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C8A76" w14:textId="77777777" w:rsidR="00435B5F" w:rsidRPr="000622F5" w:rsidRDefault="00435B5F" w:rsidP="00435B5F">
      <w:pPr>
        <w:pageBreakBefore/>
        <w:spacing w:line="360" w:lineRule="auto"/>
        <w:jc w:val="center"/>
        <w:rPr>
          <w:szCs w:val="28"/>
        </w:rPr>
      </w:pPr>
      <w:bookmarkStart w:id="0" w:name="_Toc119061090"/>
      <w:r w:rsidRPr="000622F5">
        <w:rPr>
          <w:szCs w:val="28"/>
          <w:lang w:eastAsia="ru-RU"/>
        </w:rPr>
        <w:t>Міністерство освіти України</w:t>
      </w:r>
    </w:p>
    <w:p w14:paraId="6B98B4D2" w14:textId="77777777" w:rsidR="00435B5F" w:rsidRPr="000622F5" w:rsidRDefault="00435B5F" w:rsidP="00435B5F">
      <w:pPr>
        <w:spacing w:line="360" w:lineRule="auto"/>
        <w:jc w:val="center"/>
        <w:rPr>
          <w:szCs w:val="28"/>
        </w:rPr>
      </w:pPr>
      <w:r w:rsidRPr="000622F5">
        <w:rPr>
          <w:szCs w:val="28"/>
          <w:lang w:eastAsia="ru-RU"/>
        </w:rPr>
        <w:t>Національний технічний університет "ХПІ"</w:t>
      </w:r>
    </w:p>
    <w:p w14:paraId="5C5DC1F7" w14:textId="77777777" w:rsidR="00435B5F" w:rsidRPr="000622F5" w:rsidRDefault="00435B5F" w:rsidP="00435B5F">
      <w:pPr>
        <w:spacing w:line="360" w:lineRule="auto"/>
        <w:jc w:val="center"/>
        <w:rPr>
          <w:szCs w:val="28"/>
        </w:rPr>
      </w:pPr>
      <w:r>
        <w:rPr>
          <w:szCs w:val="28"/>
          <w:lang w:eastAsia="ru-RU"/>
        </w:rPr>
        <w:t>кафедра "Інформатики та інтелектуальної власності</w:t>
      </w:r>
      <w:r w:rsidRPr="000622F5">
        <w:rPr>
          <w:szCs w:val="28"/>
          <w:lang w:eastAsia="ru-RU"/>
        </w:rPr>
        <w:t>"</w:t>
      </w:r>
    </w:p>
    <w:p w14:paraId="13E70D4E" w14:textId="77777777" w:rsidR="00435B5F" w:rsidRDefault="00435B5F" w:rsidP="00435B5F">
      <w:pPr>
        <w:spacing w:before="3840" w:line="360" w:lineRule="auto"/>
        <w:jc w:val="center"/>
        <w:rPr>
          <w:b/>
          <w:szCs w:val="28"/>
          <w:lang w:eastAsia="ru-RU"/>
        </w:rPr>
      </w:pPr>
      <w:r>
        <w:rPr>
          <w:b/>
          <w:szCs w:val="28"/>
          <w:lang w:eastAsia="ru-RU"/>
        </w:rPr>
        <w:t>Звіт</w:t>
      </w:r>
    </w:p>
    <w:p w14:paraId="21F62462" w14:textId="25D5CE9C" w:rsidR="00435B5F" w:rsidRPr="0034105E" w:rsidRDefault="00435B5F" w:rsidP="00435B5F">
      <w:pPr>
        <w:spacing w:line="360" w:lineRule="auto"/>
        <w:jc w:val="center"/>
        <w:rPr>
          <w:szCs w:val="28"/>
          <w:lang w:val="ru-RU" w:eastAsia="ru-RU"/>
        </w:rPr>
      </w:pPr>
      <w:r>
        <w:rPr>
          <w:b/>
          <w:szCs w:val="28"/>
          <w:lang w:eastAsia="ru-RU"/>
        </w:rPr>
        <w:t xml:space="preserve">Лабораторна робота </w:t>
      </w:r>
      <w:r w:rsidR="00AB23DB" w:rsidRPr="0034105E">
        <w:rPr>
          <w:b/>
          <w:szCs w:val="28"/>
          <w:lang w:val="ru-RU" w:eastAsia="ru-RU"/>
        </w:rPr>
        <w:t>6</w:t>
      </w:r>
    </w:p>
    <w:p w14:paraId="7ADE7C2B" w14:textId="78DA3225" w:rsidR="00435B5F" w:rsidRPr="000622F5" w:rsidRDefault="00435B5F" w:rsidP="00435B5F">
      <w:pPr>
        <w:spacing w:line="360" w:lineRule="auto"/>
        <w:jc w:val="center"/>
        <w:rPr>
          <w:szCs w:val="28"/>
          <w:lang w:eastAsia="ru-RU"/>
        </w:rPr>
      </w:pPr>
      <w:r w:rsidRPr="003D67C8">
        <w:rPr>
          <w:szCs w:val="28"/>
          <w:lang w:eastAsia="ru-RU"/>
        </w:rPr>
        <w:t>з дисципліни "</w:t>
      </w:r>
      <w:r w:rsidR="006365F9" w:rsidRPr="006365F9">
        <w:rPr>
          <w:szCs w:val="28"/>
          <w:lang w:val="ru-RU" w:eastAsia="ru-RU"/>
        </w:rPr>
        <w:t>Кросплатформне програмування</w:t>
      </w:r>
      <w:r w:rsidRPr="003D67C8">
        <w:rPr>
          <w:szCs w:val="28"/>
          <w:lang w:eastAsia="ru-RU"/>
        </w:rPr>
        <w:t>"</w:t>
      </w:r>
    </w:p>
    <w:p w14:paraId="444E8325" w14:textId="13CB531C" w:rsidR="00435B5F" w:rsidRPr="006365F9" w:rsidRDefault="00435B5F" w:rsidP="00B422B9">
      <w:pPr>
        <w:spacing w:before="1440" w:line="360" w:lineRule="auto"/>
        <w:jc w:val="right"/>
        <w:rPr>
          <w:szCs w:val="28"/>
          <w:lang w:val="ru-RU" w:eastAsia="ru-RU"/>
        </w:rPr>
      </w:pPr>
      <w:r w:rsidRPr="000622F5">
        <w:rPr>
          <w:szCs w:val="28"/>
          <w:lang w:eastAsia="ru-RU"/>
        </w:rPr>
        <w:t>Виконав</w:t>
      </w:r>
      <w:r>
        <w:rPr>
          <w:szCs w:val="28"/>
          <w:lang w:eastAsia="ru-RU"/>
        </w:rPr>
        <w:t>:</w:t>
      </w:r>
      <w:r w:rsidRPr="000622F5">
        <w:rPr>
          <w:szCs w:val="28"/>
          <w:lang w:eastAsia="ru-RU"/>
        </w:rPr>
        <w:t xml:space="preserve"> студент групи </w:t>
      </w:r>
      <w:r w:rsidR="006365F9">
        <w:rPr>
          <w:szCs w:val="28"/>
          <w:lang w:eastAsia="ru-RU"/>
        </w:rPr>
        <w:t>КН-1224</w:t>
      </w:r>
      <w:r w:rsidR="006365F9">
        <w:rPr>
          <w:szCs w:val="28"/>
          <w:lang w:val="ru-RU" w:eastAsia="ru-RU"/>
        </w:rPr>
        <w:t>С</w:t>
      </w:r>
    </w:p>
    <w:p w14:paraId="1309F04C" w14:textId="7F91729C" w:rsidR="00435B5F" w:rsidRPr="003D67C8" w:rsidRDefault="006365F9" w:rsidP="00435B5F">
      <w:pPr>
        <w:spacing w:line="360" w:lineRule="auto"/>
        <w:jc w:val="right"/>
        <w:rPr>
          <w:szCs w:val="28"/>
          <w:lang w:eastAsia="ru-RU"/>
        </w:rPr>
      </w:pPr>
      <w:r>
        <w:rPr>
          <w:szCs w:val="28"/>
          <w:lang w:val="ru-RU" w:eastAsia="ru-RU"/>
        </w:rPr>
        <w:t>Мульков М. В</w:t>
      </w:r>
      <w:r w:rsidR="00435B5F">
        <w:rPr>
          <w:szCs w:val="28"/>
          <w:lang w:eastAsia="ru-RU"/>
        </w:rPr>
        <w:t>.</w:t>
      </w:r>
    </w:p>
    <w:p w14:paraId="7F543C84" w14:textId="77777777" w:rsidR="00435B5F" w:rsidRDefault="00435B5F" w:rsidP="00435B5F">
      <w:pPr>
        <w:spacing w:line="360" w:lineRule="auto"/>
        <w:jc w:val="right"/>
        <w:rPr>
          <w:szCs w:val="28"/>
          <w:lang w:eastAsia="ru-RU"/>
        </w:rPr>
      </w:pPr>
      <w:r w:rsidRPr="000622F5">
        <w:rPr>
          <w:szCs w:val="28"/>
          <w:lang w:eastAsia="ru-RU"/>
        </w:rPr>
        <w:t>Перевірив</w:t>
      </w:r>
      <w:r>
        <w:rPr>
          <w:szCs w:val="28"/>
          <w:lang w:eastAsia="ru-RU"/>
        </w:rPr>
        <w:t>:</w:t>
      </w:r>
    </w:p>
    <w:p w14:paraId="5DA29AE6" w14:textId="77777777" w:rsidR="00435B5F" w:rsidRPr="000622F5" w:rsidRDefault="00435B5F" w:rsidP="00B422B9">
      <w:pPr>
        <w:spacing w:after="2400" w:line="360" w:lineRule="auto"/>
        <w:jc w:val="right"/>
        <w:rPr>
          <w:szCs w:val="28"/>
          <w:lang w:eastAsia="ru-RU"/>
        </w:rPr>
      </w:pPr>
      <w:r>
        <w:rPr>
          <w:szCs w:val="28"/>
          <w:lang w:eastAsia="ru-RU"/>
        </w:rPr>
        <w:t>Івашко А.В.</w:t>
      </w:r>
    </w:p>
    <w:p w14:paraId="421D48A4" w14:textId="624DBD07" w:rsidR="00B422B9" w:rsidRPr="006365F9" w:rsidRDefault="00435B5F" w:rsidP="00435B5F">
      <w:pPr>
        <w:jc w:val="center"/>
        <w:rPr>
          <w:szCs w:val="28"/>
          <w:lang w:val="ru-RU" w:eastAsia="ru-RU"/>
        </w:rPr>
      </w:pPr>
      <w:r>
        <w:rPr>
          <w:szCs w:val="28"/>
          <w:lang w:eastAsia="ru-RU"/>
        </w:rPr>
        <w:t>Харків 202</w:t>
      </w:r>
      <w:r w:rsidR="006365F9">
        <w:rPr>
          <w:szCs w:val="28"/>
          <w:lang w:val="ru-RU" w:eastAsia="ru-RU"/>
        </w:rPr>
        <w:t>5</w:t>
      </w:r>
    </w:p>
    <w:p w14:paraId="2963B1B7" w14:textId="77777777" w:rsidR="00B422B9" w:rsidRDefault="00B422B9">
      <w:pPr>
        <w:rPr>
          <w:szCs w:val="28"/>
          <w:lang w:eastAsia="ru-RU"/>
        </w:rPr>
      </w:pPr>
      <w:r>
        <w:rPr>
          <w:szCs w:val="28"/>
          <w:lang w:eastAsia="ru-RU"/>
        </w:rPr>
        <w:br w:type="page"/>
      </w:r>
      <w:bookmarkStart w:id="1" w:name="_GoBack"/>
      <w:bookmarkEnd w:id="1"/>
    </w:p>
    <w:sdt>
      <w:sdtPr>
        <w:rPr>
          <w:rFonts w:ascii="Times New Roman" w:eastAsiaTheme="minorHAnsi" w:hAnsi="Times New Roman" w:cstheme="minorBidi"/>
          <w:noProof/>
          <w:color w:val="auto"/>
          <w:sz w:val="28"/>
          <w:szCs w:val="22"/>
          <w:lang w:val="ru-RU" w:eastAsia="en-US"/>
        </w:rPr>
        <w:id w:val="310527354"/>
        <w:docPartObj>
          <w:docPartGallery w:val="Table of Contents"/>
          <w:docPartUnique/>
        </w:docPartObj>
      </w:sdtPr>
      <w:sdtEndPr>
        <w:rPr>
          <w:b/>
          <w:bCs/>
        </w:rPr>
      </w:sdtEndPr>
      <w:sdtContent>
        <w:p w14:paraId="7878824F" w14:textId="77777777" w:rsidR="00435B5F" w:rsidRPr="00B422B9" w:rsidRDefault="00435B5F" w:rsidP="00AE5096">
          <w:pPr>
            <w:pStyle w:val="a4"/>
            <w:spacing w:line="360" w:lineRule="auto"/>
            <w:jc w:val="center"/>
            <w:rPr>
              <w:rFonts w:ascii="Times New Roman" w:hAnsi="Times New Roman" w:cs="Times New Roman"/>
              <w:color w:val="auto"/>
            </w:rPr>
          </w:pPr>
          <w:r w:rsidRPr="00B422B9">
            <w:rPr>
              <w:rFonts w:ascii="Times New Roman" w:hAnsi="Times New Roman" w:cs="Times New Roman"/>
              <w:color w:val="auto"/>
            </w:rPr>
            <w:t>Зміст</w:t>
          </w:r>
        </w:p>
        <w:p w14:paraId="64C01FB7" w14:textId="7029C7C4" w:rsidR="00914125" w:rsidRDefault="00435B5F">
          <w:pPr>
            <w:pStyle w:val="11"/>
            <w:tabs>
              <w:tab w:val="right" w:leader="dot" w:pos="9345"/>
            </w:tabs>
            <w:rPr>
              <w:rFonts w:asciiTheme="minorHAnsi" w:eastAsiaTheme="minorEastAsia" w:hAnsiTheme="minorHAnsi"/>
              <w:sz w:val="22"/>
              <w:lang w:val="ru-RU" w:eastAsia="ru-RU"/>
            </w:rPr>
          </w:pPr>
          <w:r w:rsidRPr="00B422B9">
            <w:rPr>
              <w:b/>
              <w:bCs/>
            </w:rPr>
            <w:fldChar w:fldCharType="begin"/>
          </w:r>
          <w:r w:rsidRPr="00B422B9">
            <w:rPr>
              <w:b/>
              <w:bCs/>
            </w:rPr>
            <w:instrText xml:space="preserve"> TOC \o "1-3" \h \z \u </w:instrText>
          </w:r>
          <w:r w:rsidRPr="00B422B9">
            <w:rPr>
              <w:b/>
              <w:bCs/>
            </w:rPr>
            <w:fldChar w:fldCharType="separate"/>
          </w:r>
          <w:hyperlink w:anchor="_Toc194090258" w:history="1">
            <w:r w:rsidR="00914125" w:rsidRPr="003F5C03">
              <w:rPr>
                <w:rStyle w:val="a5"/>
              </w:rPr>
              <w:t>Завдання</w:t>
            </w:r>
            <w:r w:rsidR="00914125">
              <w:rPr>
                <w:webHidden/>
              </w:rPr>
              <w:tab/>
            </w:r>
            <w:r w:rsidR="00914125">
              <w:rPr>
                <w:webHidden/>
              </w:rPr>
              <w:fldChar w:fldCharType="begin"/>
            </w:r>
            <w:r w:rsidR="00914125">
              <w:rPr>
                <w:webHidden/>
              </w:rPr>
              <w:instrText xml:space="preserve"> PAGEREF _Toc194090258 \h </w:instrText>
            </w:r>
            <w:r w:rsidR="00914125">
              <w:rPr>
                <w:webHidden/>
              </w:rPr>
            </w:r>
            <w:r w:rsidR="00914125">
              <w:rPr>
                <w:webHidden/>
              </w:rPr>
              <w:fldChar w:fldCharType="separate"/>
            </w:r>
            <w:r w:rsidR="00914125">
              <w:rPr>
                <w:webHidden/>
              </w:rPr>
              <w:t>3</w:t>
            </w:r>
            <w:r w:rsidR="00914125">
              <w:rPr>
                <w:webHidden/>
              </w:rPr>
              <w:fldChar w:fldCharType="end"/>
            </w:r>
          </w:hyperlink>
        </w:p>
        <w:p w14:paraId="398DA365" w14:textId="341F4FC6" w:rsidR="00914125" w:rsidRDefault="00914125">
          <w:pPr>
            <w:pStyle w:val="11"/>
            <w:tabs>
              <w:tab w:val="right" w:leader="dot" w:pos="9345"/>
            </w:tabs>
            <w:rPr>
              <w:rFonts w:asciiTheme="minorHAnsi" w:eastAsiaTheme="minorEastAsia" w:hAnsiTheme="minorHAnsi"/>
              <w:sz w:val="22"/>
              <w:lang w:val="ru-RU" w:eastAsia="ru-RU"/>
            </w:rPr>
          </w:pPr>
          <w:hyperlink w:anchor="_Toc194090259" w:history="1">
            <w:r w:rsidRPr="003F5C03">
              <w:rPr>
                <w:rStyle w:val="a5"/>
                <w:lang w:val="ru-RU"/>
              </w:rPr>
              <w:t>Реалізація коду</w:t>
            </w:r>
            <w:r>
              <w:rPr>
                <w:webHidden/>
              </w:rPr>
              <w:tab/>
            </w:r>
            <w:r>
              <w:rPr>
                <w:webHidden/>
              </w:rPr>
              <w:fldChar w:fldCharType="begin"/>
            </w:r>
            <w:r>
              <w:rPr>
                <w:webHidden/>
              </w:rPr>
              <w:instrText xml:space="preserve"> PAGEREF _Toc194090259 \h </w:instrText>
            </w:r>
            <w:r>
              <w:rPr>
                <w:webHidden/>
              </w:rPr>
            </w:r>
            <w:r>
              <w:rPr>
                <w:webHidden/>
              </w:rPr>
              <w:fldChar w:fldCharType="separate"/>
            </w:r>
            <w:r>
              <w:rPr>
                <w:webHidden/>
              </w:rPr>
              <w:t>4</w:t>
            </w:r>
            <w:r>
              <w:rPr>
                <w:webHidden/>
              </w:rPr>
              <w:fldChar w:fldCharType="end"/>
            </w:r>
          </w:hyperlink>
        </w:p>
        <w:p w14:paraId="09C23376" w14:textId="25D24B42" w:rsidR="00914125" w:rsidRDefault="00914125">
          <w:pPr>
            <w:pStyle w:val="21"/>
            <w:tabs>
              <w:tab w:val="right" w:leader="dot" w:pos="9345"/>
            </w:tabs>
            <w:rPr>
              <w:rFonts w:asciiTheme="minorHAnsi" w:eastAsiaTheme="minorEastAsia" w:hAnsiTheme="minorHAnsi"/>
              <w:sz w:val="22"/>
              <w:lang w:val="ru-RU" w:eastAsia="ru-RU"/>
            </w:rPr>
          </w:pPr>
          <w:hyperlink w:anchor="_Toc194090260" w:history="1">
            <w:r w:rsidRPr="003F5C03">
              <w:rPr>
                <w:rStyle w:val="a5"/>
                <w:lang w:val="ru-RU"/>
              </w:rPr>
              <w:t>Алгоритм коду</w:t>
            </w:r>
            <w:r>
              <w:rPr>
                <w:webHidden/>
              </w:rPr>
              <w:tab/>
            </w:r>
            <w:r>
              <w:rPr>
                <w:webHidden/>
              </w:rPr>
              <w:fldChar w:fldCharType="begin"/>
            </w:r>
            <w:r>
              <w:rPr>
                <w:webHidden/>
              </w:rPr>
              <w:instrText xml:space="preserve"> PAGEREF _Toc194090260 \h </w:instrText>
            </w:r>
            <w:r>
              <w:rPr>
                <w:webHidden/>
              </w:rPr>
            </w:r>
            <w:r>
              <w:rPr>
                <w:webHidden/>
              </w:rPr>
              <w:fldChar w:fldCharType="separate"/>
            </w:r>
            <w:r>
              <w:rPr>
                <w:webHidden/>
              </w:rPr>
              <w:t>4</w:t>
            </w:r>
            <w:r>
              <w:rPr>
                <w:webHidden/>
              </w:rPr>
              <w:fldChar w:fldCharType="end"/>
            </w:r>
          </w:hyperlink>
        </w:p>
        <w:p w14:paraId="7A3CDA34" w14:textId="15D3EB41" w:rsidR="00914125" w:rsidRDefault="00914125">
          <w:pPr>
            <w:pStyle w:val="21"/>
            <w:tabs>
              <w:tab w:val="right" w:leader="dot" w:pos="9345"/>
            </w:tabs>
            <w:rPr>
              <w:rFonts w:asciiTheme="minorHAnsi" w:eastAsiaTheme="minorEastAsia" w:hAnsiTheme="minorHAnsi"/>
              <w:sz w:val="22"/>
              <w:lang w:val="ru-RU" w:eastAsia="ru-RU"/>
            </w:rPr>
          </w:pPr>
          <w:hyperlink w:anchor="_Toc194090261" w:history="1">
            <w:r w:rsidRPr="003F5C03">
              <w:rPr>
                <w:rStyle w:val="a5"/>
                <w:lang w:val="ru-RU"/>
              </w:rPr>
              <w:t>Тестування коду</w:t>
            </w:r>
            <w:r>
              <w:rPr>
                <w:webHidden/>
              </w:rPr>
              <w:tab/>
            </w:r>
            <w:r>
              <w:rPr>
                <w:webHidden/>
              </w:rPr>
              <w:fldChar w:fldCharType="begin"/>
            </w:r>
            <w:r>
              <w:rPr>
                <w:webHidden/>
              </w:rPr>
              <w:instrText xml:space="preserve"> PAGEREF _Toc194090261 \h </w:instrText>
            </w:r>
            <w:r>
              <w:rPr>
                <w:webHidden/>
              </w:rPr>
            </w:r>
            <w:r>
              <w:rPr>
                <w:webHidden/>
              </w:rPr>
              <w:fldChar w:fldCharType="separate"/>
            </w:r>
            <w:r>
              <w:rPr>
                <w:webHidden/>
              </w:rPr>
              <w:t>6</w:t>
            </w:r>
            <w:r>
              <w:rPr>
                <w:webHidden/>
              </w:rPr>
              <w:fldChar w:fldCharType="end"/>
            </w:r>
          </w:hyperlink>
        </w:p>
        <w:p w14:paraId="0B8C00C5" w14:textId="7681988C" w:rsidR="00914125" w:rsidRDefault="00914125">
          <w:pPr>
            <w:pStyle w:val="11"/>
            <w:tabs>
              <w:tab w:val="right" w:leader="dot" w:pos="9345"/>
            </w:tabs>
            <w:rPr>
              <w:rFonts w:asciiTheme="minorHAnsi" w:eastAsiaTheme="minorEastAsia" w:hAnsiTheme="minorHAnsi"/>
              <w:sz w:val="22"/>
              <w:lang w:val="ru-RU" w:eastAsia="ru-RU"/>
            </w:rPr>
          </w:pPr>
          <w:hyperlink w:anchor="_Toc194090262" w:history="1">
            <w:r w:rsidRPr="003F5C03">
              <w:rPr>
                <w:rStyle w:val="a5"/>
              </w:rPr>
              <w:t>Висновок</w:t>
            </w:r>
            <w:r>
              <w:rPr>
                <w:webHidden/>
              </w:rPr>
              <w:tab/>
            </w:r>
            <w:r>
              <w:rPr>
                <w:webHidden/>
              </w:rPr>
              <w:fldChar w:fldCharType="begin"/>
            </w:r>
            <w:r>
              <w:rPr>
                <w:webHidden/>
              </w:rPr>
              <w:instrText xml:space="preserve"> PAGEREF _Toc194090262 \h </w:instrText>
            </w:r>
            <w:r>
              <w:rPr>
                <w:webHidden/>
              </w:rPr>
            </w:r>
            <w:r>
              <w:rPr>
                <w:webHidden/>
              </w:rPr>
              <w:fldChar w:fldCharType="separate"/>
            </w:r>
            <w:r>
              <w:rPr>
                <w:webHidden/>
              </w:rPr>
              <w:t>7</w:t>
            </w:r>
            <w:r>
              <w:rPr>
                <w:webHidden/>
              </w:rPr>
              <w:fldChar w:fldCharType="end"/>
            </w:r>
          </w:hyperlink>
        </w:p>
        <w:p w14:paraId="15062D0E" w14:textId="3B6DE2DE" w:rsidR="00914125" w:rsidRDefault="00914125">
          <w:pPr>
            <w:pStyle w:val="11"/>
            <w:tabs>
              <w:tab w:val="right" w:leader="dot" w:pos="9345"/>
            </w:tabs>
            <w:rPr>
              <w:rFonts w:asciiTheme="minorHAnsi" w:eastAsiaTheme="minorEastAsia" w:hAnsiTheme="minorHAnsi"/>
              <w:sz w:val="22"/>
              <w:lang w:val="ru-RU" w:eastAsia="ru-RU"/>
            </w:rPr>
          </w:pPr>
          <w:hyperlink w:anchor="_Toc194090263" w:history="1">
            <w:r w:rsidRPr="003F5C03">
              <w:rPr>
                <w:rStyle w:val="a5"/>
                <w:lang w:val="ru-RU"/>
              </w:rPr>
              <w:t>Додаток</w:t>
            </w:r>
            <w:r w:rsidRPr="003F5C03">
              <w:rPr>
                <w:rStyle w:val="a5"/>
                <w:lang w:val="en-US"/>
              </w:rPr>
              <w:t xml:space="preserve"> </w:t>
            </w:r>
            <w:r w:rsidRPr="003F5C03">
              <w:rPr>
                <w:rStyle w:val="a5"/>
                <w:lang w:val="ru-RU"/>
              </w:rPr>
              <w:t>А</w:t>
            </w:r>
            <w:r>
              <w:rPr>
                <w:webHidden/>
              </w:rPr>
              <w:tab/>
            </w:r>
            <w:r>
              <w:rPr>
                <w:webHidden/>
              </w:rPr>
              <w:fldChar w:fldCharType="begin"/>
            </w:r>
            <w:r>
              <w:rPr>
                <w:webHidden/>
              </w:rPr>
              <w:instrText xml:space="preserve"> PAGEREF _Toc194090263 \h </w:instrText>
            </w:r>
            <w:r>
              <w:rPr>
                <w:webHidden/>
              </w:rPr>
            </w:r>
            <w:r>
              <w:rPr>
                <w:webHidden/>
              </w:rPr>
              <w:fldChar w:fldCharType="separate"/>
            </w:r>
            <w:r>
              <w:rPr>
                <w:webHidden/>
              </w:rPr>
              <w:t>8</w:t>
            </w:r>
            <w:r>
              <w:rPr>
                <w:webHidden/>
              </w:rPr>
              <w:fldChar w:fldCharType="end"/>
            </w:r>
          </w:hyperlink>
        </w:p>
        <w:p w14:paraId="0DB1DE6E" w14:textId="7879690D" w:rsidR="00435B5F" w:rsidRDefault="00435B5F" w:rsidP="00B422B9">
          <w:pPr>
            <w:tabs>
              <w:tab w:val="left" w:pos="1350"/>
            </w:tabs>
            <w:spacing w:line="360" w:lineRule="auto"/>
          </w:pPr>
          <w:r w:rsidRPr="00B422B9">
            <w:rPr>
              <w:b/>
              <w:bCs/>
            </w:rPr>
            <w:fldChar w:fldCharType="end"/>
          </w:r>
        </w:p>
      </w:sdtContent>
    </w:sdt>
    <w:p w14:paraId="56244754" w14:textId="77777777" w:rsidR="00B422B9" w:rsidRDefault="00B422B9">
      <w:pPr>
        <w:rPr>
          <w:rFonts w:cs="Times New Roman"/>
          <w:szCs w:val="28"/>
        </w:rPr>
        <w:sectPr w:rsidR="00B422B9">
          <w:pgSz w:w="11906" w:h="16838"/>
          <w:pgMar w:top="1134" w:right="850" w:bottom="1134" w:left="1701" w:header="708" w:footer="708" w:gutter="0"/>
          <w:cols w:space="708"/>
          <w:docGrid w:linePitch="360"/>
        </w:sectPr>
      </w:pPr>
    </w:p>
    <w:p w14:paraId="7CAC61F4" w14:textId="5EF90F78" w:rsidR="00435B5F" w:rsidRPr="00E874D2" w:rsidRDefault="00F508B8" w:rsidP="00B422B9">
      <w:pPr>
        <w:jc w:val="center"/>
        <w:rPr>
          <w:rFonts w:cs="Times New Roman"/>
          <w:noProof w:val="0"/>
          <w:szCs w:val="28"/>
        </w:rPr>
      </w:pPr>
      <w:r w:rsidRPr="00F508B8">
        <w:rPr>
          <w:rFonts w:cs="Times New Roman"/>
          <w:b/>
          <w:bCs/>
          <w:szCs w:val="28"/>
        </w:rPr>
        <w:lastRenderedPageBreak/>
        <w:t>Робота з опрацюванням виняткових ситуацій у .</w:t>
      </w:r>
      <w:r w:rsidRPr="00F508B8">
        <w:rPr>
          <w:rFonts w:cs="Times New Roman"/>
          <w:b/>
          <w:bCs/>
          <w:szCs w:val="28"/>
          <w:lang w:val="ru-RU"/>
        </w:rPr>
        <w:t>NET</w:t>
      </w:r>
      <w:r w:rsidRPr="00F508B8">
        <w:rPr>
          <w:rFonts w:cs="Times New Roman"/>
          <w:b/>
          <w:bCs/>
          <w:szCs w:val="28"/>
        </w:rPr>
        <w:t xml:space="preserve"> </w:t>
      </w:r>
      <w:r w:rsidRPr="00F508B8">
        <w:rPr>
          <w:rFonts w:cs="Times New Roman"/>
          <w:b/>
          <w:bCs/>
          <w:szCs w:val="28"/>
          <w:lang w:val="ru-RU"/>
        </w:rPr>
        <w:t>Framework</w:t>
      </w:r>
    </w:p>
    <w:p w14:paraId="7C36B976" w14:textId="75859C2A" w:rsidR="00435B5F" w:rsidRPr="00F508B8" w:rsidRDefault="00435B5F" w:rsidP="00435B5F">
      <w:pPr>
        <w:rPr>
          <w:rFonts w:cs="Times New Roman"/>
          <w:szCs w:val="28"/>
          <w:lang w:val="ru-RU"/>
        </w:rPr>
      </w:pPr>
      <w:r>
        <w:rPr>
          <w:rFonts w:cs="Times New Roman"/>
          <w:b/>
          <w:bCs/>
          <w:szCs w:val="28"/>
        </w:rPr>
        <w:t>Мета роботи</w:t>
      </w:r>
      <w:r>
        <w:rPr>
          <w:rFonts w:cs="Times New Roman"/>
          <w:szCs w:val="28"/>
        </w:rPr>
        <w:t>:</w:t>
      </w:r>
      <w:r w:rsidR="0011580D" w:rsidRPr="0011580D">
        <w:t xml:space="preserve"> </w:t>
      </w:r>
      <w:r w:rsidR="00F508B8" w:rsidRPr="00F508B8">
        <w:rPr>
          <w:rFonts w:cs="Times New Roman"/>
          <w:szCs w:val="28"/>
          <w:lang w:val="ru-RU"/>
        </w:rPr>
        <w:t>Дослідити механіз</w:t>
      </w:r>
      <w:r w:rsidR="00746E25">
        <w:rPr>
          <w:rFonts w:cs="Times New Roman"/>
          <w:szCs w:val="28"/>
          <w:lang w:val="ru-RU"/>
        </w:rPr>
        <w:t>ми обробки виняткових ситуацій</w:t>
      </w:r>
      <w:r w:rsidR="00F508B8" w:rsidRPr="00F508B8">
        <w:rPr>
          <w:rFonts w:cs="Times New Roman"/>
          <w:szCs w:val="28"/>
          <w:lang w:val="ru-RU"/>
        </w:rPr>
        <w:t>, навчитися створювати власні класи винятків для обробки специфічних помилок, пов'язаних з логікою даних.</w:t>
      </w:r>
    </w:p>
    <w:p w14:paraId="5A75CC64" w14:textId="102B7E65" w:rsidR="00435B5F" w:rsidRDefault="00435B5F" w:rsidP="00435B5F">
      <w:pPr>
        <w:pStyle w:val="1"/>
      </w:pPr>
      <w:bookmarkStart w:id="2" w:name="_Toc194090258"/>
      <w:r>
        <w:t>Завдання</w:t>
      </w:r>
      <w:bookmarkEnd w:id="2"/>
    </w:p>
    <w:p w14:paraId="77FE93E7" w14:textId="77777777" w:rsidR="001023F9" w:rsidRDefault="001023F9" w:rsidP="001023F9">
      <w:pPr>
        <w:jc w:val="both"/>
        <w:rPr>
          <w:rFonts w:cs="Times New Roman"/>
          <w:szCs w:val="28"/>
        </w:rPr>
      </w:pPr>
      <w:r w:rsidRPr="001023F9">
        <w:rPr>
          <w:rFonts w:cs="Times New Roman"/>
          <w:szCs w:val="28"/>
        </w:rPr>
        <w:t>В рамках даної роботи необхідно:</w:t>
      </w:r>
    </w:p>
    <w:p w14:paraId="4E3E9241" w14:textId="77777777" w:rsidR="00746E25" w:rsidRDefault="00746E25" w:rsidP="001023F9">
      <w:pPr>
        <w:jc w:val="both"/>
      </w:pPr>
      <w:r w:rsidRPr="00746E25">
        <w:t>Розширити класи ієрархії товарів, розроблених у попередній лабораторній роботі, механізмами обробки виняткових ситуацій.</w:t>
      </w:r>
    </w:p>
    <w:p w14:paraId="5713E9BD" w14:textId="77777777" w:rsidR="00746E25" w:rsidRDefault="00746E25" w:rsidP="001023F9">
      <w:pPr>
        <w:jc w:val="both"/>
      </w:pPr>
      <w:r w:rsidRPr="00746E25">
        <w:t>Створити власний клас винятку – спадкоємця від класу Exception, призначений для обробки виняткових ситуацій, що виникають при роботі з даними (наприклад, некоректні значення властивостей товарів).</w:t>
      </w:r>
    </w:p>
    <w:p w14:paraId="17CF7A03" w14:textId="77777777" w:rsidR="00746E25" w:rsidRDefault="00746E25" w:rsidP="001023F9">
      <w:pPr>
        <w:jc w:val="both"/>
      </w:pPr>
      <w:r w:rsidRPr="00746E25">
        <w:t>Реалізувати генерацію винятків у конструкторах класів при спробі встановлення некоректних значень властивостей (наприклад, від’ємна ціна товару).</w:t>
      </w:r>
    </w:p>
    <w:p w14:paraId="77E25762" w14:textId="364BDFA4" w:rsidR="006A0EE8" w:rsidRPr="00746E25" w:rsidRDefault="00746E25" w:rsidP="001023F9">
      <w:pPr>
        <w:jc w:val="both"/>
      </w:pPr>
      <w:r w:rsidRPr="00746E25">
        <w:t>Модифікувати консольну програму для тестування створених класів таким чином, щоб забезпечити коректну обробку згенерованих винятків та інформування користувача про помилки.</w:t>
      </w:r>
      <w:r w:rsidR="006A0EE8">
        <w:br w:type="page"/>
      </w:r>
    </w:p>
    <w:p w14:paraId="1D5C2861" w14:textId="0DC36AA3" w:rsidR="00435B5F" w:rsidRPr="00A02A42" w:rsidRDefault="00A02A42" w:rsidP="00435B5F">
      <w:pPr>
        <w:pStyle w:val="1"/>
        <w:rPr>
          <w:lang w:val="ru-RU"/>
        </w:rPr>
      </w:pPr>
      <w:bookmarkStart w:id="3" w:name="_Toc194090259"/>
      <w:r w:rsidRPr="00A02A42">
        <w:rPr>
          <w:lang w:val="ru-RU"/>
        </w:rPr>
        <w:lastRenderedPageBreak/>
        <w:t>Реалізація коду</w:t>
      </w:r>
      <w:bookmarkEnd w:id="3"/>
    </w:p>
    <w:p w14:paraId="2669D464" w14:textId="383BE940" w:rsidR="00214FA8" w:rsidRPr="00DC25C1" w:rsidRDefault="00214FA8" w:rsidP="00214FA8">
      <w:pPr>
        <w:pStyle w:val="2"/>
        <w:rPr>
          <w:lang w:val="ru-RU"/>
        </w:rPr>
      </w:pPr>
      <w:bookmarkStart w:id="4" w:name="_Toc194090260"/>
      <w:r>
        <w:rPr>
          <w:lang w:val="ru-RU"/>
        </w:rPr>
        <w:t>Алгоритм коду</w:t>
      </w:r>
      <w:bookmarkEnd w:id="4"/>
    </w:p>
    <w:p w14:paraId="497ABC32" w14:textId="3D6CF451" w:rsidR="0034371A" w:rsidRPr="00542BBD" w:rsidRDefault="00542BBD" w:rsidP="00B359A7">
      <w:pPr>
        <w:spacing w:line="360" w:lineRule="auto"/>
        <w:ind w:firstLine="851"/>
        <w:jc w:val="both"/>
        <w:rPr>
          <w:lang w:val="ru-RU"/>
        </w:rPr>
      </w:pPr>
      <w:r w:rsidRPr="00542BBD">
        <w:t>П</w:t>
      </w:r>
      <w:r w:rsidR="00F3762D">
        <w:t>овний код програми відображено у</w:t>
      </w:r>
      <w:r w:rsidRPr="00542BBD">
        <w:t xml:space="preserve"> додатку А</w:t>
      </w:r>
      <w:r>
        <w:rPr>
          <w:lang w:val="ru-RU"/>
        </w:rPr>
        <w:t>.</w:t>
      </w:r>
    </w:p>
    <w:p w14:paraId="52D62586" w14:textId="00718B3A" w:rsidR="00214FA8" w:rsidRPr="00513501" w:rsidRDefault="00214FA8" w:rsidP="00B359A7">
      <w:pPr>
        <w:spacing w:line="360" w:lineRule="auto"/>
        <w:ind w:firstLine="851"/>
        <w:jc w:val="both"/>
        <w:rPr>
          <w:lang w:val="ru-RU"/>
        </w:rPr>
      </w:pPr>
      <w:r w:rsidRPr="00214FA8">
        <w:t xml:space="preserve">1. </w:t>
      </w:r>
      <w:r w:rsidR="00513501" w:rsidRPr="00513501">
        <w:t>Створення власного класу винятку ValueLessThanZero</w:t>
      </w:r>
    </w:p>
    <w:p w14:paraId="404C44ED" w14:textId="77777777" w:rsidR="00513501" w:rsidRDefault="00513501" w:rsidP="00B359A7">
      <w:pPr>
        <w:ind w:firstLine="851"/>
      </w:pPr>
      <w:r w:rsidRPr="00513501">
        <w:t>Для обробки виняткових ситуацій, пов'язаних з некоректними значеннями властивостей, було створено клас ValueLessThanZero, що є спадкоємцем від стандартного класу Exception. Цей клас дозволяє більш конкретно ідентифікувати помилки, пов'язані зі спробами присвоєння властивостям об'єктів від'ємних або нульових значень, де це є неприпустимим за логікою програми.</w:t>
      </w:r>
    </w:p>
    <w:p w14:paraId="79009FA1" w14:textId="056FA247" w:rsidR="00513501" w:rsidRDefault="00513501" w:rsidP="00B359A7">
      <w:pPr>
        <w:ind w:firstLine="851"/>
      </w:pPr>
      <w:r w:rsidRPr="0034105E">
        <w:t>2</w:t>
      </w:r>
      <w:r w:rsidRPr="00214FA8">
        <w:t xml:space="preserve">. </w:t>
      </w:r>
      <w:r w:rsidRPr="00513501">
        <w:t>Модифікація конструкторів класів ієрархії товарів</w:t>
      </w:r>
    </w:p>
    <w:p w14:paraId="71C52DE1" w14:textId="77777777" w:rsidR="00513501" w:rsidRDefault="00513501" w:rsidP="00B359A7">
      <w:pPr>
        <w:ind w:firstLine="851"/>
      </w:pPr>
      <w:r w:rsidRPr="00513501">
        <w:t>У конструктори класів Product, RealEstate, RealEstateInvestment, Apartment, House, Hotel, LandPlot було додано перевірки вхідних параметрів на валідність. Зокрема, перевіряється, щоб ціна, розмір, ринкова вартість, кількість кімнат, рейтинг готелю та інші числові значення були більші за нуль (або не від’ємні, залежно від контексту). У разі виявлення некоректного значення, конструктор генерує виняток типу ValueLessThanZero, вказуючи назву властивості, що спричинила помилку.</w:t>
      </w:r>
    </w:p>
    <w:p w14:paraId="67F9D744" w14:textId="77777777" w:rsidR="00513501" w:rsidRPr="00513501" w:rsidRDefault="00513501" w:rsidP="00513501">
      <w:pPr>
        <w:autoSpaceDE w:val="0"/>
        <w:autoSpaceDN w:val="0"/>
        <w:adjustRightInd w:val="0"/>
        <w:spacing w:after="0" w:line="240" w:lineRule="auto"/>
        <w:rPr>
          <w:rFonts w:ascii="Cascadia Mono" w:hAnsi="Cascadia Mono" w:cs="Cascadia Mono"/>
          <w:color w:val="000000"/>
          <w:sz w:val="19"/>
          <w:szCs w:val="19"/>
          <w:highlight w:val="white"/>
        </w:rPr>
      </w:pPr>
      <w:r w:rsidRPr="00513501">
        <w:rPr>
          <w:rFonts w:ascii="Cascadia Mono" w:hAnsi="Cascadia Mono" w:cs="Cascadia Mono"/>
          <w:color w:val="0000FF"/>
          <w:sz w:val="19"/>
          <w:szCs w:val="19"/>
          <w:highlight w:val="white"/>
        </w:rPr>
        <w:t>class</w:t>
      </w:r>
      <w:r w:rsidRPr="00513501">
        <w:rPr>
          <w:rFonts w:ascii="Cascadia Mono" w:hAnsi="Cascadia Mono" w:cs="Cascadia Mono"/>
          <w:color w:val="000000"/>
          <w:sz w:val="19"/>
          <w:szCs w:val="19"/>
          <w:highlight w:val="white"/>
        </w:rPr>
        <w:t xml:space="preserve"> </w:t>
      </w:r>
      <w:r w:rsidRPr="00513501">
        <w:rPr>
          <w:rFonts w:ascii="Cascadia Mono" w:hAnsi="Cascadia Mono" w:cs="Cascadia Mono"/>
          <w:color w:val="2B91AF"/>
          <w:sz w:val="19"/>
          <w:szCs w:val="19"/>
          <w:highlight w:val="white"/>
        </w:rPr>
        <w:t>Product</w:t>
      </w:r>
    </w:p>
    <w:p w14:paraId="7B704C81" w14:textId="1B6F72F4" w:rsidR="00513501" w:rsidRPr="00513501" w:rsidRDefault="00513501" w:rsidP="00513501">
      <w:pPr>
        <w:autoSpaceDE w:val="0"/>
        <w:autoSpaceDN w:val="0"/>
        <w:adjustRightInd w:val="0"/>
        <w:spacing w:after="0" w:line="240" w:lineRule="auto"/>
        <w:rPr>
          <w:rFonts w:ascii="Cascadia Mono" w:hAnsi="Cascadia Mono" w:cs="Cascadia Mono"/>
          <w:color w:val="000000"/>
          <w:sz w:val="19"/>
          <w:szCs w:val="19"/>
          <w:highlight w:val="white"/>
        </w:rPr>
      </w:pPr>
      <w:r w:rsidRPr="00513501">
        <w:rPr>
          <w:rFonts w:ascii="Cascadia Mono" w:hAnsi="Cascadia Mono" w:cs="Cascadia Mono"/>
          <w:color w:val="000000"/>
          <w:sz w:val="19"/>
          <w:szCs w:val="19"/>
          <w:highlight w:val="white"/>
        </w:rPr>
        <w:t>{</w:t>
      </w:r>
    </w:p>
    <w:p w14:paraId="1E33F1AB" w14:textId="77777777" w:rsidR="00513501" w:rsidRPr="00513501" w:rsidRDefault="00513501" w:rsidP="00513501">
      <w:pPr>
        <w:autoSpaceDE w:val="0"/>
        <w:autoSpaceDN w:val="0"/>
        <w:adjustRightInd w:val="0"/>
        <w:spacing w:after="0" w:line="240" w:lineRule="auto"/>
        <w:rPr>
          <w:rFonts w:ascii="Cascadia Mono" w:hAnsi="Cascadia Mono" w:cs="Cascadia Mono"/>
          <w:color w:val="000000"/>
          <w:sz w:val="19"/>
          <w:szCs w:val="19"/>
          <w:highlight w:val="white"/>
        </w:rPr>
      </w:pPr>
      <w:r w:rsidRPr="00513501">
        <w:rPr>
          <w:rFonts w:ascii="Cascadia Mono" w:hAnsi="Cascadia Mono" w:cs="Cascadia Mono"/>
          <w:color w:val="000000"/>
          <w:sz w:val="19"/>
          <w:szCs w:val="19"/>
          <w:highlight w:val="white"/>
        </w:rPr>
        <w:t xml:space="preserve">    </w:t>
      </w:r>
      <w:r w:rsidRPr="00513501">
        <w:rPr>
          <w:rFonts w:ascii="Cascadia Mono" w:hAnsi="Cascadia Mono" w:cs="Cascadia Mono"/>
          <w:color w:val="0000FF"/>
          <w:sz w:val="19"/>
          <w:szCs w:val="19"/>
          <w:highlight w:val="white"/>
        </w:rPr>
        <w:t>public</w:t>
      </w:r>
      <w:r w:rsidRPr="00513501">
        <w:rPr>
          <w:rFonts w:ascii="Cascadia Mono" w:hAnsi="Cascadia Mono" w:cs="Cascadia Mono"/>
          <w:color w:val="000000"/>
          <w:sz w:val="19"/>
          <w:szCs w:val="19"/>
          <w:highlight w:val="white"/>
        </w:rPr>
        <w:t xml:space="preserve"> </w:t>
      </w:r>
      <w:r w:rsidRPr="00513501">
        <w:rPr>
          <w:rFonts w:ascii="Cascadia Mono" w:hAnsi="Cascadia Mono" w:cs="Cascadia Mono"/>
          <w:color w:val="2B91AF"/>
          <w:sz w:val="19"/>
          <w:szCs w:val="19"/>
          <w:highlight w:val="white"/>
        </w:rPr>
        <w:t>Product</w:t>
      </w:r>
      <w:r w:rsidRPr="00513501">
        <w:rPr>
          <w:rFonts w:ascii="Cascadia Mono" w:hAnsi="Cascadia Mono" w:cs="Cascadia Mono"/>
          <w:color w:val="000000"/>
          <w:sz w:val="19"/>
          <w:szCs w:val="19"/>
          <w:highlight w:val="white"/>
        </w:rPr>
        <w:t>(</w:t>
      </w:r>
      <w:r w:rsidRPr="00513501">
        <w:rPr>
          <w:rFonts w:ascii="Cascadia Mono" w:hAnsi="Cascadia Mono" w:cs="Cascadia Mono"/>
          <w:color w:val="0000FF"/>
          <w:sz w:val="19"/>
          <w:szCs w:val="19"/>
          <w:highlight w:val="white"/>
        </w:rPr>
        <w:t>string</w:t>
      </w:r>
      <w:r w:rsidRPr="00513501">
        <w:rPr>
          <w:rFonts w:ascii="Cascadia Mono" w:hAnsi="Cascadia Mono" w:cs="Cascadia Mono"/>
          <w:color w:val="000000"/>
          <w:sz w:val="19"/>
          <w:szCs w:val="19"/>
          <w:highlight w:val="white"/>
        </w:rPr>
        <w:t xml:space="preserve"> name, </w:t>
      </w:r>
      <w:r w:rsidRPr="00513501">
        <w:rPr>
          <w:rFonts w:ascii="Cascadia Mono" w:hAnsi="Cascadia Mono" w:cs="Cascadia Mono"/>
          <w:color w:val="0000FF"/>
          <w:sz w:val="19"/>
          <w:szCs w:val="19"/>
          <w:highlight w:val="white"/>
        </w:rPr>
        <w:t>decimal</w:t>
      </w:r>
      <w:r w:rsidRPr="00513501">
        <w:rPr>
          <w:rFonts w:ascii="Cascadia Mono" w:hAnsi="Cascadia Mono" w:cs="Cascadia Mono"/>
          <w:color w:val="000000"/>
          <w:sz w:val="19"/>
          <w:szCs w:val="19"/>
          <w:highlight w:val="white"/>
        </w:rPr>
        <w:t xml:space="preserve"> price)</w:t>
      </w:r>
    </w:p>
    <w:p w14:paraId="49CAE9E3" w14:textId="77777777" w:rsidR="00513501" w:rsidRPr="00513501" w:rsidRDefault="00513501" w:rsidP="00513501">
      <w:pPr>
        <w:autoSpaceDE w:val="0"/>
        <w:autoSpaceDN w:val="0"/>
        <w:adjustRightInd w:val="0"/>
        <w:spacing w:after="0" w:line="240" w:lineRule="auto"/>
        <w:rPr>
          <w:rFonts w:ascii="Cascadia Mono" w:hAnsi="Cascadia Mono" w:cs="Cascadia Mono"/>
          <w:color w:val="000000"/>
          <w:sz w:val="19"/>
          <w:szCs w:val="19"/>
          <w:highlight w:val="white"/>
        </w:rPr>
      </w:pPr>
      <w:r w:rsidRPr="00513501">
        <w:rPr>
          <w:rFonts w:ascii="Cascadia Mono" w:hAnsi="Cascadia Mono" w:cs="Cascadia Mono"/>
          <w:color w:val="000000"/>
          <w:sz w:val="19"/>
          <w:szCs w:val="19"/>
          <w:highlight w:val="white"/>
        </w:rPr>
        <w:t xml:space="preserve">    {</w:t>
      </w:r>
    </w:p>
    <w:p w14:paraId="087B8F39" w14:textId="77777777" w:rsidR="00513501" w:rsidRPr="00513501" w:rsidRDefault="00513501" w:rsidP="00513501">
      <w:pPr>
        <w:autoSpaceDE w:val="0"/>
        <w:autoSpaceDN w:val="0"/>
        <w:adjustRightInd w:val="0"/>
        <w:spacing w:after="0" w:line="240" w:lineRule="auto"/>
        <w:rPr>
          <w:rFonts w:ascii="Cascadia Mono" w:hAnsi="Cascadia Mono" w:cs="Cascadia Mono"/>
          <w:color w:val="000000"/>
          <w:sz w:val="19"/>
          <w:szCs w:val="19"/>
          <w:highlight w:val="white"/>
        </w:rPr>
      </w:pPr>
      <w:r w:rsidRPr="00513501">
        <w:rPr>
          <w:rFonts w:ascii="Cascadia Mono" w:hAnsi="Cascadia Mono" w:cs="Cascadia Mono"/>
          <w:color w:val="000000"/>
          <w:sz w:val="19"/>
          <w:szCs w:val="19"/>
          <w:highlight w:val="white"/>
        </w:rPr>
        <w:t xml:space="preserve">        </w:t>
      </w:r>
      <w:r w:rsidRPr="00513501">
        <w:rPr>
          <w:rFonts w:ascii="Cascadia Mono" w:hAnsi="Cascadia Mono" w:cs="Cascadia Mono"/>
          <w:color w:val="0000FF"/>
          <w:sz w:val="19"/>
          <w:szCs w:val="19"/>
          <w:highlight w:val="white"/>
        </w:rPr>
        <w:t>if</w:t>
      </w:r>
      <w:r w:rsidRPr="00513501">
        <w:rPr>
          <w:rFonts w:ascii="Cascadia Mono" w:hAnsi="Cascadia Mono" w:cs="Cascadia Mono"/>
          <w:color w:val="000000"/>
          <w:sz w:val="19"/>
          <w:szCs w:val="19"/>
          <w:highlight w:val="white"/>
        </w:rPr>
        <w:t xml:space="preserve"> (price &lt;= 0) </w:t>
      </w:r>
      <w:r w:rsidRPr="00513501">
        <w:rPr>
          <w:rFonts w:ascii="Cascadia Mono" w:hAnsi="Cascadia Mono" w:cs="Cascadia Mono"/>
          <w:color w:val="0000FF"/>
          <w:sz w:val="19"/>
          <w:szCs w:val="19"/>
          <w:highlight w:val="white"/>
        </w:rPr>
        <w:t>throw</w:t>
      </w:r>
      <w:r w:rsidRPr="00513501">
        <w:rPr>
          <w:rFonts w:ascii="Cascadia Mono" w:hAnsi="Cascadia Mono" w:cs="Cascadia Mono"/>
          <w:color w:val="000000"/>
          <w:sz w:val="19"/>
          <w:szCs w:val="19"/>
          <w:highlight w:val="white"/>
        </w:rPr>
        <w:t xml:space="preserve"> </w:t>
      </w:r>
      <w:r w:rsidRPr="00513501">
        <w:rPr>
          <w:rFonts w:ascii="Cascadia Mono" w:hAnsi="Cascadia Mono" w:cs="Cascadia Mono"/>
          <w:color w:val="0000FF"/>
          <w:sz w:val="19"/>
          <w:szCs w:val="19"/>
          <w:highlight w:val="white"/>
        </w:rPr>
        <w:t>new</w:t>
      </w:r>
      <w:r w:rsidRPr="00513501">
        <w:rPr>
          <w:rFonts w:ascii="Cascadia Mono" w:hAnsi="Cascadia Mono" w:cs="Cascadia Mono"/>
          <w:color w:val="000000"/>
          <w:sz w:val="19"/>
          <w:szCs w:val="19"/>
          <w:highlight w:val="white"/>
        </w:rPr>
        <w:t xml:space="preserve"> </w:t>
      </w:r>
      <w:r w:rsidRPr="00513501">
        <w:rPr>
          <w:rFonts w:ascii="Cascadia Mono" w:hAnsi="Cascadia Mono" w:cs="Cascadia Mono"/>
          <w:color w:val="2B91AF"/>
          <w:sz w:val="19"/>
          <w:szCs w:val="19"/>
          <w:highlight w:val="white"/>
        </w:rPr>
        <w:t>ValueLessThanZero</w:t>
      </w:r>
      <w:r w:rsidRPr="00513501">
        <w:rPr>
          <w:rFonts w:ascii="Cascadia Mono" w:hAnsi="Cascadia Mono" w:cs="Cascadia Mono"/>
          <w:color w:val="000000"/>
          <w:sz w:val="19"/>
          <w:szCs w:val="19"/>
          <w:highlight w:val="white"/>
        </w:rPr>
        <w:t>(</w:t>
      </w:r>
      <w:r w:rsidRPr="00513501">
        <w:rPr>
          <w:rFonts w:ascii="Cascadia Mono" w:hAnsi="Cascadia Mono" w:cs="Cascadia Mono"/>
          <w:color w:val="A31515"/>
          <w:sz w:val="19"/>
          <w:szCs w:val="19"/>
          <w:highlight w:val="white"/>
        </w:rPr>
        <w:t>"Price"</w:t>
      </w:r>
      <w:r w:rsidRPr="00513501">
        <w:rPr>
          <w:rFonts w:ascii="Cascadia Mono" w:hAnsi="Cascadia Mono" w:cs="Cascadia Mono"/>
          <w:color w:val="000000"/>
          <w:sz w:val="19"/>
          <w:szCs w:val="19"/>
          <w:highlight w:val="white"/>
        </w:rPr>
        <w:t>);</w:t>
      </w:r>
    </w:p>
    <w:p w14:paraId="07322473" w14:textId="77777777" w:rsidR="00513501" w:rsidRPr="00513501" w:rsidRDefault="00513501" w:rsidP="00513501">
      <w:pPr>
        <w:autoSpaceDE w:val="0"/>
        <w:autoSpaceDN w:val="0"/>
        <w:adjustRightInd w:val="0"/>
        <w:spacing w:after="0" w:line="240" w:lineRule="auto"/>
        <w:rPr>
          <w:rFonts w:ascii="Cascadia Mono" w:hAnsi="Cascadia Mono" w:cs="Cascadia Mono"/>
          <w:color w:val="000000"/>
          <w:sz w:val="19"/>
          <w:szCs w:val="19"/>
          <w:highlight w:val="white"/>
        </w:rPr>
      </w:pPr>
      <w:r w:rsidRPr="00513501">
        <w:rPr>
          <w:rFonts w:ascii="Cascadia Mono" w:hAnsi="Cascadia Mono" w:cs="Cascadia Mono"/>
          <w:color w:val="000000"/>
          <w:sz w:val="19"/>
          <w:szCs w:val="19"/>
          <w:highlight w:val="white"/>
        </w:rPr>
        <w:t xml:space="preserve">        Name = name;</w:t>
      </w:r>
    </w:p>
    <w:p w14:paraId="29ACFFBC" w14:textId="77777777" w:rsidR="00513501" w:rsidRPr="00513501" w:rsidRDefault="00513501" w:rsidP="00513501">
      <w:pPr>
        <w:autoSpaceDE w:val="0"/>
        <w:autoSpaceDN w:val="0"/>
        <w:adjustRightInd w:val="0"/>
        <w:spacing w:after="0" w:line="240" w:lineRule="auto"/>
        <w:rPr>
          <w:rFonts w:ascii="Cascadia Mono" w:hAnsi="Cascadia Mono" w:cs="Cascadia Mono"/>
          <w:color w:val="000000"/>
          <w:sz w:val="19"/>
          <w:szCs w:val="19"/>
          <w:highlight w:val="white"/>
        </w:rPr>
      </w:pPr>
      <w:r w:rsidRPr="00513501">
        <w:rPr>
          <w:rFonts w:ascii="Cascadia Mono" w:hAnsi="Cascadia Mono" w:cs="Cascadia Mono"/>
          <w:color w:val="000000"/>
          <w:sz w:val="19"/>
          <w:szCs w:val="19"/>
          <w:highlight w:val="white"/>
        </w:rPr>
        <w:t xml:space="preserve">        Price = price;</w:t>
      </w:r>
    </w:p>
    <w:p w14:paraId="6CDB8C5C" w14:textId="77777777" w:rsidR="00513501" w:rsidRPr="00513501" w:rsidRDefault="00513501" w:rsidP="00513501">
      <w:pPr>
        <w:autoSpaceDE w:val="0"/>
        <w:autoSpaceDN w:val="0"/>
        <w:adjustRightInd w:val="0"/>
        <w:spacing w:after="0" w:line="240" w:lineRule="auto"/>
        <w:rPr>
          <w:rFonts w:ascii="Cascadia Mono" w:hAnsi="Cascadia Mono" w:cs="Cascadia Mono"/>
          <w:color w:val="000000"/>
          <w:sz w:val="19"/>
          <w:szCs w:val="19"/>
          <w:highlight w:val="white"/>
        </w:rPr>
      </w:pPr>
      <w:r w:rsidRPr="00513501">
        <w:rPr>
          <w:rFonts w:ascii="Cascadia Mono" w:hAnsi="Cascadia Mono" w:cs="Cascadia Mono"/>
          <w:color w:val="000000"/>
          <w:sz w:val="19"/>
          <w:szCs w:val="19"/>
          <w:highlight w:val="white"/>
        </w:rPr>
        <w:t xml:space="preserve">    }</w:t>
      </w:r>
    </w:p>
    <w:p w14:paraId="549043DF" w14:textId="77777777" w:rsidR="00513501" w:rsidRPr="00513501" w:rsidRDefault="00513501" w:rsidP="00513501">
      <w:pPr>
        <w:autoSpaceDE w:val="0"/>
        <w:autoSpaceDN w:val="0"/>
        <w:adjustRightInd w:val="0"/>
        <w:spacing w:after="0" w:line="240" w:lineRule="auto"/>
        <w:rPr>
          <w:rFonts w:ascii="Cascadia Mono" w:hAnsi="Cascadia Mono" w:cs="Cascadia Mono"/>
          <w:color w:val="000000"/>
          <w:sz w:val="19"/>
          <w:szCs w:val="19"/>
          <w:highlight w:val="white"/>
        </w:rPr>
      </w:pPr>
      <w:r w:rsidRPr="00513501">
        <w:rPr>
          <w:rFonts w:ascii="Cascadia Mono" w:hAnsi="Cascadia Mono" w:cs="Cascadia Mono"/>
          <w:color w:val="000000"/>
          <w:sz w:val="19"/>
          <w:szCs w:val="19"/>
          <w:highlight w:val="white"/>
        </w:rPr>
        <w:t>}</w:t>
      </w:r>
    </w:p>
    <w:p w14:paraId="54804005" w14:textId="77777777" w:rsidR="00C61FC4" w:rsidRDefault="00C61FC4" w:rsidP="00B359A7">
      <w:pPr>
        <w:ind w:firstLine="851"/>
      </w:pPr>
      <w:r w:rsidRPr="00C61FC4">
        <w:t>3. Обробка винятків у консольній програмі</w:t>
      </w:r>
    </w:p>
    <w:p w14:paraId="66B09506" w14:textId="3DE3D00B" w:rsidR="00C61FC4" w:rsidRDefault="00C61FC4" w:rsidP="00B359A7">
      <w:pPr>
        <w:ind w:firstLine="851"/>
      </w:pPr>
      <w:r w:rsidRPr="00C61FC4">
        <w:t>У методах</w:t>
      </w:r>
      <w:r w:rsidR="0081093F" w:rsidRPr="0081093F">
        <w:t xml:space="preserve"> рандомно</w:t>
      </w:r>
      <w:r w:rsidR="0081093F" w:rsidRPr="00C61FC4">
        <w:t>ї</w:t>
      </w:r>
      <w:r w:rsidRPr="00C61FC4">
        <w:t xml:space="preserve"> та</w:t>
      </w:r>
      <w:r w:rsidR="0081093F" w:rsidRPr="0081093F">
        <w:t xml:space="preserve"> ручної</w:t>
      </w:r>
      <w:r w:rsidRPr="00C61FC4">
        <w:t xml:space="preserve"> головної програми реалізовано блоки </w:t>
      </w:r>
      <w:r w:rsidRPr="00C61FC4">
        <w:rPr>
          <w:lang w:val="ru-RU"/>
        </w:rPr>
        <w:t>try</w:t>
      </w:r>
      <w:r w:rsidRPr="00C61FC4">
        <w:t>-</w:t>
      </w:r>
      <w:r w:rsidRPr="00C61FC4">
        <w:rPr>
          <w:lang w:val="ru-RU"/>
        </w:rPr>
        <w:t>catch</w:t>
      </w:r>
      <w:r w:rsidRPr="00C61FC4">
        <w:t xml:space="preserve"> для обробки можливих винятків типу </w:t>
      </w:r>
      <w:r w:rsidRPr="00C61FC4">
        <w:rPr>
          <w:lang w:val="ru-RU"/>
        </w:rPr>
        <w:t>ValueLessThanZero</w:t>
      </w:r>
      <w:r w:rsidRPr="00C61FC4">
        <w:t xml:space="preserve"> та </w:t>
      </w:r>
      <w:r w:rsidRPr="00C61FC4">
        <w:rPr>
          <w:lang w:val="ru-RU"/>
        </w:rPr>
        <w:t>FormatException</w:t>
      </w:r>
      <w:r w:rsidRPr="00C61FC4">
        <w:t xml:space="preserve"> (для випадків некоректного введення даних користувачем).</w:t>
      </w:r>
    </w:p>
    <w:p w14:paraId="5BA7E5A7" w14:textId="2A8F8072" w:rsidR="00C61FC4" w:rsidRDefault="00C61FC4" w:rsidP="00B359A7">
      <w:pPr>
        <w:ind w:firstLine="851"/>
      </w:pPr>
      <w:r w:rsidRPr="00C61FC4">
        <w:t xml:space="preserve">Блок </w:t>
      </w:r>
      <w:r w:rsidRPr="00C61FC4">
        <w:rPr>
          <w:lang w:val="ru-RU"/>
        </w:rPr>
        <w:t>try</w:t>
      </w:r>
      <w:r w:rsidRPr="00C61FC4">
        <w:t xml:space="preserve"> охоплює код створення об'єктів класів ієрархії товарів.</w:t>
      </w:r>
    </w:p>
    <w:p w14:paraId="13FAB507" w14:textId="77777777" w:rsidR="00C61FC4" w:rsidRDefault="00C61FC4" w:rsidP="00B359A7">
      <w:pPr>
        <w:ind w:firstLine="851"/>
      </w:pPr>
      <w:r w:rsidRPr="00C61FC4">
        <w:t xml:space="preserve">Блок </w:t>
      </w:r>
      <w:r w:rsidRPr="00C61FC4">
        <w:rPr>
          <w:lang w:val="ru-RU"/>
        </w:rPr>
        <w:t>catch</w:t>
      </w:r>
      <w:r w:rsidRPr="00C61FC4">
        <w:t xml:space="preserve"> (</w:t>
      </w:r>
      <w:r w:rsidRPr="00C61FC4">
        <w:rPr>
          <w:lang w:val="ru-RU"/>
        </w:rPr>
        <w:t>ValueLessThanZero</w:t>
      </w:r>
      <w:r w:rsidRPr="00C61FC4">
        <w:t xml:space="preserve"> </w:t>
      </w:r>
      <w:r w:rsidRPr="00C61FC4">
        <w:rPr>
          <w:lang w:val="ru-RU"/>
        </w:rPr>
        <w:t>ex</w:t>
      </w:r>
      <w:r w:rsidRPr="00C61FC4">
        <w:t xml:space="preserve">) перехоплює винятки типу </w:t>
      </w:r>
      <w:r w:rsidRPr="00C61FC4">
        <w:rPr>
          <w:lang w:val="ru-RU"/>
        </w:rPr>
        <w:t>ValueLessThanZero</w:t>
      </w:r>
      <w:r w:rsidRPr="00C61FC4">
        <w:t xml:space="preserve">, що генеруються конструкторами класів при спробі створення об'єктів з некоректними даними. У цьому блоці виводиться повідомлення про помилку, використовуючи властивість </w:t>
      </w:r>
      <w:r w:rsidRPr="00C61FC4">
        <w:rPr>
          <w:lang w:val="ru-RU"/>
        </w:rPr>
        <w:t>Message</w:t>
      </w:r>
      <w:r w:rsidRPr="00C61FC4">
        <w:t xml:space="preserve"> винятку, червоним кольором для наочності.</w:t>
      </w:r>
    </w:p>
    <w:p w14:paraId="03A7D8B1" w14:textId="77777777" w:rsidR="00C61FC4" w:rsidRDefault="00C61FC4" w:rsidP="00B359A7">
      <w:pPr>
        <w:ind w:firstLine="851"/>
      </w:pPr>
      <w:r w:rsidRPr="00C61FC4">
        <w:lastRenderedPageBreak/>
        <w:t xml:space="preserve">Блок </w:t>
      </w:r>
      <w:r w:rsidRPr="00C61FC4">
        <w:rPr>
          <w:lang w:val="ru-RU"/>
        </w:rPr>
        <w:t>catch</w:t>
      </w:r>
      <w:r w:rsidRPr="00C61FC4">
        <w:t xml:space="preserve"> (</w:t>
      </w:r>
      <w:r w:rsidRPr="00C61FC4">
        <w:rPr>
          <w:lang w:val="ru-RU"/>
        </w:rPr>
        <w:t>FormatException</w:t>
      </w:r>
      <w:r w:rsidRPr="00C61FC4">
        <w:t>) обробляє винятки, що виникають при спробі перетворення введених користувачем рядків у числові типи даних у режимі ручного введення.</w:t>
      </w:r>
    </w:p>
    <w:p w14:paraId="6804666C" w14:textId="6CAC6F75" w:rsidR="00513501" w:rsidRDefault="00C61FC4" w:rsidP="00B359A7">
      <w:pPr>
        <w:ind w:firstLine="851"/>
      </w:pPr>
      <w:r w:rsidRPr="00C61FC4">
        <w:t xml:space="preserve">Блок </w:t>
      </w:r>
      <w:r w:rsidRPr="00C61FC4">
        <w:rPr>
          <w:lang w:val="ru-RU"/>
        </w:rPr>
        <w:t>finally</w:t>
      </w:r>
      <w:r w:rsidRPr="00C61FC4">
        <w:t xml:space="preserve"> забезпечує скидання кольору консолі до стандартного після обробки винятку або успішного виконання коду.</w:t>
      </w:r>
    </w:p>
    <w:p w14:paraId="7E0B6275" w14:textId="77777777" w:rsidR="00C57556" w:rsidRPr="00C57556" w:rsidRDefault="00C57556" w:rsidP="00C57556">
      <w:pPr>
        <w:autoSpaceDE w:val="0"/>
        <w:autoSpaceDN w:val="0"/>
        <w:adjustRightInd w:val="0"/>
        <w:spacing w:after="0" w:line="240" w:lineRule="auto"/>
        <w:rPr>
          <w:rFonts w:ascii="Cascadia Mono" w:hAnsi="Cascadia Mono" w:cs="Cascadia Mono"/>
          <w:color w:val="000000"/>
          <w:sz w:val="19"/>
          <w:szCs w:val="19"/>
          <w:highlight w:val="white"/>
        </w:rPr>
      </w:pPr>
      <w:r w:rsidRPr="00C57556">
        <w:rPr>
          <w:rFonts w:ascii="Cascadia Mono" w:hAnsi="Cascadia Mono" w:cs="Cascadia Mono"/>
          <w:color w:val="0000FF"/>
          <w:sz w:val="19"/>
          <w:szCs w:val="19"/>
          <w:highlight w:val="white"/>
        </w:rPr>
        <w:t>catch</w:t>
      </w:r>
      <w:r w:rsidRPr="00C57556">
        <w:rPr>
          <w:rFonts w:ascii="Cascadia Mono" w:hAnsi="Cascadia Mono" w:cs="Cascadia Mono"/>
          <w:color w:val="000000"/>
          <w:sz w:val="19"/>
          <w:szCs w:val="19"/>
          <w:highlight w:val="white"/>
        </w:rPr>
        <w:t xml:space="preserve"> (</w:t>
      </w:r>
      <w:r w:rsidRPr="00C57556">
        <w:rPr>
          <w:rFonts w:ascii="Cascadia Mono" w:hAnsi="Cascadia Mono" w:cs="Cascadia Mono"/>
          <w:color w:val="2B91AF"/>
          <w:sz w:val="19"/>
          <w:szCs w:val="19"/>
          <w:highlight w:val="white"/>
        </w:rPr>
        <w:t>ValueLessThanZero</w:t>
      </w:r>
      <w:r w:rsidRPr="00C57556">
        <w:rPr>
          <w:rFonts w:ascii="Cascadia Mono" w:hAnsi="Cascadia Mono" w:cs="Cascadia Mono"/>
          <w:color w:val="000000"/>
          <w:sz w:val="19"/>
          <w:szCs w:val="19"/>
          <w:highlight w:val="white"/>
        </w:rPr>
        <w:t xml:space="preserve"> ex)</w:t>
      </w:r>
    </w:p>
    <w:p w14:paraId="15CD24A8" w14:textId="77777777" w:rsidR="00C57556" w:rsidRPr="00C57556" w:rsidRDefault="00C57556" w:rsidP="00C57556">
      <w:pPr>
        <w:autoSpaceDE w:val="0"/>
        <w:autoSpaceDN w:val="0"/>
        <w:adjustRightInd w:val="0"/>
        <w:spacing w:after="0" w:line="240" w:lineRule="auto"/>
        <w:rPr>
          <w:rFonts w:ascii="Cascadia Mono" w:hAnsi="Cascadia Mono" w:cs="Cascadia Mono"/>
          <w:color w:val="000000"/>
          <w:sz w:val="19"/>
          <w:szCs w:val="19"/>
          <w:highlight w:val="white"/>
        </w:rPr>
      </w:pPr>
      <w:r w:rsidRPr="00C57556">
        <w:rPr>
          <w:rFonts w:ascii="Cascadia Mono" w:hAnsi="Cascadia Mono" w:cs="Cascadia Mono"/>
          <w:color w:val="000000"/>
          <w:sz w:val="19"/>
          <w:szCs w:val="19"/>
          <w:highlight w:val="white"/>
        </w:rPr>
        <w:t xml:space="preserve">    {</w:t>
      </w:r>
    </w:p>
    <w:p w14:paraId="7A040823" w14:textId="77777777" w:rsidR="00C57556" w:rsidRPr="00C57556" w:rsidRDefault="00C57556" w:rsidP="00C57556">
      <w:pPr>
        <w:autoSpaceDE w:val="0"/>
        <w:autoSpaceDN w:val="0"/>
        <w:adjustRightInd w:val="0"/>
        <w:spacing w:after="0" w:line="240" w:lineRule="auto"/>
        <w:rPr>
          <w:rFonts w:ascii="Cascadia Mono" w:hAnsi="Cascadia Mono" w:cs="Cascadia Mono"/>
          <w:color w:val="000000"/>
          <w:sz w:val="19"/>
          <w:szCs w:val="19"/>
          <w:highlight w:val="white"/>
        </w:rPr>
      </w:pPr>
      <w:r w:rsidRPr="00C57556">
        <w:rPr>
          <w:rFonts w:ascii="Cascadia Mono" w:hAnsi="Cascadia Mono" w:cs="Cascadia Mono"/>
          <w:color w:val="000000"/>
          <w:sz w:val="19"/>
          <w:szCs w:val="19"/>
          <w:highlight w:val="white"/>
        </w:rPr>
        <w:t xml:space="preserve">        </w:t>
      </w:r>
      <w:r w:rsidRPr="00C57556">
        <w:rPr>
          <w:rFonts w:ascii="Cascadia Mono" w:hAnsi="Cascadia Mono" w:cs="Cascadia Mono"/>
          <w:color w:val="2B91AF"/>
          <w:sz w:val="19"/>
          <w:szCs w:val="19"/>
          <w:highlight w:val="white"/>
        </w:rPr>
        <w:t>Console</w:t>
      </w:r>
      <w:r w:rsidRPr="00C57556">
        <w:rPr>
          <w:rFonts w:ascii="Cascadia Mono" w:hAnsi="Cascadia Mono" w:cs="Cascadia Mono"/>
          <w:color w:val="000000"/>
          <w:sz w:val="19"/>
          <w:szCs w:val="19"/>
          <w:highlight w:val="white"/>
        </w:rPr>
        <w:t xml:space="preserve">.ForegroundColor = </w:t>
      </w:r>
      <w:r w:rsidRPr="00C57556">
        <w:rPr>
          <w:rFonts w:ascii="Cascadia Mono" w:hAnsi="Cascadia Mono" w:cs="Cascadia Mono"/>
          <w:color w:val="2B91AF"/>
          <w:sz w:val="19"/>
          <w:szCs w:val="19"/>
          <w:highlight w:val="white"/>
        </w:rPr>
        <w:t>ConsoleColor</w:t>
      </w:r>
      <w:r w:rsidRPr="00C57556">
        <w:rPr>
          <w:rFonts w:ascii="Cascadia Mono" w:hAnsi="Cascadia Mono" w:cs="Cascadia Mono"/>
          <w:color w:val="000000"/>
          <w:sz w:val="19"/>
          <w:szCs w:val="19"/>
          <w:highlight w:val="white"/>
        </w:rPr>
        <w:t>.Red;</w:t>
      </w:r>
    </w:p>
    <w:p w14:paraId="07B90F05" w14:textId="77777777" w:rsidR="00C57556" w:rsidRPr="00C57556" w:rsidRDefault="00C57556" w:rsidP="00C57556">
      <w:pPr>
        <w:autoSpaceDE w:val="0"/>
        <w:autoSpaceDN w:val="0"/>
        <w:adjustRightInd w:val="0"/>
        <w:spacing w:after="0" w:line="240" w:lineRule="auto"/>
        <w:rPr>
          <w:rFonts w:ascii="Cascadia Mono" w:hAnsi="Cascadia Mono" w:cs="Cascadia Mono"/>
          <w:color w:val="000000"/>
          <w:sz w:val="19"/>
          <w:szCs w:val="19"/>
          <w:highlight w:val="white"/>
        </w:rPr>
      </w:pPr>
      <w:r w:rsidRPr="00C57556">
        <w:rPr>
          <w:rFonts w:ascii="Cascadia Mono" w:hAnsi="Cascadia Mono" w:cs="Cascadia Mono"/>
          <w:color w:val="000000"/>
          <w:sz w:val="19"/>
          <w:szCs w:val="19"/>
          <w:highlight w:val="white"/>
        </w:rPr>
        <w:t xml:space="preserve">        </w:t>
      </w:r>
      <w:r w:rsidRPr="00C57556">
        <w:rPr>
          <w:rFonts w:ascii="Cascadia Mono" w:hAnsi="Cascadia Mono" w:cs="Cascadia Mono"/>
          <w:color w:val="2B91AF"/>
          <w:sz w:val="19"/>
          <w:szCs w:val="19"/>
          <w:highlight w:val="white"/>
        </w:rPr>
        <w:t>Console</w:t>
      </w:r>
      <w:r w:rsidRPr="00C57556">
        <w:rPr>
          <w:rFonts w:ascii="Cascadia Mono" w:hAnsi="Cascadia Mono" w:cs="Cascadia Mono"/>
          <w:color w:val="000000"/>
          <w:sz w:val="19"/>
          <w:szCs w:val="19"/>
          <w:highlight w:val="white"/>
        </w:rPr>
        <w:t>.WriteLine(ex.Message);</w:t>
      </w:r>
    </w:p>
    <w:p w14:paraId="6181E04C" w14:textId="77777777" w:rsidR="00C57556" w:rsidRPr="00C57556" w:rsidRDefault="00C57556" w:rsidP="00C57556">
      <w:pPr>
        <w:autoSpaceDE w:val="0"/>
        <w:autoSpaceDN w:val="0"/>
        <w:adjustRightInd w:val="0"/>
        <w:spacing w:after="0" w:line="240" w:lineRule="auto"/>
        <w:rPr>
          <w:rFonts w:ascii="Cascadia Mono" w:hAnsi="Cascadia Mono" w:cs="Cascadia Mono"/>
          <w:color w:val="000000"/>
          <w:sz w:val="19"/>
          <w:szCs w:val="19"/>
          <w:highlight w:val="white"/>
        </w:rPr>
      </w:pPr>
      <w:r w:rsidRPr="00C57556">
        <w:rPr>
          <w:rFonts w:ascii="Cascadia Mono" w:hAnsi="Cascadia Mono" w:cs="Cascadia Mono"/>
          <w:color w:val="000000"/>
          <w:sz w:val="19"/>
          <w:szCs w:val="19"/>
          <w:highlight w:val="white"/>
        </w:rPr>
        <w:t xml:space="preserve">    }</w:t>
      </w:r>
    </w:p>
    <w:p w14:paraId="4E86A743" w14:textId="77777777" w:rsidR="00C57556" w:rsidRPr="00C57556" w:rsidRDefault="00C57556" w:rsidP="00C57556">
      <w:pPr>
        <w:autoSpaceDE w:val="0"/>
        <w:autoSpaceDN w:val="0"/>
        <w:adjustRightInd w:val="0"/>
        <w:spacing w:after="0" w:line="240" w:lineRule="auto"/>
        <w:rPr>
          <w:rFonts w:ascii="Cascadia Mono" w:hAnsi="Cascadia Mono" w:cs="Cascadia Mono"/>
          <w:color w:val="000000"/>
          <w:sz w:val="19"/>
          <w:szCs w:val="19"/>
          <w:highlight w:val="white"/>
        </w:rPr>
      </w:pPr>
      <w:r w:rsidRPr="00C57556">
        <w:rPr>
          <w:rFonts w:ascii="Cascadia Mono" w:hAnsi="Cascadia Mono" w:cs="Cascadia Mono"/>
          <w:color w:val="000000"/>
          <w:sz w:val="19"/>
          <w:szCs w:val="19"/>
          <w:highlight w:val="white"/>
        </w:rPr>
        <w:t xml:space="preserve">    </w:t>
      </w:r>
      <w:r w:rsidRPr="00C57556">
        <w:rPr>
          <w:rFonts w:ascii="Cascadia Mono" w:hAnsi="Cascadia Mono" w:cs="Cascadia Mono"/>
          <w:color w:val="0000FF"/>
          <w:sz w:val="19"/>
          <w:szCs w:val="19"/>
          <w:highlight w:val="white"/>
        </w:rPr>
        <w:t>finally</w:t>
      </w:r>
    </w:p>
    <w:p w14:paraId="1ECBA583" w14:textId="77777777" w:rsidR="00C57556" w:rsidRPr="00C57556" w:rsidRDefault="00C57556" w:rsidP="00C57556">
      <w:pPr>
        <w:autoSpaceDE w:val="0"/>
        <w:autoSpaceDN w:val="0"/>
        <w:adjustRightInd w:val="0"/>
        <w:spacing w:after="0" w:line="240" w:lineRule="auto"/>
        <w:rPr>
          <w:rFonts w:ascii="Cascadia Mono" w:hAnsi="Cascadia Mono" w:cs="Cascadia Mono"/>
          <w:color w:val="000000"/>
          <w:sz w:val="19"/>
          <w:szCs w:val="19"/>
          <w:highlight w:val="white"/>
        </w:rPr>
      </w:pPr>
      <w:r w:rsidRPr="00C57556">
        <w:rPr>
          <w:rFonts w:ascii="Cascadia Mono" w:hAnsi="Cascadia Mono" w:cs="Cascadia Mono"/>
          <w:color w:val="000000"/>
          <w:sz w:val="19"/>
          <w:szCs w:val="19"/>
          <w:highlight w:val="white"/>
        </w:rPr>
        <w:t xml:space="preserve">    {</w:t>
      </w:r>
    </w:p>
    <w:p w14:paraId="059942D9" w14:textId="77777777" w:rsidR="00C57556" w:rsidRPr="00C57556" w:rsidRDefault="00C57556" w:rsidP="00C57556">
      <w:pPr>
        <w:autoSpaceDE w:val="0"/>
        <w:autoSpaceDN w:val="0"/>
        <w:adjustRightInd w:val="0"/>
        <w:spacing w:after="0" w:line="240" w:lineRule="auto"/>
        <w:rPr>
          <w:rFonts w:ascii="Cascadia Mono" w:hAnsi="Cascadia Mono" w:cs="Cascadia Mono"/>
          <w:color w:val="000000"/>
          <w:sz w:val="19"/>
          <w:szCs w:val="19"/>
          <w:highlight w:val="white"/>
        </w:rPr>
      </w:pPr>
      <w:r w:rsidRPr="00C57556">
        <w:rPr>
          <w:rFonts w:ascii="Cascadia Mono" w:hAnsi="Cascadia Mono" w:cs="Cascadia Mono"/>
          <w:color w:val="000000"/>
          <w:sz w:val="19"/>
          <w:szCs w:val="19"/>
          <w:highlight w:val="white"/>
        </w:rPr>
        <w:t xml:space="preserve">    </w:t>
      </w:r>
      <w:r w:rsidRPr="00C57556">
        <w:rPr>
          <w:rFonts w:ascii="Cascadia Mono" w:hAnsi="Cascadia Mono" w:cs="Cascadia Mono"/>
          <w:color w:val="2B91AF"/>
          <w:sz w:val="19"/>
          <w:szCs w:val="19"/>
          <w:highlight w:val="white"/>
        </w:rPr>
        <w:t>Console</w:t>
      </w:r>
      <w:r w:rsidRPr="00C57556">
        <w:rPr>
          <w:rFonts w:ascii="Cascadia Mono" w:hAnsi="Cascadia Mono" w:cs="Cascadia Mono"/>
          <w:color w:val="000000"/>
          <w:sz w:val="19"/>
          <w:szCs w:val="19"/>
          <w:highlight w:val="white"/>
        </w:rPr>
        <w:t>.ResetColor();</w:t>
      </w:r>
    </w:p>
    <w:p w14:paraId="71E87319" w14:textId="67F25099" w:rsidR="00B359A7" w:rsidRDefault="00C57556">
      <w:r w:rsidRPr="00C57556">
        <w:rPr>
          <w:rFonts w:ascii="Cascadia Mono" w:hAnsi="Cascadia Mono" w:cs="Cascadia Mono"/>
          <w:color w:val="000000"/>
          <w:sz w:val="19"/>
          <w:szCs w:val="19"/>
          <w:highlight w:val="white"/>
        </w:rPr>
        <w:t>}</w:t>
      </w:r>
    </w:p>
    <w:p w14:paraId="01684CDA" w14:textId="77777777" w:rsidR="00B359A7" w:rsidRDefault="00B359A7" w:rsidP="00B359A7">
      <w:pPr>
        <w:ind w:firstLine="851"/>
      </w:pPr>
      <w:r w:rsidRPr="00B359A7">
        <w:t>4. Обробка винятків у класі Container:</w:t>
      </w:r>
    </w:p>
    <w:p w14:paraId="00A56A26" w14:textId="7F1599BD" w:rsidR="00B359A7" w:rsidRDefault="00B359A7" w:rsidP="00B359A7">
      <w:pPr>
        <w:ind w:firstLine="851"/>
      </w:pPr>
      <w:r w:rsidRPr="00B359A7">
        <w:t>Методи класу Container, що можуть призвести до помилок через некоректні індекси, вже генерували стандартний виняток IndexOutOfRangeException. У метод Sort додано загальний блок try-catch (Exception e) для перехоплення будь-яких можливих помилок під час сортування (наприклад, при невдалій спробі отримати властивість P</w:t>
      </w:r>
      <w:r>
        <w:t>rice через рефлексію</w:t>
      </w:r>
      <w:r w:rsidRPr="00B359A7">
        <w:t>).</w:t>
      </w:r>
    </w:p>
    <w:p w14:paraId="2B54265D" w14:textId="13781409" w:rsidR="00A4584C" w:rsidRPr="00C61FC4" w:rsidRDefault="00A4584C">
      <w:pPr>
        <w:rPr>
          <w:rFonts w:eastAsiaTheme="majorEastAsia" w:cstheme="majorBidi"/>
          <w:color w:val="000000" w:themeColor="text1"/>
          <w:szCs w:val="26"/>
        </w:rPr>
      </w:pPr>
      <w:r w:rsidRPr="00C61FC4">
        <w:br w:type="page"/>
      </w:r>
    </w:p>
    <w:p w14:paraId="4C8616B1" w14:textId="1F8E25FD" w:rsidR="00A02A42" w:rsidRPr="00DC25C1" w:rsidRDefault="00D62853" w:rsidP="00AE11FD">
      <w:pPr>
        <w:pStyle w:val="2"/>
        <w:rPr>
          <w:lang w:val="ru-RU"/>
        </w:rPr>
      </w:pPr>
      <w:bookmarkStart w:id="5" w:name="_Toc194090261"/>
      <w:r>
        <w:rPr>
          <w:lang w:val="ru-RU"/>
        </w:rPr>
        <w:lastRenderedPageBreak/>
        <w:t>Тестування</w:t>
      </w:r>
      <w:r w:rsidRPr="00DC25C1">
        <w:rPr>
          <w:lang w:val="ru-RU"/>
        </w:rPr>
        <w:t xml:space="preserve"> </w:t>
      </w:r>
      <w:r>
        <w:rPr>
          <w:lang w:val="ru-RU"/>
        </w:rPr>
        <w:t>коду</w:t>
      </w:r>
      <w:bookmarkEnd w:id="5"/>
    </w:p>
    <w:p w14:paraId="3B46CCC4" w14:textId="7233CB9D" w:rsidR="00E75BBE" w:rsidRDefault="00793D6C" w:rsidP="00C30548">
      <w:pPr>
        <w:ind w:firstLine="851"/>
        <w:jc w:val="both"/>
        <w:rPr>
          <w:lang w:val="ru-RU"/>
        </w:rPr>
      </w:pPr>
      <w:r w:rsidRPr="00793D6C">
        <w:rPr>
          <w:lang w:val="ru-RU"/>
        </w:rPr>
        <w:t xml:space="preserve">Тестування коду </w:t>
      </w:r>
      <w:r w:rsidR="00C30548">
        <w:rPr>
          <w:lang w:val="ru-RU"/>
        </w:rPr>
        <w:t>обробки</w:t>
      </w:r>
      <w:r w:rsidR="00C30548" w:rsidRPr="00C30548">
        <w:rPr>
          <w:lang w:val="ru-RU"/>
        </w:rPr>
        <w:t xml:space="preserve"> </w:t>
      </w:r>
      <w:r w:rsidR="00C30548" w:rsidRPr="00B74510">
        <w:rPr>
          <w:lang w:val="ru-RU"/>
        </w:rPr>
        <w:t>винятку</w:t>
      </w:r>
      <w:r w:rsidR="00C30548" w:rsidRPr="00C30548">
        <w:rPr>
          <w:lang w:val="ru-RU"/>
        </w:rPr>
        <w:t xml:space="preserve"> </w:t>
      </w:r>
      <w:r w:rsidR="00C30548" w:rsidRPr="00901E97">
        <w:rPr>
          <w:lang w:val="en-US"/>
        </w:rPr>
        <w:t>ValueLessThanZero</w:t>
      </w:r>
      <w:r w:rsidR="00C30548" w:rsidRPr="00C30548">
        <w:rPr>
          <w:lang w:val="ru-RU"/>
        </w:rPr>
        <w:t xml:space="preserve"> </w:t>
      </w:r>
      <w:r w:rsidRPr="00793D6C">
        <w:rPr>
          <w:lang w:val="ru-RU"/>
        </w:rPr>
        <w:t>відображено на рис. 1.</w:t>
      </w:r>
    </w:p>
    <w:p w14:paraId="1728731F" w14:textId="556C92B2" w:rsidR="00793D6C" w:rsidRPr="00C30548" w:rsidRDefault="00C30548" w:rsidP="00793D6C">
      <w:pPr>
        <w:jc w:val="center"/>
        <w:rPr>
          <w:lang w:val="en-US"/>
        </w:rPr>
      </w:pPr>
      <w:r>
        <w:rPr>
          <w:lang w:val="ru-RU" w:eastAsia="ru-RU"/>
        </w:rPr>
        <w:drawing>
          <wp:inline distT="0" distB="0" distL="0" distR="0" wp14:anchorId="4144A256" wp14:editId="1A8DA1C8">
            <wp:extent cx="4332718" cy="3082733"/>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0012" cy="3087923"/>
                    </a:xfrm>
                    <a:prstGeom prst="rect">
                      <a:avLst/>
                    </a:prstGeom>
                  </pic:spPr>
                </pic:pic>
              </a:graphicData>
            </a:graphic>
          </wp:inline>
        </w:drawing>
      </w:r>
    </w:p>
    <w:p w14:paraId="44459B14" w14:textId="5A4D6AE7" w:rsidR="00793D6C" w:rsidRDefault="00793D6C" w:rsidP="00793D6C">
      <w:pPr>
        <w:jc w:val="center"/>
        <w:rPr>
          <w:lang w:val="en-US"/>
        </w:rPr>
      </w:pPr>
      <w:r>
        <w:rPr>
          <w:lang w:val="ru-RU"/>
        </w:rPr>
        <w:t>Рис</w:t>
      </w:r>
      <w:r w:rsidRPr="00901E97">
        <w:rPr>
          <w:lang w:val="en-US"/>
        </w:rPr>
        <w:t xml:space="preserve">. </w:t>
      </w:r>
      <w:r w:rsidR="0034105E">
        <w:rPr>
          <w:lang w:val="en-US"/>
        </w:rPr>
        <w:t>1</w:t>
      </w:r>
      <w:r w:rsidRPr="00901E97">
        <w:rPr>
          <w:lang w:val="en-US"/>
        </w:rPr>
        <w:t>.</w:t>
      </w:r>
      <w:r w:rsidRPr="00793D6C">
        <w:t xml:space="preserve"> </w:t>
      </w:r>
      <w:r w:rsidRPr="00793D6C">
        <w:rPr>
          <w:lang w:val="ru-RU"/>
        </w:rPr>
        <w:t>Тестування</w:t>
      </w:r>
      <w:r w:rsidRPr="00901E97">
        <w:rPr>
          <w:lang w:val="en-US"/>
        </w:rPr>
        <w:t xml:space="preserve"> </w:t>
      </w:r>
      <w:r w:rsidRPr="00793D6C">
        <w:rPr>
          <w:lang w:val="ru-RU"/>
        </w:rPr>
        <w:t>коду</w:t>
      </w:r>
      <w:r w:rsidR="00B74510" w:rsidRPr="00901E97">
        <w:rPr>
          <w:lang w:val="en-US"/>
        </w:rPr>
        <w:t xml:space="preserve"> </w:t>
      </w:r>
      <w:r w:rsidR="00C30548">
        <w:rPr>
          <w:lang w:val="ru-RU"/>
        </w:rPr>
        <w:t>обробки</w:t>
      </w:r>
      <w:r w:rsidR="00B74510" w:rsidRPr="00901E97">
        <w:rPr>
          <w:lang w:val="en-US"/>
        </w:rPr>
        <w:t xml:space="preserve"> </w:t>
      </w:r>
      <w:r w:rsidR="00B74510" w:rsidRPr="00B74510">
        <w:rPr>
          <w:lang w:val="ru-RU"/>
        </w:rPr>
        <w:t>винятку</w:t>
      </w:r>
      <w:r w:rsidR="00B74510" w:rsidRPr="00901E97">
        <w:rPr>
          <w:lang w:val="en-US"/>
        </w:rPr>
        <w:t xml:space="preserve"> ValueLessThanZero</w:t>
      </w:r>
      <w:r w:rsidRPr="00901E97">
        <w:rPr>
          <w:lang w:val="en-US"/>
        </w:rPr>
        <w:t xml:space="preserve"> </w:t>
      </w:r>
    </w:p>
    <w:p w14:paraId="7AFFB9DA" w14:textId="185F85D4" w:rsidR="00D921EB" w:rsidRPr="00BF5190" w:rsidRDefault="00D921EB" w:rsidP="00D921EB">
      <w:pPr>
        <w:ind w:firstLine="851"/>
        <w:jc w:val="both"/>
        <w:rPr>
          <w:lang w:val="en-US"/>
        </w:rPr>
      </w:pPr>
      <w:r w:rsidRPr="00793D6C">
        <w:rPr>
          <w:lang w:val="ru-RU"/>
        </w:rPr>
        <w:t>Тестування</w:t>
      </w:r>
      <w:r w:rsidRPr="00BF5190">
        <w:rPr>
          <w:lang w:val="en-US"/>
        </w:rPr>
        <w:t xml:space="preserve"> </w:t>
      </w:r>
      <w:r w:rsidRPr="00793D6C">
        <w:rPr>
          <w:lang w:val="ru-RU"/>
        </w:rPr>
        <w:t>коду</w:t>
      </w:r>
      <w:r w:rsidRPr="00BF5190">
        <w:rPr>
          <w:lang w:val="en-US"/>
        </w:rPr>
        <w:t xml:space="preserve"> </w:t>
      </w:r>
      <w:r>
        <w:rPr>
          <w:lang w:val="ru-RU"/>
        </w:rPr>
        <w:t>обробки</w:t>
      </w:r>
      <w:r w:rsidRPr="00BF5190">
        <w:rPr>
          <w:lang w:val="en-US"/>
        </w:rPr>
        <w:t xml:space="preserve"> </w:t>
      </w:r>
      <w:r w:rsidR="00F97785" w:rsidRPr="00F97785">
        <w:rPr>
          <w:lang w:val="en-US"/>
        </w:rPr>
        <w:t xml:space="preserve">IndexOutOfRangeException </w:t>
      </w:r>
      <w:r w:rsidRPr="00793D6C">
        <w:rPr>
          <w:lang w:val="ru-RU"/>
        </w:rPr>
        <w:t>відображено</w:t>
      </w:r>
      <w:r w:rsidRPr="00BF5190">
        <w:rPr>
          <w:lang w:val="en-US"/>
        </w:rPr>
        <w:t xml:space="preserve"> </w:t>
      </w:r>
      <w:r w:rsidRPr="00793D6C">
        <w:rPr>
          <w:lang w:val="ru-RU"/>
        </w:rPr>
        <w:t>на</w:t>
      </w:r>
      <w:r w:rsidRPr="00BF5190">
        <w:rPr>
          <w:lang w:val="en-US"/>
        </w:rPr>
        <w:t xml:space="preserve"> </w:t>
      </w:r>
      <w:r w:rsidRPr="00793D6C">
        <w:rPr>
          <w:lang w:val="ru-RU"/>
        </w:rPr>
        <w:t>рис</w:t>
      </w:r>
      <w:r w:rsidRPr="00BF5190">
        <w:rPr>
          <w:lang w:val="en-US"/>
        </w:rPr>
        <w:t xml:space="preserve">. </w:t>
      </w:r>
      <w:r w:rsidRPr="00BF5190">
        <w:rPr>
          <w:lang w:val="en-US"/>
        </w:rPr>
        <w:t>2</w:t>
      </w:r>
      <w:r w:rsidRPr="00BF5190">
        <w:rPr>
          <w:lang w:val="en-US"/>
        </w:rPr>
        <w:t>.</w:t>
      </w:r>
    </w:p>
    <w:p w14:paraId="670AFEC6" w14:textId="00993A1C" w:rsidR="00D921EB" w:rsidRDefault="00F97785" w:rsidP="00793D6C">
      <w:pPr>
        <w:jc w:val="center"/>
        <w:rPr>
          <w:lang w:val="ru-RU"/>
        </w:rPr>
      </w:pPr>
      <w:r>
        <w:rPr>
          <w:lang w:val="ru-RU" w:eastAsia="ru-RU"/>
        </w:rPr>
        <w:drawing>
          <wp:inline distT="0" distB="0" distL="0" distR="0" wp14:anchorId="1156EFDC" wp14:editId="2D17C604">
            <wp:extent cx="5375305" cy="379460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5568" cy="3801848"/>
                    </a:xfrm>
                    <a:prstGeom prst="rect">
                      <a:avLst/>
                    </a:prstGeom>
                  </pic:spPr>
                </pic:pic>
              </a:graphicData>
            </a:graphic>
          </wp:inline>
        </w:drawing>
      </w:r>
    </w:p>
    <w:p w14:paraId="74417817" w14:textId="5A2E0366" w:rsidR="00AE11FD" w:rsidRPr="00BF5190" w:rsidRDefault="00D921EB" w:rsidP="00BF5190">
      <w:pPr>
        <w:jc w:val="center"/>
        <w:rPr>
          <w:lang w:val="ru-RU"/>
        </w:rPr>
      </w:pPr>
      <w:r>
        <w:rPr>
          <w:lang w:val="ru-RU"/>
        </w:rPr>
        <w:t>Рис</w:t>
      </w:r>
      <w:r w:rsidRPr="00D921EB">
        <w:rPr>
          <w:lang w:val="ru-RU"/>
        </w:rPr>
        <w:t xml:space="preserve">. </w:t>
      </w:r>
      <w:r>
        <w:rPr>
          <w:lang w:val="ru-RU"/>
        </w:rPr>
        <w:t>2</w:t>
      </w:r>
      <w:r w:rsidRPr="00D921EB">
        <w:rPr>
          <w:lang w:val="ru-RU"/>
        </w:rPr>
        <w:t>.</w:t>
      </w:r>
      <w:r w:rsidRPr="00793D6C">
        <w:t xml:space="preserve"> </w:t>
      </w:r>
      <w:r w:rsidRPr="00793D6C">
        <w:rPr>
          <w:lang w:val="ru-RU"/>
        </w:rPr>
        <w:t>Тестування</w:t>
      </w:r>
      <w:r w:rsidRPr="00D921EB">
        <w:rPr>
          <w:lang w:val="ru-RU"/>
        </w:rPr>
        <w:t xml:space="preserve"> </w:t>
      </w:r>
      <w:r w:rsidRPr="00793D6C">
        <w:rPr>
          <w:lang w:val="ru-RU"/>
        </w:rPr>
        <w:t>коду</w:t>
      </w:r>
      <w:r w:rsidRPr="00D921EB">
        <w:rPr>
          <w:lang w:val="ru-RU"/>
        </w:rPr>
        <w:t xml:space="preserve"> </w:t>
      </w:r>
      <w:r>
        <w:rPr>
          <w:lang w:val="ru-RU"/>
        </w:rPr>
        <w:t>обробки</w:t>
      </w:r>
      <w:r w:rsidRPr="00D921EB">
        <w:rPr>
          <w:lang w:val="ru-RU"/>
        </w:rPr>
        <w:t xml:space="preserve"> </w:t>
      </w:r>
      <w:r w:rsidR="00F97785" w:rsidRPr="00F97785">
        <w:rPr>
          <w:lang w:val="en-US"/>
        </w:rPr>
        <w:t>IndexOutOfRangeException</w:t>
      </w:r>
      <w:r w:rsidR="00AE11FD">
        <w:br w:type="page"/>
      </w:r>
    </w:p>
    <w:p w14:paraId="63C33EF8" w14:textId="5FEEDBC2" w:rsidR="00C41970" w:rsidRPr="00AC5E61" w:rsidRDefault="00435B5F" w:rsidP="00AC5E61">
      <w:pPr>
        <w:pStyle w:val="1"/>
      </w:pPr>
      <w:bookmarkStart w:id="6" w:name="_Toc194090262"/>
      <w:r>
        <w:lastRenderedPageBreak/>
        <w:t>Висновок</w:t>
      </w:r>
      <w:bookmarkEnd w:id="0"/>
      <w:bookmarkEnd w:id="6"/>
    </w:p>
    <w:p w14:paraId="7B8AF698" w14:textId="4516C8F4" w:rsidR="00AC5E61" w:rsidRDefault="00AC5E61" w:rsidP="00AC5E61">
      <w:pPr>
        <w:spacing w:line="360" w:lineRule="auto"/>
        <w:ind w:firstLine="851"/>
        <w:jc w:val="both"/>
        <w:rPr>
          <w:rFonts w:cs="Times New Roman"/>
        </w:rPr>
      </w:pPr>
      <w:r w:rsidRPr="00AC5E61">
        <w:rPr>
          <w:rFonts w:cs="Times New Roman"/>
        </w:rPr>
        <w:t>У ході виконання даної лабораторної роботи було успішно досягнуто поставленої мети – розширено функціональність розроблених у попередніх роботах класів ієрархії товарів шляхом інтеграції механізмів опрацювання виняткових ситуацій.</w:t>
      </w:r>
    </w:p>
    <w:p w14:paraId="5F90CB9C" w14:textId="77777777" w:rsidR="00AC5E61" w:rsidRDefault="00AC5E61" w:rsidP="00AC5E61">
      <w:pPr>
        <w:spacing w:line="360" w:lineRule="auto"/>
        <w:ind w:firstLine="851"/>
        <w:jc w:val="both"/>
        <w:rPr>
          <w:rFonts w:cs="Times New Roman"/>
        </w:rPr>
      </w:pPr>
      <w:r w:rsidRPr="00AC5E61">
        <w:rPr>
          <w:rFonts w:cs="Times New Roman"/>
        </w:rPr>
        <w:t>Ключовим досягненням стало створення власного, кастомного класу винятку ValueLessThanZero. Використання спеціалізованого класу винятків, на відміну від загальних типів, дозволило зробити обробку помилок більш семантично виразною та інформативною. ValueLessThanZero чітко сигналізує про проблему, пов'язану з неприпустимими, від’ємними або нульовими значеннями, що є критично важливим для забезпечення коректної роботи з бізнес-логікою предметної області "товари". Це підвищує читабельність коду обробки помилок та полегшує подальшу діагностику та усунення проблем.</w:t>
      </w:r>
    </w:p>
    <w:p w14:paraId="0C7B91E8" w14:textId="77777777" w:rsidR="00AC5E61" w:rsidRDefault="00AC5E61" w:rsidP="00AC5E61">
      <w:pPr>
        <w:spacing w:line="360" w:lineRule="auto"/>
        <w:ind w:firstLine="851"/>
        <w:jc w:val="both"/>
        <w:rPr>
          <w:rFonts w:cs="Times New Roman"/>
        </w:rPr>
      </w:pPr>
      <w:r w:rsidRPr="00AC5E61">
        <w:rPr>
          <w:rFonts w:cs="Times New Roman"/>
        </w:rPr>
        <w:t>Модифікація конструкторів класів ієрархії товарів для генерації винятків ValueLessThanZero при виявленні некоректних вхідних параметрів стала важливим кроком у напрямку забезпечення цілісності даних. Завдяки вбудованим перевіркам безпосередньо в конструкторах, програма отримала можливість відхиляти створення об'єктів з невалідними властивостями на ранніх етапах їх життєвого циклу. Це дозволяє уникнути поширення некоректних даних по системі та запобігти виникненню неочікуваних помилок на більш пізніх етапах виконання програми. Такий підхід, відомий як "раннє виявлення помилок", є фундаментальним принципом надійного програмування.</w:t>
      </w:r>
    </w:p>
    <w:p w14:paraId="46340D65" w14:textId="37D6278A" w:rsidR="00AC5E61" w:rsidRPr="00C41970" w:rsidRDefault="00AC5E61" w:rsidP="00AC5E61">
      <w:pPr>
        <w:spacing w:line="360" w:lineRule="auto"/>
        <w:ind w:firstLine="851"/>
        <w:jc w:val="both"/>
        <w:rPr>
          <w:rFonts w:cs="Times New Roman"/>
        </w:rPr>
      </w:pPr>
      <w:r w:rsidRPr="00AC5E61">
        <w:rPr>
          <w:rFonts w:cs="Times New Roman"/>
        </w:rPr>
        <w:t xml:space="preserve">Виконана робота не тільки дозволила закріпити практичні навички роботи з механізмами обробки винятків, але й продемонструвала важливість та ефективність застосування винятків для створення більш надійного, стійкого до помилок та зручного у використанні програмного забезпечення. </w:t>
      </w:r>
    </w:p>
    <w:p w14:paraId="1C94F86F" w14:textId="77777777" w:rsidR="00D82A73" w:rsidRPr="00C40575" w:rsidRDefault="00D82A73">
      <w:pPr>
        <w:rPr>
          <w:rFonts w:cs="Times New Roman"/>
        </w:rPr>
      </w:pPr>
      <w:r w:rsidRPr="00C40575">
        <w:rPr>
          <w:rFonts w:cs="Times New Roman"/>
        </w:rPr>
        <w:br w:type="page"/>
      </w:r>
    </w:p>
    <w:p w14:paraId="03437F99" w14:textId="1D082CC7" w:rsidR="00AC76F9" w:rsidRPr="00AC76F9" w:rsidRDefault="00D82A73" w:rsidP="00AC76F9">
      <w:pPr>
        <w:pStyle w:val="1"/>
        <w:rPr>
          <w:lang w:val="en-US"/>
        </w:rPr>
      </w:pPr>
      <w:bookmarkStart w:id="7" w:name="_Toc194090263"/>
      <w:r>
        <w:rPr>
          <w:lang w:val="ru-RU"/>
        </w:rPr>
        <w:lastRenderedPageBreak/>
        <w:t>Додаток</w:t>
      </w:r>
      <w:r w:rsidRPr="00A77BA5">
        <w:rPr>
          <w:lang w:val="en-US"/>
        </w:rPr>
        <w:t xml:space="preserve"> </w:t>
      </w:r>
      <w:r>
        <w:rPr>
          <w:lang w:val="ru-RU"/>
        </w:rPr>
        <w:t>А</w:t>
      </w:r>
      <w:bookmarkEnd w:id="7"/>
    </w:p>
    <w:p w14:paraId="65D0AED2" w14:textId="2E2A8D12"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System.Reflection;</w:t>
      </w:r>
    </w:p>
    <w:p w14:paraId="11CFA0D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655AC0F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namespace lb_5;</w:t>
      </w:r>
    </w:p>
    <w:p w14:paraId="51270F28" w14:textId="4209D13A"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627D586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class Product</w:t>
      </w:r>
    </w:p>
    <w:p w14:paraId="7DB576A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w:t>
      </w:r>
    </w:p>
    <w:p w14:paraId="3596D67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string Name { get; set; }</w:t>
      </w:r>
    </w:p>
    <w:p w14:paraId="76AD6FC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decimal Price { get; set; }</w:t>
      </w:r>
    </w:p>
    <w:p w14:paraId="76A7525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0C0E63B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Product()</w:t>
      </w:r>
    </w:p>
    <w:p w14:paraId="1F143F6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66D1C0D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Name = string.Empty;</w:t>
      </w:r>
    </w:p>
    <w:p w14:paraId="17DFD13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rice = 0;</w:t>
      </w:r>
    </w:p>
    <w:p w14:paraId="006943E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615DEAF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6B0C434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Product(string name, decimal price)</w:t>
      </w:r>
    </w:p>
    <w:p w14:paraId="507EB7F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2864543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price &lt;= 0) throw new ValueLessThanZero("Price");</w:t>
      </w:r>
    </w:p>
    <w:p w14:paraId="2BFFF23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Name = name;</w:t>
      </w:r>
    </w:p>
    <w:p w14:paraId="14FBE3D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rice = price;</w:t>
      </w:r>
    </w:p>
    <w:p w14:paraId="1E60DAB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04B2907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515E039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override string ToString()</w:t>
      </w:r>
    </w:p>
    <w:p w14:paraId="1EBCC58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4AF351D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739797F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return $"{Name}, Price: {Price}";</w:t>
      </w:r>
    </w:p>
    <w:p w14:paraId="19ADF06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40EC0A5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w:t>
      </w:r>
    </w:p>
    <w:p w14:paraId="3A566A0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202F4D8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51BD7DC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6D8FC17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3EFDE19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class RealEstate : Product</w:t>
      </w:r>
    </w:p>
    <w:p w14:paraId="2CC39B3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w:t>
      </w:r>
    </w:p>
    <w:p w14:paraId="6727875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string Location { get; set; }</w:t>
      </w:r>
    </w:p>
    <w:p w14:paraId="728105E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double Size { get; set; }</w:t>
      </w:r>
    </w:p>
    <w:p w14:paraId="5ACD3AB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string Type { get; set; }</w:t>
      </w:r>
    </w:p>
    <w:p w14:paraId="0E51CA8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72D4882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RealEstate()</w:t>
      </w:r>
    </w:p>
    <w:p w14:paraId="5E77D61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365E45A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Location = string.Empty;</w:t>
      </w:r>
    </w:p>
    <w:p w14:paraId="59A2915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ize = 0;</w:t>
      </w:r>
    </w:p>
    <w:p w14:paraId="4CAFDFD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Type = string.Empty;</w:t>
      </w:r>
    </w:p>
    <w:p w14:paraId="122A743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01B98EF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46AF696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RealEstate(string location, double size)</w:t>
      </w:r>
    </w:p>
    <w:p w14:paraId="526BB16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08814EC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size &lt;= 0) throw new ValueLessThanZero("Size");</w:t>
      </w:r>
    </w:p>
    <w:p w14:paraId="63B7EF0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Location = location;</w:t>
      </w:r>
    </w:p>
    <w:p w14:paraId="2259A50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ize = size;</w:t>
      </w:r>
    </w:p>
    <w:p w14:paraId="641BD97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Type = string.Empty;</w:t>
      </w:r>
    </w:p>
    <w:p w14:paraId="1B71F29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7D73335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4786415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RealEstate(string location, double size, string type)</w:t>
      </w:r>
    </w:p>
    <w:p w14:paraId="0485764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0F1678A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6C204F4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size &lt;= 0) throw new ValueLessThanZero("Size");</w:t>
      </w:r>
    </w:p>
    <w:p w14:paraId="2E8D324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Location = location;</w:t>
      </w:r>
    </w:p>
    <w:p w14:paraId="79CD9F9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ize = size;</w:t>
      </w:r>
    </w:p>
    <w:p w14:paraId="60700B4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Type = type;</w:t>
      </w:r>
    </w:p>
    <w:p w14:paraId="456D1E8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0638C6F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4B357B6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lastRenderedPageBreak/>
        <w:t xml:space="preserve">    public RealEstate(string name, decimal price, string location, double size, string type)</w:t>
      </w:r>
    </w:p>
    <w:p w14:paraId="5DCBBC1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 base(name, price)</w:t>
      </w:r>
    </w:p>
    <w:p w14:paraId="6BFB957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2DA30C7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size &lt;= 0) throw new ValueLessThanZero("Size");</w:t>
      </w:r>
    </w:p>
    <w:p w14:paraId="6323123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Location = location;</w:t>
      </w:r>
    </w:p>
    <w:p w14:paraId="537EBD0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ize = size;</w:t>
      </w:r>
    </w:p>
    <w:p w14:paraId="4026380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Type = type;</w:t>
      </w:r>
    </w:p>
    <w:p w14:paraId="153FCB1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4B5E2E4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77234C1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override string ToString()</w:t>
      </w:r>
    </w:p>
    <w:p w14:paraId="202ADB7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2731EDE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return $"{base.ToString()}, Location: {Location}, Size: {Size}, Type: {Type}";</w:t>
      </w:r>
    </w:p>
    <w:p w14:paraId="4180549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7339FBF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w:t>
      </w:r>
    </w:p>
    <w:p w14:paraId="128548F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1E4E0CB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334ABD8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class RealEstateInvestment : Product</w:t>
      </w:r>
    </w:p>
    <w:p w14:paraId="5555668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w:t>
      </w:r>
    </w:p>
    <w:p w14:paraId="484AAF9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string Location { get; set; }</w:t>
      </w:r>
    </w:p>
    <w:p w14:paraId="743E30C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decimal MarketValue { get; set; }</w:t>
      </w:r>
    </w:p>
    <w:p w14:paraId="10E3349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string InvestmentType { get; set; }</w:t>
      </w:r>
    </w:p>
    <w:p w14:paraId="7765521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050BBA1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RealEstateInvestment()</w:t>
      </w:r>
    </w:p>
    <w:p w14:paraId="2DEDD32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17CA42C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Location = string.Empty;</w:t>
      </w:r>
    </w:p>
    <w:p w14:paraId="456FB9C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MarketValue = 0;</w:t>
      </w:r>
    </w:p>
    <w:p w14:paraId="6A380FE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nvestmentType = string.Empty;</w:t>
      </w:r>
    </w:p>
    <w:p w14:paraId="03C77C6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16FCEAB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7FC634A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RealEstateInvestment(string location, decimal marketValue)</w:t>
      </w:r>
    </w:p>
    <w:p w14:paraId="71DE6B9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7CD17A6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marketValue &lt;= 0) throw new ValueLessThanZero("Market value");</w:t>
      </w:r>
    </w:p>
    <w:p w14:paraId="0B51D4C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Location = location;</w:t>
      </w:r>
    </w:p>
    <w:p w14:paraId="5D5DA16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MarketValue = marketValue;</w:t>
      </w:r>
    </w:p>
    <w:p w14:paraId="6C05B99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nvestmentType = string.Empty;</w:t>
      </w:r>
    </w:p>
    <w:p w14:paraId="32ADD98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527E093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4835987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RealEstateInvestment(string location, decimal marketValue, string investmentType)</w:t>
      </w:r>
    </w:p>
    <w:p w14:paraId="4B27F51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56F31D1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marketValue &lt;= 0) throw new ValueLessThanZero("Market value");</w:t>
      </w:r>
    </w:p>
    <w:p w14:paraId="47B101F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Location = location;</w:t>
      </w:r>
    </w:p>
    <w:p w14:paraId="6CA4E9B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MarketValue = marketValue;</w:t>
      </w:r>
    </w:p>
    <w:p w14:paraId="0DA7304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nvestmentType = investmentType;</w:t>
      </w:r>
    </w:p>
    <w:p w14:paraId="61F3038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42DC458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176488A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RealEstateInvestment(string name, decimal price, string location, decimal marketValue, string investmentType)</w:t>
      </w:r>
    </w:p>
    <w:p w14:paraId="06DAB65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 base(name, price)</w:t>
      </w:r>
    </w:p>
    <w:p w14:paraId="0F91513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54E5744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marketValue &lt;= 0) throw new ValueLessThanZero("Market value");</w:t>
      </w:r>
    </w:p>
    <w:p w14:paraId="01A9FA8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Location = location;</w:t>
      </w:r>
    </w:p>
    <w:p w14:paraId="70FD75E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MarketValue = marketValue;</w:t>
      </w:r>
    </w:p>
    <w:p w14:paraId="46A1A6E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nvestmentType = investmentType;</w:t>
      </w:r>
    </w:p>
    <w:p w14:paraId="428C5B3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1D93ED0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4EF9DBA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override string ToString()</w:t>
      </w:r>
    </w:p>
    <w:p w14:paraId="626D280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10A6815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return $"{base.ToString()}, Location: {Location}, Market Value: {MarketValue}, Invenstment Type: {InvestmentType}";</w:t>
      </w:r>
    </w:p>
    <w:p w14:paraId="5EBDDCA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34C69C8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w:t>
      </w:r>
    </w:p>
    <w:p w14:paraId="4270BBA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79DC5EE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1632485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220F26A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3A4B7D3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class Apartment : RealEstate</w:t>
      </w:r>
    </w:p>
    <w:p w14:paraId="7D103E1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w:t>
      </w:r>
    </w:p>
    <w:p w14:paraId="732AC34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int FloorNumber { get; set; }</w:t>
      </w:r>
    </w:p>
    <w:p w14:paraId="4A92939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decimal HOAFees { get; set; }</w:t>
      </w:r>
    </w:p>
    <w:p w14:paraId="74342FF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1120EE1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Apartment()</w:t>
      </w:r>
    </w:p>
    <w:p w14:paraId="375B072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3A2D52D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FloorNumber = 0;</w:t>
      </w:r>
    </w:p>
    <w:p w14:paraId="77D07B8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HOAFees = 0;</w:t>
      </w:r>
    </w:p>
    <w:p w14:paraId="1420512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36D4F2F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227AE73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Apartment(int floorNumber, decimal fees)</w:t>
      </w:r>
    </w:p>
    <w:p w14:paraId="60052D3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41A4FAC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floorNumber &lt;= 0) throw new ValueLessThanZero("Floor number");</w:t>
      </w:r>
    </w:p>
    <w:p w14:paraId="7134EBD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fees &lt; 0) throw new ValueLessThanZero("Fee");</w:t>
      </w:r>
    </w:p>
    <w:p w14:paraId="1649AC7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FloorNumber = floorNumber;</w:t>
      </w:r>
    </w:p>
    <w:p w14:paraId="236A452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HOAFees = fees;</w:t>
      </w:r>
    </w:p>
    <w:p w14:paraId="3EEB763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6A2299F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Apartment(string name, decimal price, string location, double size, string type, int floorNumber, decimal fees)</w:t>
      </w:r>
    </w:p>
    <w:p w14:paraId="4C79298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 base(name, price, location, size, type)</w:t>
      </w:r>
    </w:p>
    <w:p w14:paraId="5F3A7AC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6186001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floorNumber &lt;= 0) throw new ValueLessThanZero("Floor number");</w:t>
      </w:r>
    </w:p>
    <w:p w14:paraId="6CBF12C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fees &lt; 0) throw new ValueLessThanZero("Fee");</w:t>
      </w:r>
    </w:p>
    <w:p w14:paraId="793F551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FloorNumber = floorNumber;</w:t>
      </w:r>
    </w:p>
    <w:p w14:paraId="0DB16C6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HOAFees = fees;</w:t>
      </w:r>
    </w:p>
    <w:p w14:paraId="6A9801F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6490E93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2650374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override string ToString()</w:t>
      </w:r>
    </w:p>
    <w:p w14:paraId="6E6482A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20F4B91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return $"{base.ToString()}, In {FloorNumber} Floor, Homeowners Association Fee: {HOAFees}";</w:t>
      </w:r>
    </w:p>
    <w:p w14:paraId="676DE71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7E477CF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w:t>
      </w:r>
    </w:p>
    <w:p w14:paraId="1791727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41DFE56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class House : RealEstate</w:t>
      </w:r>
    </w:p>
    <w:p w14:paraId="4570EC3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w:t>
      </w:r>
    </w:p>
    <w:p w14:paraId="182322F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double GardenSize { get; set; }</w:t>
      </w:r>
    </w:p>
    <w:p w14:paraId="1700686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bool Pool { get; set; }</w:t>
      </w:r>
    </w:p>
    <w:p w14:paraId="05B1B34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0D3844D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House()</w:t>
      </w:r>
    </w:p>
    <w:p w14:paraId="42B520C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39B8439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GardenSize = 0;</w:t>
      </w:r>
    </w:p>
    <w:p w14:paraId="6D06FAD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ool = false;</w:t>
      </w:r>
    </w:p>
    <w:p w14:paraId="3FD2AA6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0FE1160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4915E84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House(double gardenSize, bool pool)</w:t>
      </w:r>
    </w:p>
    <w:p w14:paraId="687BA87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6AFA55B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GardenSize &lt; 0) throw new ValueLessThanZero("Garden size");</w:t>
      </w:r>
    </w:p>
    <w:p w14:paraId="20B8073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GardenSize = gardenSize;</w:t>
      </w:r>
    </w:p>
    <w:p w14:paraId="4EF9441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ool = pool;</w:t>
      </w:r>
    </w:p>
    <w:p w14:paraId="4BB6C76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3E0D97F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2A8B796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House(string name, decimal price, string location, double size, string type, double gardenSize, bool pool)</w:t>
      </w:r>
    </w:p>
    <w:p w14:paraId="43BD57B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 base(name, price, location, size, type)</w:t>
      </w:r>
    </w:p>
    <w:p w14:paraId="51DB8FA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6F23CB8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GardenSize &lt; 0) throw new ValueLessThanZero("Garden size");</w:t>
      </w:r>
    </w:p>
    <w:p w14:paraId="4B4387D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GardenSize = gardenSize;</w:t>
      </w:r>
    </w:p>
    <w:p w14:paraId="78BEBA0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ool = pool;</w:t>
      </w:r>
    </w:p>
    <w:p w14:paraId="47F3EC4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73BCF15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3284106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lastRenderedPageBreak/>
        <w:t xml:space="preserve">    public override string ToString()</w:t>
      </w:r>
    </w:p>
    <w:p w14:paraId="0F76A32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555CDCB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return $"{base.ToString()}, Garden Size: {GardenSize}, {(Pool ? "There is" : "No")} Pool";</w:t>
      </w:r>
    </w:p>
    <w:p w14:paraId="668B328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051DBEF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w:t>
      </w:r>
    </w:p>
    <w:p w14:paraId="6134728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341AB2F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7F503BE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class Hotel : RealEstateInvestment</w:t>
      </w:r>
    </w:p>
    <w:p w14:paraId="4416805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w:t>
      </w:r>
    </w:p>
    <w:p w14:paraId="2E4602F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int Rooms { get; set; }</w:t>
      </w:r>
    </w:p>
    <w:p w14:paraId="4EEB84A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int StarRating { get; set; }</w:t>
      </w:r>
    </w:p>
    <w:p w14:paraId="3C4D083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7240B7A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Hotel()</w:t>
      </w:r>
    </w:p>
    <w:p w14:paraId="37D2C98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2C891E2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Rooms = 0;</w:t>
      </w:r>
    </w:p>
    <w:p w14:paraId="2355774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arRating = 0;</w:t>
      </w:r>
    </w:p>
    <w:p w14:paraId="20CEE8B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3CC1A3B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6BB2A66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Hotel(int rooms, int starRating)</w:t>
      </w:r>
    </w:p>
    <w:p w14:paraId="3FA5BD9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5467287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rooms &lt;= 0) throw new ValueLessThanZero("Rooms");</w:t>
      </w:r>
    </w:p>
    <w:p w14:paraId="14892D1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starRating &lt;= 0 || starRating &gt; 5) throw new ValueLessThanZero("Rating", "and not higher than 5");</w:t>
      </w:r>
    </w:p>
    <w:p w14:paraId="6D9276A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Rooms = rooms;</w:t>
      </w:r>
    </w:p>
    <w:p w14:paraId="26DE0B0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arRating = starRating;</w:t>
      </w:r>
    </w:p>
    <w:p w14:paraId="2F5AE8A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4D9B72C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5F902E8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Hotel(string name, decimal price, string location, decimal marketValue, string investmentType, int rooms, int starRating)</w:t>
      </w:r>
    </w:p>
    <w:p w14:paraId="3955441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 base(name, price, location, marketValue, investmentType)</w:t>
      </w:r>
    </w:p>
    <w:p w14:paraId="1721DA6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08C5910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rooms &lt;= 0) throw new ValueLessThanZero("Rooms");</w:t>
      </w:r>
    </w:p>
    <w:p w14:paraId="1E59253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starRating &lt;= 0 || starRating &gt; 5) throw new ValueLessThanZero("Rating", "and not higher than 5");</w:t>
      </w:r>
    </w:p>
    <w:p w14:paraId="5CF6666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Rooms = rooms;</w:t>
      </w:r>
    </w:p>
    <w:p w14:paraId="73C2938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arRating = starRating;</w:t>
      </w:r>
    </w:p>
    <w:p w14:paraId="0AA3227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2F6D5F6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11F2EE0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override string ToString()</w:t>
      </w:r>
    </w:p>
    <w:p w14:paraId="2FA17D8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615A2DE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return $"{base.ToString()}, There are {Rooms} Rooms, Hotel Rating: {StarRating}";</w:t>
      </w:r>
    </w:p>
    <w:p w14:paraId="5B9F48F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08BFDE7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w:t>
      </w:r>
    </w:p>
    <w:p w14:paraId="43C72D5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4B222FF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class LandPlot : RealEstateInvestment</w:t>
      </w:r>
    </w:p>
    <w:p w14:paraId="7997627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w:t>
      </w:r>
    </w:p>
    <w:p w14:paraId="3FA91E2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string SoilType { get; set; }</w:t>
      </w:r>
    </w:p>
    <w:p w14:paraId="55F5F37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bool InfrastructureAccess { get; set; }</w:t>
      </w:r>
    </w:p>
    <w:p w14:paraId="5789F26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6225088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LandPlot()</w:t>
      </w:r>
    </w:p>
    <w:p w14:paraId="41C5C65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5B57C00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oilType = string.Empty;</w:t>
      </w:r>
    </w:p>
    <w:p w14:paraId="506E385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nfrastructureAccess = true;</w:t>
      </w:r>
    </w:p>
    <w:p w14:paraId="2F732D4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709BE86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2830D1A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LandPlot(string soilType, bool infrastructureAccess)</w:t>
      </w:r>
    </w:p>
    <w:p w14:paraId="73E7B9B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1BCCE80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oilType = soilType;</w:t>
      </w:r>
    </w:p>
    <w:p w14:paraId="1EEEAEF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nfrastructureAccess = infrastructureAccess;</w:t>
      </w:r>
    </w:p>
    <w:p w14:paraId="45BAD95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2C311E3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73604F7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LandPlot(string name, decimal price, string location, decimal marketValue, string investmentType, string soilType, bool infrastructureAccess)</w:t>
      </w:r>
    </w:p>
    <w:p w14:paraId="50D53FE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lastRenderedPageBreak/>
        <w:t xml:space="preserve">        : base(name, price, location, marketValue, investmentType)</w:t>
      </w:r>
    </w:p>
    <w:p w14:paraId="2001594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6ECA18B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oilType = soilType;</w:t>
      </w:r>
    </w:p>
    <w:p w14:paraId="5A23C36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nfrastructureAccess = infrastructureAccess;</w:t>
      </w:r>
    </w:p>
    <w:p w14:paraId="290B4D6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31A5819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3568A25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override string ToString()</w:t>
      </w:r>
    </w:p>
    <w:p w14:paraId="0A29D24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0175D23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return $"{base.ToString()}, Soil Type: {SoilType}, {(InfrastructureAccess ? "Have" : "No")} Access to Infrastructure";</w:t>
      </w:r>
    </w:p>
    <w:p w14:paraId="200ED76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74699C0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w:t>
      </w:r>
    </w:p>
    <w:p w14:paraId="12946EB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6367FF0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27AF914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156418B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class ValueLessThanZero : Exception</w:t>
      </w:r>
    </w:p>
    <w:p w14:paraId="3C14335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w:t>
      </w:r>
    </w:p>
    <w:p w14:paraId="6E025FC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ValueLessThanZero(string name, string addition = "") : base(String.Format("{0} must be greater than zero {1}", name, addition)) { }</w:t>
      </w:r>
    </w:p>
    <w:p w14:paraId="6C223B7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784F8DE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w:t>
      </w:r>
    </w:p>
    <w:p w14:paraId="1F03E31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732C7D5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0CD0659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31D631B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class Container</w:t>
      </w:r>
    </w:p>
    <w:p w14:paraId="013D12F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w:t>
      </w:r>
    </w:p>
    <w:p w14:paraId="1F0E5CE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rivate Object[] items;</w:t>
      </w:r>
    </w:p>
    <w:p w14:paraId="050E364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rivate int[] insertionOrder;</w:t>
      </w:r>
    </w:p>
    <w:p w14:paraId="0D45F20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rivate int count;</w:t>
      </w:r>
    </w:p>
    <w:p w14:paraId="4F63457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rivate int size;</w:t>
      </w:r>
    </w:p>
    <w:p w14:paraId="2E6C773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rivate int nextInsertionId;</w:t>
      </w:r>
    </w:p>
    <w:p w14:paraId="1225D20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4FF6D24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Container()</w:t>
      </w:r>
    </w:p>
    <w:p w14:paraId="4AED93B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17485D2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tems = new Object[1];</w:t>
      </w:r>
    </w:p>
    <w:p w14:paraId="4E2A3ED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nsertionOrder = new int[1];</w:t>
      </w:r>
    </w:p>
    <w:p w14:paraId="45B9953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unt = 0;</w:t>
      </w:r>
    </w:p>
    <w:p w14:paraId="7B9F753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ize = 1;</w:t>
      </w:r>
    </w:p>
    <w:p w14:paraId="2F619FD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nextInsertionId = 0;</w:t>
      </w:r>
    </w:p>
    <w:p w14:paraId="4F3CFC1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71A04FD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2E24594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void Add(object _newObject)</w:t>
      </w:r>
    </w:p>
    <w:p w14:paraId="4382C99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0B7CB84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count == size)</w:t>
      </w:r>
    </w:p>
    <w:p w14:paraId="4AB5DFB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3E53851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Object[] newArray = new Object[size * 2];</w:t>
      </w:r>
    </w:p>
    <w:p w14:paraId="2525532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nt[] newInsertionOrder = new int[size * 2];</w:t>
      </w:r>
    </w:p>
    <w:p w14:paraId="23F4589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for (int i = 0; i &lt; size; i++)</w:t>
      </w:r>
    </w:p>
    <w:p w14:paraId="6FF8372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2068D53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newArray[i] = items[i];</w:t>
      </w:r>
    </w:p>
    <w:p w14:paraId="70C991F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newInsertionOrder[i] = insertionOrder[i];</w:t>
      </w:r>
    </w:p>
    <w:p w14:paraId="7FF0FCB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5B1C69A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tems = newArray;</w:t>
      </w:r>
    </w:p>
    <w:p w14:paraId="6C0EE04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nsertionOrder = newInsertionOrder;</w:t>
      </w:r>
    </w:p>
    <w:p w14:paraId="11BFA44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ize *= 2;</w:t>
      </w:r>
    </w:p>
    <w:p w14:paraId="000DAAD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275F76F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tems[count] = _newObject;</w:t>
      </w:r>
    </w:p>
    <w:p w14:paraId="14637D1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nsertionOrder[count] = nextInsertionId++;</w:t>
      </w:r>
    </w:p>
    <w:p w14:paraId="47C25B3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unt++;</w:t>
      </w:r>
    </w:p>
    <w:p w14:paraId="0631CC2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3F71F47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11BB920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object RemoveById(int _index)</w:t>
      </w:r>
    </w:p>
    <w:p w14:paraId="63DEF85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7BEA89A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_index &lt; 0 || _index &gt; count)</w:t>
      </w:r>
    </w:p>
    <w:p w14:paraId="6FAFE09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throw new IndexOutOfRangeException();</w:t>
      </w:r>
    </w:p>
    <w:p w14:paraId="494937D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18F0D5C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object deletedObject = items[_index];</w:t>
      </w:r>
    </w:p>
    <w:p w14:paraId="6A4516F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for (int i = _index; i &lt; count - 1; i++)</w:t>
      </w:r>
    </w:p>
    <w:p w14:paraId="778FEBD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67582BB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tems[i] = items[i + 1];</w:t>
      </w:r>
    </w:p>
    <w:p w14:paraId="3C92E32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nsertionOrder[i] = insertionOrder[i + 1];</w:t>
      </w:r>
    </w:p>
    <w:p w14:paraId="6A22164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38BE89D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tems[count - 1] = null;</w:t>
      </w:r>
    </w:p>
    <w:p w14:paraId="00BA352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nsertionOrder[count - 1] = 0;</w:t>
      </w:r>
    </w:p>
    <w:p w14:paraId="0296CAC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unt--;</w:t>
      </w:r>
    </w:p>
    <w:p w14:paraId="6DEEF0F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029E240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return deletedObject;</w:t>
      </w:r>
    </w:p>
    <w:p w14:paraId="07D9F7C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5003DDE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3F647F0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void Sort()</w:t>
      </w:r>
    </w:p>
    <w:p w14:paraId="0D6A598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43FA7BE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try</w:t>
      </w:r>
    </w:p>
    <w:p w14:paraId="7B6FDBD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0D51337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for (int i = 0; i &lt; count - 1; i++)</w:t>
      </w:r>
    </w:p>
    <w:p w14:paraId="7F3092A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0578025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for (int j = 0; j &lt; count - i - 1; j++)</w:t>
      </w:r>
    </w:p>
    <w:p w14:paraId="67FF8C0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51AB545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GetPropertyValue&lt;decimal&gt;(items[j], "Price") &gt; GetPropertyValue&lt;decimal&gt;(items[j + 1], "Price"))</w:t>
      </w:r>
    </w:p>
    <w:p w14:paraId="34CE594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6B42E46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tems[j], items[j + 1]) = (items[j + 1], items[j]);</w:t>
      </w:r>
    </w:p>
    <w:p w14:paraId="00425DA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nsertionOrder[j], insertionOrder[j + 1]) = (insertionOrder[j + 1], insertionOrder[j]);</w:t>
      </w:r>
    </w:p>
    <w:p w14:paraId="0D0F95B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29EFD40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70A6792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3D83F0C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09B9E04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atch (Exception e)</w:t>
      </w:r>
    </w:p>
    <w:p w14:paraId="3ADE150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74D8A1F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Red;</w:t>
      </w:r>
    </w:p>
    <w:p w14:paraId="35C9D84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e.Message);</w:t>
      </w:r>
    </w:p>
    <w:p w14:paraId="1B7AA59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4B3023A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10D43FD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39A1FF3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16C887D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rivate static T GetPropertyValue&lt;T&gt;(object item, string propertyName)</w:t>
      </w:r>
    </w:p>
    <w:p w14:paraId="261133E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7D01001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item == null) return default;</w:t>
      </w:r>
    </w:p>
    <w:p w14:paraId="2A6DE7D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55633F3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ropertyInfo property = item.GetType().GetProperty(propertyName);</w:t>
      </w:r>
    </w:p>
    <w:p w14:paraId="5B7D690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property != null &amp;&amp; property.PropertyType == typeof(T))</w:t>
      </w:r>
    </w:p>
    <w:p w14:paraId="75337DB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536AFAE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return (T)property.GetValue(item);</w:t>
      </w:r>
    </w:p>
    <w:p w14:paraId="4A290BF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23BD19F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return default;</w:t>
      </w:r>
    </w:p>
    <w:p w14:paraId="2898D4C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0A2849F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46AA308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string ToString()</w:t>
      </w:r>
    </w:p>
    <w:p w14:paraId="0A14231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41936C8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res = "";</w:t>
      </w:r>
    </w:p>
    <w:p w14:paraId="4FB7F10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foreach (var item in items)</w:t>
      </w:r>
    </w:p>
    <w:p w14:paraId="5EA58B6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0FE1D8A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item is null)</w:t>
      </w:r>
    </w:p>
    <w:p w14:paraId="6641E15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tinue;</w:t>
      </w:r>
    </w:p>
    <w:p w14:paraId="086E18C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res += item.ToString() + "\n";</w:t>
      </w:r>
    </w:p>
    <w:p w14:paraId="02B8514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7413986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return res;</w:t>
      </w:r>
    </w:p>
    <w:p w14:paraId="2ECA0E9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189FAF8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411D5F4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1EDCF81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lastRenderedPageBreak/>
        <w:t xml:space="preserve">    public Object[] GetItems()</w:t>
      </w:r>
    </w:p>
    <w:p w14:paraId="1E26674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42547E8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return items;</w:t>
      </w:r>
    </w:p>
    <w:p w14:paraId="3E8717A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5FA318E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int GetCount()</w:t>
      </w:r>
    </w:p>
    <w:p w14:paraId="0EFEB7A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5CD8267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return count;</w:t>
      </w:r>
    </w:p>
    <w:p w14:paraId="6B48377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4C84855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12FCC5A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Object[] GetItemsByParameter&lt;T&gt;(string param, T i)</w:t>
      </w:r>
    </w:p>
    <w:p w14:paraId="0637907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1CAD847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Object[] _items = new Object[count];</w:t>
      </w:r>
    </w:p>
    <w:p w14:paraId="47C07AC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nt index = 0;</w:t>
      </w:r>
    </w:p>
    <w:p w14:paraId="3E3366E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foreach (var item in items)</w:t>
      </w:r>
    </w:p>
    <w:p w14:paraId="54FEBB3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4B6172B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item != null)</w:t>
      </w:r>
    </w:p>
    <w:p w14:paraId="747ABDB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23CD945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var value = GetPropertyValue&lt;T&gt;(item, param);</w:t>
      </w:r>
    </w:p>
    <w:p w14:paraId="20BF91C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value != null &amp;&amp; value.Equals(i))</w:t>
      </w:r>
    </w:p>
    <w:p w14:paraId="7047B15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096C409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_items[index] = item;</w:t>
      </w:r>
    </w:p>
    <w:p w14:paraId="18F6817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ndex++;</w:t>
      </w:r>
    </w:p>
    <w:p w14:paraId="43D0F32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420C882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75D0962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5E1D9A1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return index == 0 ? default : _items;</w:t>
      </w:r>
    </w:p>
    <w:p w14:paraId="30ADD75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182B4D7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5048C4A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Object this[int i]</w:t>
      </w:r>
    </w:p>
    <w:p w14:paraId="12ACE10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0D41C9C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get</w:t>
      </w:r>
    </w:p>
    <w:p w14:paraId="2FE5760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10EEF6D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i &lt; 0) throw new IndexOutOfRangeException();</w:t>
      </w:r>
    </w:p>
    <w:p w14:paraId="3A80645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i &gt; nextInsertionId) throw new IndexOutOfRangeException($"There is no entry number {i}");</w:t>
      </w:r>
    </w:p>
    <w:p w14:paraId="6A95DCA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123DFED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for (int j = 0; j &lt; count; j++)</w:t>
      </w:r>
    </w:p>
    <w:p w14:paraId="6F65EBE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insertionOrder[j] == i)</w:t>
      </w:r>
    </w:p>
    <w:p w14:paraId="3417AB1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return items[j];</w:t>
      </w:r>
    </w:p>
    <w:p w14:paraId="0B0ACD8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387C3EF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return null;</w:t>
      </w:r>
    </w:p>
    <w:p w14:paraId="1187572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102838F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721DE02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7F2D072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Object[] this[string i] =&gt; GetItemsByParameter("Name", i);</w:t>
      </w:r>
    </w:p>
    <w:p w14:paraId="7D77DB4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ublic Object[] this[decimal i] =&gt; GetItemsByParameter("Price", i);</w:t>
      </w:r>
    </w:p>
    <w:p w14:paraId="7A24F01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761C6BF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w:t>
      </w:r>
    </w:p>
    <w:p w14:paraId="3B66BE1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6F967C3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7B278B3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class Program</w:t>
      </w:r>
    </w:p>
    <w:p w14:paraId="3713A88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w:t>
      </w:r>
    </w:p>
    <w:p w14:paraId="0835E34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atic void Main()</w:t>
      </w:r>
    </w:p>
    <w:p w14:paraId="165D855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1CD062C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tainer container = new Container();</w:t>
      </w:r>
    </w:p>
    <w:p w14:paraId="016AF4F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Random random = new Random();</w:t>
      </w:r>
    </w:p>
    <w:p w14:paraId="7F438A4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5D1DBA7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hile (true)</w:t>
      </w:r>
    </w:p>
    <w:p w14:paraId="58881ED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7914A26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Green;</w:t>
      </w:r>
    </w:p>
    <w:p w14:paraId="27A74A5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n------ Menu ------");</w:t>
      </w:r>
    </w:p>
    <w:p w14:paraId="57DCE93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Cyan;</w:t>
      </w:r>
    </w:p>
    <w:p w14:paraId="50EBC07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1. Automatic Generation");</w:t>
      </w:r>
    </w:p>
    <w:p w14:paraId="7F446F9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2. Manual Input");</w:t>
      </w:r>
    </w:p>
    <w:p w14:paraId="7F7B1C6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3. Show Container");</w:t>
      </w:r>
    </w:p>
    <w:p w14:paraId="30FD55C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lastRenderedPageBreak/>
        <w:t xml:space="preserve">            Console.ForegroundColor = ConsoleColor.White;</w:t>
      </w:r>
    </w:p>
    <w:p w14:paraId="01D0ED0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 --- ### ### ### ---");</w:t>
      </w:r>
    </w:p>
    <w:p w14:paraId="47227D7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Cyan;</w:t>
      </w:r>
    </w:p>
    <w:p w14:paraId="1134EAA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4. Get Element by Order of Addition");</w:t>
      </w:r>
    </w:p>
    <w:p w14:paraId="3619A7C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5. Get Element by Name");</w:t>
      </w:r>
    </w:p>
    <w:p w14:paraId="1147861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6. Get Elements by Price");</w:t>
      </w:r>
    </w:p>
    <w:p w14:paraId="7FEF1A2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White;</w:t>
      </w:r>
    </w:p>
    <w:p w14:paraId="12CB648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 --- ### ### ### ---");</w:t>
      </w:r>
    </w:p>
    <w:p w14:paraId="1FDC230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Cyan;</w:t>
      </w:r>
    </w:p>
    <w:p w14:paraId="5B39704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7. Sort Container by Price");</w:t>
      </w:r>
    </w:p>
    <w:p w14:paraId="45963E3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8. Remove Element by ID (1st - based)");</w:t>
      </w:r>
    </w:p>
    <w:p w14:paraId="2FDDDB0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White;</w:t>
      </w:r>
    </w:p>
    <w:p w14:paraId="6D28C94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 --- ### ### ### ---");</w:t>
      </w:r>
    </w:p>
    <w:p w14:paraId="50BF716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Cyan;</w:t>
      </w:r>
    </w:p>
    <w:p w14:paraId="5B6F568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q. Exit");</w:t>
      </w:r>
    </w:p>
    <w:p w14:paraId="5956B95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Yellow;</w:t>
      </w:r>
    </w:p>
    <w:p w14:paraId="6F11A2C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Enter your choice: ");</w:t>
      </w:r>
    </w:p>
    <w:p w14:paraId="129DF05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501A7A8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22DC1C2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choice = Console.ReadLine()?.ToLower();</w:t>
      </w:r>
    </w:p>
    <w:p w14:paraId="713024E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5F05C3D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try</w:t>
      </w:r>
    </w:p>
    <w:p w14:paraId="7B36A88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7AEB4CC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witch (choice)</w:t>
      </w:r>
    </w:p>
    <w:p w14:paraId="2FEE631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675B29C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ase "1":</w:t>
      </w:r>
    </w:p>
    <w:p w14:paraId="2F5E0C9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Green;</w:t>
      </w:r>
    </w:p>
    <w:p w14:paraId="46159BC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n--- Automatic Generation ---");</w:t>
      </w:r>
    </w:p>
    <w:p w14:paraId="4606E1F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11186A9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Enter number of elements to generate: ");</w:t>
      </w:r>
    </w:p>
    <w:p w14:paraId="70BD3DB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int.TryParse(Console.ReadLine(), out int count) &amp;&amp; count &gt; 0)</w:t>
      </w:r>
    </w:p>
    <w:p w14:paraId="26F4F3F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1E41036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AutomaticGeneration(container, random, count);</w:t>
      </w:r>
    </w:p>
    <w:p w14:paraId="3F2C861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Green;</w:t>
      </w:r>
    </w:p>
    <w:p w14:paraId="2A21345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nAutomatic generation of {count} elements complete.");</w:t>
      </w:r>
    </w:p>
    <w:p w14:paraId="56E1BD7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2D2EE34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DemonstrateIndexers(container, random);</w:t>
      </w:r>
    </w:p>
    <w:p w14:paraId="7AD24BE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70B785D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else</w:t>
      </w:r>
    </w:p>
    <w:p w14:paraId="4B971CC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7F376EE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Red;</w:t>
      </w:r>
    </w:p>
    <w:p w14:paraId="0CA7979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Invalid input for count (must be a positive integer). Generation cancelled.");</w:t>
      </w:r>
    </w:p>
    <w:p w14:paraId="146F9B3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18A2E75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3C911A2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break;</w:t>
      </w:r>
    </w:p>
    <w:p w14:paraId="25A5B43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6100997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ase "2":</w:t>
      </w:r>
    </w:p>
    <w:p w14:paraId="6F0B8BF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Green;</w:t>
      </w:r>
    </w:p>
    <w:p w14:paraId="290595F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n--- Manual Input ---");</w:t>
      </w:r>
    </w:p>
    <w:p w14:paraId="5656FBB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6203BDA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ManualInput(container);</w:t>
      </w:r>
    </w:p>
    <w:p w14:paraId="448E7FA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break;</w:t>
      </w:r>
    </w:p>
    <w:p w14:paraId="29C45CC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6D26E9D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ase "3":</w:t>
      </w:r>
    </w:p>
    <w:p w14:paraId="08E6EBB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Green;</w:t>
      </w:r>
    </w:p>
    <w:p w14:paraId="1DEDFEA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n--- Show Container ---");</w:t>
      </w:r>
    </w:p>
    <w:p w14:paraId="4E4E724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3283F1E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howContainer(container);</w:t>
      </w:r>
    </w:p>
    <w:p w14:paraId="0AE4F7E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break;</w:t>
      </w:r>
    </w:p>
    <w:p w14:paraId="0D07147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63A9C26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ase "4":</w:t>
      </w:r>
    </w:p>
    <w:p w14:paraId="0293855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GetElementByOrderOfAddition(container);</w:t>
      </w:r>
    </w:p>
    <w:p w14:paraId="7070377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lastRenderedPageBreak/>
        <w:t xml:space="preserve">                        break;</w:t>
      </w:r>
    </w:p>
    <w:p w14:paraId="1C0CEC0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36C6EB6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ase "5":</w:t>
      </w:r>
    </w:p>
    <w:p w14:paraId="0841D71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GetElementByName(container);</w:t>
      </w:r>
    </w:p>
    <w:p w14:paraId="60E54CD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break;</w:t>
      </w:r>
    </w:p>
    <w:p w14:paraId="57C0E85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1E9EE39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ase "6":</w:t>
      </w:r>
    </w:p>
    <w:p w14:paraId="508F083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GetElementsByPrice(container);</w:t>
      </w:r>
    </w:p>
    <w:p w14:paraId="1A3A8AA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break;</w:t>
      </w:r>
    </w:p>
    <w:p w14:paraId="52E5373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3E8485C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ase "7":</w:t>
      </w:r>
    </w:p>
    <w:p w14:paraId="7D0C4D9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Green;</w:t>
      </w:r>
    </w:p>
    <w:p w14:paraId="5C08E20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n--- Sorting Container by Price ---");</w:t>
      </w:r>
    </w:p>
    <w:p w14:paraId="5BD440D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78C7920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container.GetCount() &gt; 0)</w:t>
      </w:r>
    </w:p>
    <w:p w14:paraId="1B3AEDC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3EC13BF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tainer.Sort();</w:t>
      </w:r>
    </w:p>
    <w:p w14:paraId="16266DE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Container sorted.");</w:t>
      </w:r>
    </w:p>
    <w:p w14:paraId="5B53752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howContainer(container);</w:t>
      </w:r>
    </w:p>
    <w:p w14:paraId="2BC286D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60BC34A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else</w:t>
      </w:r>
    </w:p>
    <w:p w14:paraId="2F3DEF1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760A5D8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Container is empty. Nothing to sort.");</w:t>
      </w:r>
    </w:p>
    <w:p w14:paraId="06B3273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21F51A5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break;</w:t>
      </w:r>
    </w:p>
    <w:p w14:paraId="52FF500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27ADAB4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ase "8":</w:t>
      </w:r>
    </w:p>
    <w:p w14:paraId="4C91A0D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RemoveElementByIndex(container);</w:t>
      </w:r>
    </w:p>
    <w:p w14:paraId="09D4E36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break;</w:t>
      </w:r>
    </w:p>
    <w:p w14:paraId="4723B05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3F30EAF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ase "q":</w:t>
      </w:r>
    </w:p>
    <w:p w14:paraId="52B3257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Yellow;</w:t>
      </w:r>
    </w:p>
    <w:p w14:paraId="3DB19D0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Exiting...");</w:t>
      </w:r>
    </w:p>
    <w:p w14:paraId="61E2CC7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54CBF6A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return;</w:t>
      </w:r>
    </w:p>
    <w:p w14:paraId="2FC17E2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2D11FEE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default:</w:t>
      </w:r>
    </w:p>
    <w:p w14:paraId="266BCD9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Red;</w:t>
      </w:r>
    </w:p>
    <w:p w14:paraId="10BBCBA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Invalid choice. Please try again.");</w:t>
      </w:r>
    </w:p>
    <w:p w14:paraId="0F80109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3F0A668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break;</w:t>
      </w:r>
    </w:p>
    <w:p w14:paraId="0D0BF67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1EFA767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099F812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atch (ValueLessThanZero ex)</w:t>
      </w:r>
    </w:p>
    <w:p w14:paraId="472AB1C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4BF2D56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Red;</w:t>
      </w:r>
    </w:p>
    <w:p w14:paraId="3DF13CB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nInput Error: {ex.Message}");</w:t>
      </w:r>
    </w:p>
    <w:p w14:paraId="6AB2F4B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6E63388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6F7D167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atch (FormatException ex)</w:t>
      </w:r>
    </w:p>
    <w:p w14:paraId="2CD2E74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31FEB2B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Red;</w:t>
      </w:r>
    </w:p>
    <w:p w14:paraId="131A9A8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nInput Format Error: Invalid format entered. {ex.Message}");</w:t>
      </w:r>
    </w:p>
    <w:p w14:paraId="7EA6FF8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67A62A7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6CB7450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atch (IndexOutOfRangeException ex)</w:t>
      </w:r>
    </w:p>
    <w:p w14:paraId="4DE03A2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2E23693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Red;</w:t>
      </w:r>
    </w:p>
    <w:p w14:paraId="1F876F2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nError: {ex.Message}");</w:t>
      </w:r>
    </w:p>
    <w:p w14:paraId="29BF98F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365BE9E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7F287F1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atch (Exception ex)</w:t>
      </w:r>
    </w:p>
    <w:p w14:paraId="4FA1204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735F116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lastRenderedPageBreak/>
        <w:t xml:space="preserve">                Console.ForegroundColor = ConsoleColor.Red;</w:t>
      </w:r>
    </w:p>
    <w:p w14:paraId="212AF08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nAn unexpected error occurred: {ex.Message}");</w:t>
      </w:r>
    </w:p>
    <w:p w14:paraId="07599AA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138E899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5E41B4B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finally</w:t>
      </w:r>
    </w:p>
    <w:p w14:paraId="19BF575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5C8612D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1E8DE6C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44DC036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477AE0A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500951E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10976EE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 --- Indexer Interaction Methods ---</w:t>
      </w:r>
    </w:p>
    <w:p w14:paraId="1C86239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610FBD2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atic void GetElementByOrderOfAddition(Container container)</w:t>
      </w:r>
    </w:p>
    <w:p w14:paraId="33D9747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3854C7A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Green;</w:t>
      </w:r>
    </w:p>
    <w:p w14:paraId="277C18C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n--- Get Element by Order of Addition ---");</w:t>
      </w:r>
    </w:p>
    <w:p w14:paraId="5ECF4C3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51AC474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container.GetCount() == 0)</w:t>
      </w:r>
    </w:p>
    <w:p w14:paraId="5937527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3A62CF9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Container is empty. Cannot get element by id.");</w:t>
      </w:r>
    </w:p>
    <w:p w14:paraId="7BC25DB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return;</w:t>
      </w:r>
    </w:p>
    <w:p w14:paraId="6A93415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2E3DFE5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1B54479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Enter index (1 to {container.GetCount()}): ");</w:t>
      </w:r>
    </w:p>
    <w:p w14:paraId="0B4B7E3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int.TryParse(Console.ReadLine(), out int index))</w:t>
      </w:r>
    </w:p>
    <w:p w14:paraId="6A34EDD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0B94913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try</w:t>
      </w:r>
    </w:p>
    <w:p w14:paraId="5D92E0F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66CD273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object item = container[index - 1];</w:t>
      </w:r>
    </w:p>
    <w:p w14:paraId="6767423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Cyan;</w:t>
      </w:r>
    </w:p>
    <w:p w14:paraId="7F656B1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Element at index {index}:");</w:t>
      </w:r>
    </w:p>
    <w:p w14:paraId="70CA230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15AE9D1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item?.ToString() ?? "Item not found (should not happen with valid index).");</w:t>
      </w:r>
    </w:p>
    <w:p w14:paraId="66CD0AD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6326B12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atch (IndexOutOfRangeException)</w:t>
      </w:r>
    </w:p>
    <w:p w14:paraId="5E66079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0B3E2C7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Red;</w:t>
      </w:r>
    </w:p>
    <w:p w14:paraId="6B3B6C7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Error: Index {index} is out of range.");</w:t>
      </w:r>
    </w:p>
    <w:p w14:paraId="61BD491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35AA610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645A448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7603E53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else</w:t>
      </w:r>
    </w:p>
    <w:p w14:paraId="0E7CE6E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68B27AF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Red;</w:t>
      </w:r>
    </w:p>
    <w:p w14:paraId="222524A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Invalid input. Please enter a valid integer index.");</w:t>
      </w:r>
    </w:p>
    <w:p w14:paraId="05FC3EB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38FDB0D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777700B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2B62BAE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05A81A4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atic void GetElementByName(Container container)</w:t>
      </w:r>
    </w:p>
    <w:p w14:paraId="1D05467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6E6D75A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Green;</w:t>
      </w:r>
    </w:p>
    <w:p w14:paraId="7846B45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n--- Get Element by Name ---");</w:t>
      </w:r>
    </w:p>
    <w:p w14:paraId="4B8194C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45352CB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container.GetCount() == 0)</w:t>
      </w:r>
    </w:p>
    <w:p w14:paraId="24008E6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44646BF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Container is empty. Cannot get element by name.");</w:t>
      </w:r>
    </w:p>
    <w:p w14:paraId="5B8F05C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return;</w:t>
      </w:r>
    </w:p>
    <w:p w14:paraId="18DD605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7FC684A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7DDD108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Enter the Name to search for: ");</w:t>
      </w:r>
    </w:p>
    <w:p w14:paraId="24D0EF7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name = Console.ReadLine();</w:t>
      </w:r>
    </w:p>
    <w:p w14:paraId="7E7FF7B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0E4EB32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lastRenderedPageBreak/>
        <w:t xml:space="preserve">        if (string.IsNullOrWhiteSpace(name))</w:t>
      </w:r>
    </w:p>
    <w:p w14:paraId="7C3C5F5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3322B44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Red;</w:t>
      </w:r>
    </w:p>
    <w:p w14:paraId="556B8ED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Invalid input. Name cannot be empty.");</w:t>
      </w:r>
    </w:p>
    <w:p w14:paraId="1A54AA8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3D1EA24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return;</w:t>
      </w:r>
    </w:p>
    <w:p w14:paraId="5B44888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6F37BF1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48AA0FA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Object[] items = container[name];</w:t>
      </w:r>
    </w:p>
    <w:p w14:paraId="3F28165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7FED23A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items != null)</w:t>
      </w:r>
    </w:p>
    <w:p w14:paraId="477D8BA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3663FC6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Cyan;</w:t>
      </w:r>
    </w:p>
    <w:p w14:paraId="34D7011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Element with Name '{name}':");</w:t>
      </w:r>
    </w:p>
    <w:p w14:paraId="3751AAF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5319B1B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1BC43C8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52521E7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nt foundCount = 0;</w:t>
      </w:r>
    </w:p>
    <w:p w14:paraId="3366BF6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foreach (var item in items)</w:t>
      </w:r>
    </w:p>
    <w:p w14:paraId="07C8960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353131D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item != null)</w:t>
      </w:r>
    </w:p>
    <w:p w14:paraId="3B51B2A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483FE80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 {item.ToString()}");</w:t>
      </w:r>
    </w:p>
    <w:p w14:paraId="56B4CD8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foundCount++;</w:t>
      </w:r>
    </w:p>
    <w:p w14:paraId="713C7E7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38CD7D3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3E489D5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foundCount == 0)</w:t>
      </w:r>
    </w:p>
    <w:p w14:paraId="02C8D29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6D43EFB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Yellow;</w:t>
      </w:r>
    </w:p>
    <w:p w14:paraId="624FA81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No elements found with Price '{name}'.");</w:t>
      </w:r>
    </w:p>
    <w:p w14:paraId="24F0EAF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49724FA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4165CE2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79A2488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else</w:t>
      </w:r>
    </w:p>
    <w:p w14:paraId="61C5D3F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7D60772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Yellow;</w:t>
      </w:r>
    </w:p>
    <w:p w14:paraId="78C6F7C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No element found with Name '{name}'.");</w:t>
      </w:r>
    </w:p>
    <w:p w14:paraId="041BFED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410C091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05C6B8A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33A61EE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06FC6E0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atic void GetElementsByPrice(Container container)</w:t>
      </w:r>
    </w:p>
    <w:p w14:paraId="1D15711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5AA0267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Green;</w:t>
      </w:r>
    </w:p>
    <w:p w14:paraId="4CF09C6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n--- Get Elements by Price ---");</w:t>
      </w:r>
    </w:p>
    <w:p w14:paraId="45AC772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0463F04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container.GetCount() == 0)</w:t>
      </w:r>
    </w:p>
    <w:p w14:paraId="0906B1B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60DC50A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Container is empty. Cannot get elements by price.");</w:t>
      </w:r>
    </w:p>
    <w:p w14:paraId="7F0E358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return;</w:t>
      </w:r>
    </w:p>
    <w:p w14:paraId="5F299F9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5ADB57D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2BC4B41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Enter the Price to search for: ");</w:t>
      </w:r>
    </w:p>
    <w:p w14:paraId="343E5F1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decimal.TryParse(Console.ReadLine(), out decimal price))</w:t>
      </w:r>
    </w:p>
    <w:p w14:paraId="57D251F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3AA03AF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Object[] items = container[price];</w:t>
      </w:r>
    </w:p>
    <w:p w14:paraId="3001F5D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5640D4C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items != null)</w:t>
      </w:r>
    </w:p>
    <w:p w14:paraId="102ECAE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6E2BC5A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Cyan;</w:t>
      </w:r>
    </w:p>
    <w:p w14:paraId="2049A20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Elements with Price '{price}':");</w:t>
      </w:r>
    </w:p>
    <w:p w14:paraId="43D9E02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18790A7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nt foundCount = 0;</w:t>
      </w:r>
    </w:p>
    <w:p w14:paraId="7692557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foreach (var item in items)</w:t>
      </w:r>
    </w:p>
    <w:p w14:paraId="66E5637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0926812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lastRenderedPageBreak/>
        <w:t xml:space="preserve">                    if (item != null)</w:t>
      </w:r>
    </w:p>
    <w:p w14:paraId="2535D81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1DAEB34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 {item.ToString()}");</w:t>
      </w:r>
    </w:p>
    <w:p w14:paraId="52219AD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foundCount++;</w:t>
      </w:r>
    </w:p>
    <w:p w14:paraId="6E3E0C5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5D6C1E1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17CBA3C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foundCount == 0)</w:t>
      </w:r>
    </w:p>
    <w:p w14:paraId="7A5735C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7EB6F26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Yellow;</w:t>
      </w:r>
    </w:p>
    <w:p w14:paraId="4B7D3A0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No elements found with Price '{price}'.");</w:t>
      </w:r>
    </w:p>
    <w:p w14:paraId="1E28AAD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192FA53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53E2336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27D9E88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else</w:t>
      </w:r>
    </w:p>
    <w:p w14:paraId="6DB975A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7EE36AD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Yellow;</w:t>
      </w:r>
    </w:p>
    <w:p w14:paraId="7587D9B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No elements found with Price '{price}'.");</w:t>
      </w:r>
    </w:p>
    <w:p w14:paraId="77B8CA5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0737BC6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0044AAC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6558F7A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else</w:t>
      </w:r>
    </w:p>
    <w:p w14:paraId="212092B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79A9335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Red;</w:t>
      </w:r>
    </w:p>
    <w:p w14:paraId="6B22BD8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Invalid input. Please enter a valid decimal price.");</w:t>
      </w:r>
    </w:p>
    <w:p w14:paraId="2ECD13A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0C777EA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5F43959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3ECF1E3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2AC72C0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atic void RemoveElementByIndex(Container container)</w:t>
      </w:r>
    </w:p>
    <w:p w14:paraId="35F1C32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16D9174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Green;</w:t>
      </w:r>
    </w:p>
    <w:p w14:paraId="215F8DD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n--- Remove Element by 1-based ID ---");</w:t>
      </w:r>
    </w:p>
    <w:p w14:paraId="69D017D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6F2E69B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container.GetCount() == 0)</w:t>
      </w:r>
    </w:p>
    <w:p w14:paraId="6299910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385E935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Container is empty. Nothing to remove.");</w:t>
      </w:r>
    </w:p>
    <w:p w14:paraId="1F472E8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return;</w:t>
      </w:r>
    </w:p>
    <w:p w14:paraId="08CF995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1F39E12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Enter element ID to remove (1 to {container.GetCount()}): ");</w:t>
      </w:r>
    </w:p>
    <w:p w14:paraId="0A7FE43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int.TryParse(Console.ReadLine(), out int id) &amp;&amp; id &gt;= 1 &amp;&amp; id &lt;= container.GetCount())</w:t>
      </w:r>
    </w:p>
    <w:p w14:paraId="6762272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3B841C7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nt index = id - 1;</w:t>
      </w:r>
    </w:p>
    <w:p w14:paraId="5643F3C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try</w:t>
      </w:r>
    </w:p>
    <w:p w14:paraId="07EB827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70F7F38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object deletedItem = container.RemoveById(index);</w:t>
      </w:r>
    </w:p>
    <w:p w14:paraId="7346710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DarkCyan;</w:t>
      </w:r>
    </w:p>
    <w:p w14:paraId="706A5A6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Element '{deletedItem.ToString()}' (ID: {id}) was removed.");</w:t>
      </w:r>
    </w:p>
    <w:p w14:paraId="3B1A106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71F53A0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67C0183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atch (IndexOutOfRangeException)</w:t>
      </w:r>
    </w:p>
    <w:p w14:paraId="4F6E424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53F2B75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Red;</w:t>
      </w:r>
    </w:p>
    <w:p w14:paraId="2170CBB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Error: ID {id} is invalid.");</w:t>
      </w:r>
    </w:p>
    <w:p w14:paraId="7F43108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4ADDF2F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3FBEEB8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1A5EBFA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else</w:t>
      </w:r>
    </w:p>
    <w:p w14:paraId="3FEA940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253D92C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Red;</w:t>
      </w:r>
    </w:p>
    <w:p w14:paraId="4634CC0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Invalid input. Please enter a valid ID between 1 and {container.GetCount()}.");</w:t>
      </w:r>
    </w:p>
    <w:p w14:paraId="7283624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355D6FA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lastRenderedPageBreak/>
        <w:t xml:space="preserve">        }</w:t>
      </w:r>
    </w:p>
    <w:p w14:paraId="5C90D58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3B5D361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01F0450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 --- Automatic Generation &amp; Demo ---</w:t>
      </w:r>
    </w:p>
    <w:p w14:paraId="7995EED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07F9B11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atic void AutomaticGeneration(Container container, Random random, int count)</w:t>
      </w:r>
    </w:p>
    <w:p w14:paraId="110C76B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2631E68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Generating elements...");</w:t>
      </w:r>
    </w:p>
    <w:p w14:paraId="636673E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for (int i = 0; i &lt; count; i++)</w:t>
      </w:r>
    </w:p>
    <w:p w14:paraId="6C7A60F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2DE6554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witch (random.Next(1, 9)) // Randomly choose a class</w:t>
      </w:r>
    </w:p>
    <w:p w14:paraId="78620FC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6505469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ase 1: container.Add(GenerateRandomProduct(random)); break;</w:t>
      </w:r>
    </w:p>
    <w:p w14:paraId="16714F3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ase 2: container.Add(GenerateRandomRealEstate(random)); break;</w:t>
      </w:r>
    </w:p>
    <w:p w14:paraId="13F9CF3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ase 3: container.Add(GenerateRandomRealEstateInvestment(random)); break;</w:t>
      </w:r>
    </w:p>
    <w:p w14:paraId="718E8A8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ase 4: container.Add(GenerateRandomApartment(random)); break;</w:t>
      </w:r>
    </w:p>
    <w:p w14:paraId="046637D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ase 5: container.Add(GenerateRandomHouse(random)); break;</w:t>
      </w:r>
    </w:p>
    <w:p w14:paraId="6077F25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ase 6: container.Add(GenerateRandomHotel(random)); break;</w:t>
      </w:r>
    </w:p>
    <w:p w14:paraId="7497D96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ase 7: container.Add(GenerateRandomLandPlot(random)); break;</w:t>
      </w:r>
    </w:p>
    <w:p w14:paraId="007C254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ase 8: // Add some objects created with constructors having fewer params</w:t>
      </w:r>
    </w:p>
    <w:p w14:paraId="35AFCF9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witch (random.Next(1, 7))</w:t>
      </w:r>
    </w:p>
    <w:p w14:paraId="34BACA4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7CEF4B4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ase 1: container.Add(new RealEstate($"Loc{i}", random.Next(50, 200))); break; // Missing Type, Name, Price</w:t>
      </w:r>
    </w:p>
    <w:p w14:paraId="0328C1B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ase 2: container.Add(new RealEstateInvestment($"InvLoc{i}", random.Next(10000, 50000))); break; // Missing InvestmentType, Name, Price</w:t>
      </w:r>
    </w:p>
    <w:p w14:paraId="4D9B220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ase 3: container.Add(new Apartment(random.Next(1, 10), random.Next(50, 300))); break; // Missing Name, Price, Location, Size, Type</w:t>
      </w:r>
    </w:p>
    <w:p w14:paraId="53753D0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ase 4: container.Add(new House(random.Next(100, 500), random.Next(2) == 0)); break; // Missing Name, Price, Location, Size, Type</w:t>
      </w:r>
    </w:p>
    <w:p w14:paraId="53B27E1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ase 5: container.Add(new Hotel(random.Next(20, 100), random.Next(1, 6))); break; // Missing Name, Price, Location, MarketValue, InvestmentType</w:t>
      </w:r>
    </w:p>
    <w:p w14:paraId="019C4F0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ase 6: container.Add(new LandPlot($"Soil{i}", random.Next(2) == 0)); break; // Missing Name, Price, Location, MarketValue, InvestmentType</w:t>
      </w:r>
    </w:p>
    <w:p w14:paraId="6490F0D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27739F5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break;</w:t>
      </w:r>
    </w:p>
    <w:p w14:paraId="19B516B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5334335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 // Progress indicator</w:t>
      </w:r>
    </w:p>
    <w:p w14:paraId="14A3069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4D40DB9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 // New line after progress dots</w:t>
      </w:r>
    </w:p>
    <w:p w14:paraId="4C344E8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0DB5466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7E5A50C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atic void DemonstrateIndexers(Container container, Random random)</w:t>
      </w:r>
    </w:p>
    <w:p w14:paraId="69D8E19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40524F6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Yellow;</w:t>
      </w:r>
    </w:p>
    <w:p w14:paraId="30BD8A3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n--- Demonstrating Indexer Usage ---");</w:t>
      </w:r>
    </w:p>
    <w:p w14:paraId="726D6C9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6AEB2D8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5B3D692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nt currentCount = container.GetCount();</w:t>
      </w:r>
    </w:p>
    <w:p w14:paraId="5DF70AE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currentCount == 0)</w:t>
      </w:r>
    </w:p>
    <w:p w14:paraId="696A19A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2668194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Container is empty, cannot demonstrate indexers.");</w:t>
      </w:r>
    </w:p>
    <w:p w14:paraId="029E964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return;</w:t>
      </w:r>
    </w:p>
    <w:p w14:paraId="18F8FC3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22EF8CB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5AF619B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nt demoIndex = random.Next(currentCount);</w:t>
      </w:r>
    </w:p>
    <w:p w14:paraId="2E44E45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try</w:t>
      </w:r>
    </w:p>
    <w:p w14:paraId="23F877D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0E19EFE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object itemByIndex = container[demoIndex];</w:t>
      </w:r>
    </w:p>
    <w:p w14:paraId="1414923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1. Using int indexer container[{demoIndex}]:");</w:t>
      </w:r>
    </w:p>
    <w:p w14:paraId="7439E4A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Cyan;</w:t>
      </w:r>
    </w:p>
    <w:p w14:paraId="6C06B07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lastRenderedPageBreak/>
        <w:t xml:space="preserve">            Console.WriteLine($"   Found: {itemByIndex?.ToString() ?? "N/A"}");</w:t>
      </w:r>
    </w:p>
    <w:p w14:paraId="57AD9E2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3A980F1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76869FB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atch (Exception ex) // Should not happen if index is valid</w:t>
      </w:r>
    </w:p>
    <w:p w14:paraId="25A9431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697E76B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Red;</w:t>
      </w:r>
    </w:p>
    <w:p w14:paraId="339DCD6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   Error getting item by index {demoIndex}: {ex.Message}");</w:t>
      </w:r>
    </w:p>
    <w:p w14:paraId="47DEEB9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4E002E7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78041AD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5086BB7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5BD2ACC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demoName = null;</w:t>
      </w:r>
    </w:p>
    <w:p w14:paraId="3C3A50D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object sourceItemForName = null;</w:t>
      </w:r>
    </w:p>
    <w:p w14:paraId="243D059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for (int attempt = 0; attempt &lt; Math.Min(5, currentCount); ++attempt)</w:t>
      </w:r>
    </w:p>
    <w:p w14:paraId="540BC9B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63457DB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nt nameSearchIndex = random.Next(currentCount);</w:t>
      </w:r>
    </w:p>
    <w:p w14:paraId="7BF4BD5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ourceItemForName = container[nameSearchIndex];</w:t>
      </w:r>
    </w:p>
    <w:p w14:paraId="7710364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demoName = GetPropertyValue&lt;string&gt;(sourceItemForName, "Name");</w:t>
      </w:r>
    </w:p>
    <w:p w14:paraId="43FF17E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string.IsNullOrEmpty(demoName)) break;</w:t>
      </w:r>
    </w:p>
    <w:p w14:paraId="2C442E1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4EA80A6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1FA4158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n2. Using string indexer container[\"{demoName ?? "N/A"}\"]:");</w:t>
      </w:r>
    </w:p>
    <w:p w14:paraId="74DA4BB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string.IsNullOrEmpty(demoName))</w:t>
      </w:r>
    </w:p>
    <w:p w14:paraId="7597480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47B3165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try</w:t>
      </w:r>
    </w:p>
    <w:p w14:paraId="3C6C49A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2151EA1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object itemByName = container[demoName];</w:t>
      </w:r>
    </w:p>
    <w:p w14:paraId="5E8EB2E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Cyan;</w:t>
      </w:r>
    </w:p>
    <w:p w14:paraId="2371F80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   Found: {itemByName?.ToString() ?? "Not Found"}");</w:t>
      </w:r>
    </w:p>
    <w:p w14:paraId="6644C92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itemByName != sourceItemForName)</w:t>
      </w:r>
    </w:p>
    <w:p w14:paraId="77E6E31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   (Note: Found item might differ from the source if names are duplicated)");</w:t>
      </w:r>
    </w:p>
    <w:p w14:paraId="6FA2F37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596253A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2C2EFAA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atch (Exception ex)</w:t>
      </w:r>
    </w:p>
    <w:p w14:paraId="215327E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0E2F4C4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Red;</w:t>
      </w:r>
    </w:p>
    <w:p w14:paraId="478CD99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   Error getting item by name '{demoName}': {ex.Message}");</w:t>
      </w:r>
    </w:p>
    <w:p w14:paraId="018535E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6E70A40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725239B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577E549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else</w:t>
      </w:r>
    </w:p>
    <w:p w14:paraId="247FF69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5C24524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Yellow;</w:t>
      </w:r>
    </w:p>
    <w:p w14:paraId="7876447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   Could not find an item with a non-empty name in random sampling to demonstrate.");</w:t>
      </w:r>
    </w:p>
    <w:p w14:paraId="6C2C6F2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7FB2002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6ABD3DF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78FF56E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76B5561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decimal demoPrice = -1m;</w:t>
      </w:r>
    </w:p>
    <w:p w14:paraId="25B3EA7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for (int attempt = 0; attempt &lt; Math.Min(5, currentCount); ++attempt)</w:t>
      </w:r>
    </w:p>
    <w:p w14:paraId="023605A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6D82F91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nt priceSearchIndex = random.Next(currentCount);</w:t>
      </w:r>
    </w:p>
    <w:p w14:paraId="549B782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object sourceItemForPrice = container[priceSearchIndex];</w:t>
      </w:r>
    </w:p>
    <w:p w14:paraId="6B5E080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demoPrice = GetPropertyValue&lt;decimal&gt;(sourceItemForPrice, "Price");</w:t>
      </w:r>
    </w:p>
    <w:p w14:paraId="1166B86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demoPrice &gt; 0) break; // Found a valid price</w:t>
      </w:r>
    </w:p>
    <w:p w14:paraId="2CBE1D5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else demoPrice = -1m; // Reset if price was 0 or invalid</w:t>
      </w:r>
    </w:p>
    <w:p w14:paraId="14777F9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4766DBE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500E5BF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n3. Using decimal indexer container[{demoPrice}]:");</w:t>
      </w:r>
    </w:p>
    <w:p w14:paraId="51EC18E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lastRenderedPageBreak/>
        <w:t xml:space="preserve">        if (demoPrice &gt; 0)</w:t>
      </w:r>
    </w:p>
    <w:p w14:paraId="6983685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7147EF4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try</w:t>
      </w:r>
    </w:p>
    <w:p w14:paraId="6FB3972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57BA0ED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Object[] itemsByPrice = container[demoPrice];</w:t>
      </w:r>
    </w:p>
    <w:p w14:paraId="17D7B14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itemsByPrice != null)</w:t>
      </w:r>
    </w:p>
    <w:p w14:paraId="48B80D7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57E8611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Cyan;</w:t>
      </w:r>
    </w:p>
    <w:p w14:paraId="08E0D22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   Found items with price {demoPrice}:");</w:t>
      </w:r>
    </w:p>
    <w:p w14:paraId="33EAB0C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nt foundCount = 0;</w:t>
      </w:r>
    </w:p>
    <w:p w14:paraId="4D8CAC3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foreach (var item in itemsByPrice)</w:t>
      </w:r>
    </w:p>
    <w:p w14:paraId="28B89A3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4D012C1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item != null)</w:t>
      </w:r>
    </w:p>
    <w:p w14:paraId="410433D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594654C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   - {item.ToString()}");</w:t>
      </w:r>
    </w:p>
    <w:p w14:paraId="7A2FA95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foundCount++;</w:t>
      </w:r>
    </w:p>
    <w:p w14:paraId="118148C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27D1B4A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330CA45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foundCount == 0) // Should not happen if itemsByPrice != null</w:t>
      </w:r>
    </w:p>
    <w:p w14:paraId="07097B7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11D35B1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Yellow;</w:t>
      </w:r>
    </w:p>
    <w:p w14:paraId="745AD57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   No items found for price {demoPrice} (indexer returned non-null but empty?).");</w:t>
      </w:r>
    </w:p>
    <w:p w14:paraId="5BBC8BC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6B4B1ED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3BEB1E3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45F3AEA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else</w:t>
      </w:r>
    </w:p>
    <w:p w14:paraId="308001C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39D00EB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Yellow;</w:t>
      </w:r>
    </w:p>
    <w:p w14:paraId="7DD19F3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   No items found for price {demoPrice}.");</w:t>
      </w:r>
    </w:p>
    <w:p w14:paraId="6DD673F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572BF3B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4C30BE3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04FE39E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atch (Exception ex)</w:t>
      </w:r>
    </w:p>
    <w:p w14:paraId="2800C27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40311DC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Red;</w:t>
      </w:r>
    </w:p>
    <w:p w14:paraId="374F5CB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   Error getting items by price {demoPrice}: {ex.Message}");</w:t>
      </w:r>
    </w:p>
    <w:p w14:paraId="7AA5A08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3F0BCA5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425E0BC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2CF59BA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else</w:t>
      </w:r>
    </w:p>
    <w:p w14:paraId="6561BD9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71B26AB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Yellow;</w:t>
      </w:r>
    </w:p>
    <w:p w14:paraId="64B414A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   Could not find an item with a positive price in random sampling to demonstrate.");</w:t>
      </w:r>
    </w:p>
    <w:p w14:paraId="6B88B9A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7747595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073A58D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Yellow;</w:t>
      </w:r>
    </w:p>
    <w:p w14:paraId="646FC11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 End Indexer Demonstration ---");</w:t>
      </w:r>
    </w:p>
    <w:p w14:paraId="2E4E9E8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1923F2A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13212CE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7AC3E51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4838A16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 --- Manual Input ---</w:t>
      </w:r>
    </w:p>
    <w:p w14:paraId="3F941A8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atic void ManualInput(Container container)</w:t>
      </w:r>
    </w:p>
    <w:p w14:paraId="2FCA4C1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7ED4E34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Choose class to create:");</w:t>
      </w:r>
    </w:p>
    <w:p w14:paraId="48209A2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1. Product");</w:t>
      </w:r>
    </w:p>
    <w:p w14:paraId="25C67ED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2. RealEstate");</w:t>
      </w:r>
    </w:p>
    <w:p w14:paraId="4AFCF28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3. RealEstateInvestment");</w:t>
      </w:r>
    </w:p>
    <w:p w14:paraId="64F1A2A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4. Apartment");</w:t>
      </w:r>
    </w:p>
    <w:p w14:paraId="24FA9B1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5. House");</w:t>
      </w:r>
    </w:p>
    <w:p w14:paraId="3D1BBB4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6. Hotel");</w:t>
      </w:r>
    </w:p>
    <w:p w14:paraId="6BEDA14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lastRenderedPageBreak/>
        <w:t xml:space="preserve">        Console.WriteLine("7. LandPlot");</w:t>
      </w:r>
    </w:p>
    <w:p w14:paraId="16505FD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Yellow;</w:t>
      </w:r>
    </w:p>
    <w:p w14:paraId="247935C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Enter your choice: ");</w:t>
      </w:r>
    </w:p>
    <w:p w14:paraId="59113DD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057DD7B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classChoice = Console.ReadLine();</w:t>
      </w:r>
    </w:p>
    <w:p w14:paraId="47CA52D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37D7D7A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object newItem = null;</w:t>
      </w:r>
    </w:p>
    <w:p w14:paraId="6E78A5D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try</w:t>
      </w:r>
    </w:p>
    <w:p w14:paraId="257FEFB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381C36F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witch (classChoice)</w:t>
      </w:r>
    </w:p>
    <w:p w14:paraId="2D767D4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35AFC4F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ase "1": newItem = CreateManualProduct(); break;</w:t>
      </w:r>
    </w:p>
    <w:p w14:paraId="3323DA8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ase "2": newItem = CreateManualRealEstate(); break;</w:t>
      </w:r>
    </w:p>
    <w:p w14:paraId="01821EC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ase "3": newItem = CreateManualRealEstateInvestment(); break;</w:t>
      </w:r>
    </w:p>
    <w:p w14:paraId="77E31CD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ase "4": newItem = CreateManualApartment(); break;</w:t>
      </w:r>
    </w:p>
    <w:p w14:paraId="5ED75E6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ase "5": newItem = CreateManualHouse(); break;</w:t>
      </w:r>
    </w:p>
    <w:p w14:paraId="074E184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ase "6": newItem = CreateManualHotel(); break;</w:t>
      </w:r>
    </w:p>
    <w:p w14:paraId="5A06E4E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ase "7": newItem = CreateManualLandPlot(); break;</w:t>
      </w:r>
    </w:p>
    <w:p w14:paraId="5587CB0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default:</w:t>
      </w:r>
    </w:p>
    <w:p w14:paraId="5584C15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Red;</w:t>
      </w:r>
    </w:p>
    <w:p w14:paraId="60F9A20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Invalid class choice.");</w:t>
      </w:r>
    </w:p>
    <w:p w14:paraId="63CA0A0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58EFE22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return;</w:t>
      </w:r>
    </w:p>
    <w:p w14:paraId="05C38E5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3A3884D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254CC86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atch (ValueLessThanZero ex)</w:t>
      </w:r>
    </w:p>
    <w:p w14:paraId="0DB1F0C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7E6E49A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Red;</w:t>
      </w:r>
    </w:p>
    <w:p w14:paraId="680C32D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Error: {ex.Message}");</w:t>
      </w:r>
    </w:p>
    <w:p w14:paraId="3707D56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42927BB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08A167F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atch (FormatException ex)</w:t>
      </w:r>
    </w:p>
    <w:p w14:paraId="331E169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245590F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Red;</w:t>
      </w:r>
    </w:p>
    <w:p w14:paraId="01A76C7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Invalid input format: {ex.Message}");</w:t>
      </w:r>
    </w:p>
    <w:p w14:paraId="0EF7BF3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516F28C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307C151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234153A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newItem != null)</w:t>
      </w:r>
    </w:p>
    <w:p w14:paraId="1C3391D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016E292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tainer.Add(newItem);</w:t>
      </w:r>
    </w:p>
    <w:p w14:paraId="7A2DFE1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Green;</w:t>
      </w:r>
    </w:p>
    <w:p w14:paraId="517A477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newItem.GetType().Name} added successfully.");</w:t>
      </w:r>
    </w:p>
    <w:p w14:paraId="5B13CC8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219A81B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3F6FB43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3B62185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3D4CCAC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 --- Show Container (Table Display) ---</w:t>
      </w:r>
    </w:p>
    <w:p w14:paraId="460CE45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77A12E4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atic void ShowContainer(Container container)</w:t>
      </w:r>
    </w:p>
    <w:p w14:paraId="7D7954F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32BDC5F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nt currentCount = container.GetCount();</w:t>
      </w:r>
    </w:p>
    <w:p w14:paraId="3560C27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title = $"Container Contents ({currentCount} items)";</w:t>
      </w:r>
    </w:p>
    <w:p w14:paraId="5C1217D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nt tableWidth = CalculateTableWidth();</w:t>
      </w:r>
    </w:p>
    <w:p w14:paraId="3D2A6D0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1FA6578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Magenta;</w:t>
      </w:r>
    </w:p>
    <w:p w14:paraId="4B798F2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currentCount &gt; 0)</w:t>
      </w:r>
    </w:p>
    <w:p w14:paraId="1176416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CenterString(title, tableWidth));</w:t>
      </w:r>
    </w:p>
    <w:p w14:paraId="00B7218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else</w:t>
      </w:r>
    </w:p>
    <w:p w14:paraId="0C8CD74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title);</w:t>
      </w:r>
    </w:p>
    <w:p w14:paraId="122ADBD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113FA1E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5133DDB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4DCEC60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currentCount == 0)</w:t>
      </w:r>
    </w:p>
    <w:p w14:paraId="108F262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5EB851F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lastRenderedPageBreak/>
        <w:t xml:space="preserve">            Console.WriteLine("Container is empty.");</w:t>
      </w:r>
    </w:p>
    <w:p w14:paraId="602CF40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return;</w:t>
      </w:r>
    </w:p>
    <w:p w14:paraId="379A8A1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3EB023C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0659E64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nt itemsPerPage = 10; // Adjust as needed</w:t>
      </w:r>
    </w:p>
    <w:p w14:paraId="41E33EB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nt pageCount = (int)Math.Ceiling((double)currentCount / itemsPerPage);</w:t>
      </w:r>
    </w:p>
    <w:p w14:paraId="45E9593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2410FE1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for (int page = 0; page &lt; pageCount; page++)</w:t>
      </w:r>
    </w:p>
    <w:p w14:paraId="3AF12B3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511311C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Cyan;</w:t>
      </w:r>
    </w:p>
    <w:p w14:paraId="639CE4D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DrawHorizontalLine(tableWidth);</w:t>
      </w:r>
    </w:p>
    <w:p w14:paraId="1504E4A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pageTitle = $"Page {page + 1}/{pageCount}";</w:t>
      </w:r>
    </w:p>
    <w:p w14:paraId="77C3AF0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CenterString(pageTitle, tableWidth));</w:t>
      </w:r>
    </w:p>
    <w:p w14:paraId="291DB43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DrawHorizontalLine(tableWidth);</w:t>
      </w:r>
    </w:p>
    <w:p w14:paraId="7398AA8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riteHeaderRow();</w:t>
      </w:r>
    </w:p>
    <w:p w14:paraId="42D2EE7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DrawHorizontalLine(tableWidth);</w:t>
      </w:r>
    </w:p>
    <w:p w14:paraId="3113E53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634C299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7BE581A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Object[] items = container.GetItems(); // Get the raw array</w:t>
      </w:r>
    </w:p>
    <w:p w14:paraId="2EAC4CD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nt startIdx = page * itemsPerPage;</w:t>
      </w:r>
    </w:p>
    <w:p w14:paraId="230CDE8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nt endIdx = Math.Min((page + 1) * itemsPerPage, currentCount);</w:t>
      </w:r>
    </w:p>
    <w:p w14:paraId="3FC09AC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5AFED30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for (int i = startIdx; i &lt; endIdx; i++)</w:t>
      </w:r>
    </w:p>
    <w:p w14:paraId="7CF2B4B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060BD66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var item = items[i]; // Using the indexer here!</w:t>
      </w:r>
    </w:p>
    <w:p w14:paraId="0F2C117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item == null) continue; // Should not happen if index is valid</w:t>
      </w:r>
    </w:p>
    <w:p w14:paraId="28A7E8D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4C9C405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riteDataRow(i + 1, item); // Pass 1-based ID</w:t>
      </w:r>
    </w:p>
    <w:p w14:paraId="215C56D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Cyan;</w:t>
      </w:r>
    </w:p>
    <w:p w14:paraId="6E7B5F4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w:t>
      </w:r>
    </w:p>
    <w:p w14:paraId="0E02E7F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DrawHorizontalLine(tableWidth);</w:t>
      </w:r>
    </w:p>
    <w:p w14:paraId="208A633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780D4FC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31BA8FD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5D2CD90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1C8F156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page + 1 &lt; pageCount)</w:t>
      </w:r>
    </w:p>
    <w:p w14:paraId="3833B4F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32B1CD8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Yellow;</w:t>
      </w:r>
    </w:p>
    <w:p w14:paraId="6A25B80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nShowing items {startIdx + 1}-{endIdx}. Press any key for next page...");</w:t>
      </w:r>
    </w:p>
    <w:p w14:paraId="441219D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0577495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adKey();</w:t>
      </w:r>
    </w:p>
    <w:p w14:paraId="4C466E5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45030B1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20CD604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01F24A8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4720BC6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 --- Helper methods for ShowContainer ---</w:t>
      </w:r>
    </w:p>
    <w:p w14:paraId="4DE8CC8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76FC4E3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t int idWidth = 4;</w:t>
      </w:r>
    </w:p>
    <w:p w14:paraId="4851334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t int classWidth = 14; // Increased slightly</w:t>
      </w:r>
    </w:p>
    <w:p w14:paraId="6E29E81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t int nameWidth = 18;</w:t>
      </w:r>
    </w:p>
    <w:p w14:paraId="58BA83E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t int priceWidth = 15;</w:t>
      </w:r>
    </w:p>
    <w:p w14:paraId="0662964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t int locationWidth = 20;</w:t>
      </w:r>
    </w:p>
    <w:p w14:paraId="0F2BCA1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t int sizeWidth = 8;</w:t>
      </w:r>
    </w:p>
    <w:p w14:paraId="1DF53D0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t int typeWidth = 12;</w:t>
      </w:r>
    </w:p>
    <w:p w14:paraId="64324F5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t int marketValueWidth = 15;</w:t>
      </w:r>
    </w:p>
    <w:p w14:paraId="791A9FB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t int investmentTypeWidth = 18;</w:t>
      </w:r>
    </w:p>
    <w:p w14:paraId="0D6ED50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t int floorWidth = 7;</w:t>
      </w:r>
    </w:p>
    <w:p w14:paraId="6FF020F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t int hoaWidth = 7; // Increased slightly</w:t>
      </w:r>
    </w:p>
    <w:p w14:paraId="6A2DD4B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t int gardenWidth = 9;</w:t>
      </w:r>
    </w:p>
    <w:p w14:paraId="7B46257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t int poolWidth = 6;</w:t>
      </w:r>
    </w:p>
    <w:p w14:paraId="4D17BD1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t int roomsWidth = 7;</w:t>
      </w:r>
    </w:p>
    <w:p w14:paraId="22BDEF3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t int starWidth = 6;</w:t>
      </w:r>
    </w:p>
    <w:p w14:paraId="6B8E5B2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t int soilWidth = 10;</w:t>
      </w:r>
    </w:p>
    <w:p w14:paraId="4F4CE3E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t int infraWidth = 7;</w:t>
      </w:r>
    </w:p>
    <w:p w14:paraId="53CF056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48102CD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atic int CalculateTableWidth()</w:t>
      </w:r>
    </w:p>
    <w:p w14:paraId="2F962DA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2F62DDF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return idWidth + classWidth + nameWidth + priceWidth + locationWidth + sizeWidth + typeWidth + marketValueWidth + investmentTypeWidth + floorWidth + hoaWidth + gardenWidth + poolWidth + roomsWidth + starWidth + soilWidth + infraWidth</w:t>
      </w:r>
    </w:p>
    <w:p w14:paraId="7EEA860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 51; // Account for " | " spacing around each separator</w:t>
      </w:r>
    </w:p>
    <w:p w14:paraId="06249BF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457F983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4AFF2EC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atic void WriteHeaderRow()</w:t>
      </w:r>
    </w:p>
    <w:p w14:paraId="3AB255F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6699D8F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Cyan;</w:t>
      </w:r>
    </w:p>
    <w:p w14:paraId="3725B14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 {"ID".PadRight(idWidth)} | {"Class".PadRight(classWidth)} | {"Name".PadRight(nameWidth)} | {"Price".PadRight(priceWidth)} | {"Location".PadRight(locationWidth)} | {"Size".PadRight(sizeWidth)} | {"Type".PadRight(typeWidth)} | {"Mkt Value".PadRight(marketValueWidth)} | {"Invest Type".PadRight(investmentTypeWidth)} | {"Floor".PadRight(floorWidth)} | {"HOA Fee".PadRight(hoaWidth)} | {"GardenSz".PadRight(gardenWidth)} | {"Pool".PadRight(poolWidth)} | {"Rooms".PadRight(roomsWidth)} | {"Star".PadRight(starWidth)} | {"Soil".PadRight(soilWidth)} | {"Infra".PadRight(infraWidth)} |\n");</w:t>
      </w:r>
    </w:p>
    <w:p w14:paraId="3C0EF56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24E9D0A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38F76FA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0782A48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atic void WriteDataRow(int id, object item)</w:t>
      </w:r>
    </w:p>
    <w:p w14:paraId="39EF4AA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2C0FC08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FormatDecimal(decimal? d) =&gt; d?.ToString("N2") ?? "";</w:t>
      </w:r>
    </w:p>
    <w:p w14:paraId="735B0A4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FormatDouble(double? d) =&gt; d?.ToString("N1") ?? "";</w:t>
      </w:r>
    </w:p>
    <w:p w14:paraId="06A57DC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FormatBool(bool? b) =&gt; b.HasValue ? (b.Value ? "Yes" : "No") : "";</w:t>
      </w:r>
    </w:p>
    <w:p w14:paraId="15D772F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FormatInt(int? i) =&gt; i?.ToString() ?? "";</w:t>
      </w:r>
    </w:p>
    <w:p w14:paraId="0561691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050A1DA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7021732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Type itemType = item.GetType(); // Get type once for efficiency</w:t>
      </w:r>
    </w:p>
    <w:p w14:paraId="4E4A877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1C3AB46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name = GetPropertyValue&lt;string&gt;(item, "Name"); // String works fine as is</w:t>
      </w:r>
    </w:p>
    <w:p w14:paraId="132859D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0E0A84D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formattedPrice = "";</w:t>
      </w:r>
    </w:p>
    <w:p w14:paraId="4495E9E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itemType.GetProperty("Price") != null) // Check if property exists</w:t>
      </w:r>
    </w:p>
    <w:p w14:paraId="463AB0D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549FCA6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decimal priceValue = GetPropertyValue&lt;decimal&gt;(item, "Price"); // Get non-nullable</w:t>
      </w:r>
    </w:p>
    <w:p w14:paraId="1123B8A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formattedPrice = FormatDecimal(priceValue); // Pass non-nullable, implicitly converts to decimal?</w:t>
      </w:r>
    </w:p>
    <w:p w14:paraId="226F376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1FAD63B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59D7B35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location = GetPropertyValue&lt;string&gt;(item, "Location");</w:t>
      </w:r>
    </w:p>
    <w:p w14:paraId="430798C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157CB60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formattedSize = "";</w:t>
      </w:r>
    </w:p>
    <w:p w14:paraId="6C60ED8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itemType.GetProperty("Size") != null)</w:t>
      </w:r>
    </w:p>
    <w:p w14:paraId="5D8662C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078993B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double sizeValue = GetPropertyValue&lt;double&gt;(item, "Size");</w:t>
      </w:r>
    </w:p>
    <w:p w14:paraId="43F4984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formattedSize = FormatDouble(sizeValue);</w:t>
      </w:r>
    </w:p>
    <w:p w14:paraId="198238C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33C9F0F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652EA53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type = GetPropertyValue&lt;string&gt;(item, "Type");</w:t>
      </w:r>
    </w:p>
    <w:p w14:paraId="498565F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1DA5313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formattedMarketValue = "";</w:t>
      </w:r>
    </w:p>
    <w:p w14:paraId="655DA9D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itemType.GetProperty("MarketValue") != null)</w:t>
      </w:r>
    </w:p>
    <w:p w14:paraId="5549E3B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0EB2B7C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decimal marketValueValue = GetPropertyValue&lt;decimal&gt;(item, "MarketValue");</w:t>
      </w:r>
    </w:p>
    <w:p w14:paraId="7942341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formattedMarketValue = FormatDecimal(marketValueValue);</w:t>
      </w:r>
    </w:p>
    <w:p w14:paraId="7BD684B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6FAF540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3438474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lastRenderedPageBreak/>
        <w:t xml:space="preserve">        string investmentType = GetPropertyValue&lt;string&gt;(item, "InvestmentType");</w:t>
      </w:r>
    </w:p>
    <w:p w14:paraId="6E13061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6ADDB35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formattedFloorNumber = "";</w:t>
      </w:r>
    </w:p>
    <w:p w14:paraId="5636DF4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itemType.GetProperty("FloorNumber") != null)</w:t>
      </w:r>
    </w:p>
    <w:p w14:paraId="1221C28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34306CF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nt floorNumberValue = GetPropertyValue&lt;int&gt;(item, "FloorNumber");</w:t>
      </w:r>
    </w:p>
    <w:p w14:paraId="40D0205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formattedFloorNumber = FormatInt(floorNumberValue);</w:t>
      </w:r>
    </w:p>
    <w:p w14:paraId="0B7635D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50FCAA2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0818C90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formattedHoaFees = "";</w:t>
      </w:r>
    </w:p>
    <w:p w14:paraId="39E5CF9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itemType.GetProperty("HOAFees") != null)</w:t>
      </w:r>
    </w:p>
    <w:p w14:paraId="405A965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6E46A5C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decimal hoaFeesValue = GetPropertyValue&lt;decimal&gt;(item, "HOAFees");</w:t>
      </w:r>
    </w:p>
    <w:p w14:paraId="2752AE2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formattedHoaFees = FormatDecimal(hoaFeesValue);</w:t>
      </w:r>
    </w:p>
    <w:p w14:paraId="29EF75D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6287AB7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09CACF1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formattedGardenSize = "";</w:t>
      </w:r>
    </w:p>
    <w:p w14:paraId="4476DEA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itemType.GetProperty("GardenSize") != null)</w:t>
      </w:r>
    </w:p>
    <w:p w14:paraId="1F4767F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116CE97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double gardenSizeValue = GetPropertyValue&lt;double&gt;(item, "GardenSize");</w:t>
      </w:r>
    </w:p>
    <w:p w14:paraId="1A44650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formattedGardenSize = FormatDouble(gardenSizeValue);</w:t>
      </w:r>
    </w:p>
    <w:p w14:paraId="4CE564C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175759C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0D1C892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formattedPool = "";</w:t>
      </w:r>
    </w:p>
    <w:p w14:paraId="1AC57C4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itemType.GetProperty("Pool") != null)</w:t>
      </w:r>
    </w:p>
    <w:p w14:paraId="253E4A2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61AE714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bool poolValue = GetPropertyValue&lt;bool&gt;(item, "Pool");</w:t>
      </w:r>
    </w:p>
    <w:p w14:paraId="7C3CD82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formattedPool = FormatBool(poolValue);</w:t>
      </w:r>
    </w:p>
    <w:p w14:paraId="453E54A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03431CF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40BBA28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formattedRooms = "";</w:t>
      </w:r>
    </w:p>
    <w:p w14:paraId="7955CFC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itemType.GetProperty("Rooms") != null)</w:t>
      </w:r>
    </w:p>
    <w:p w14:paraId="6C102C5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438261A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nt roomsValue = GetPropertyValue&lt;int&gt;(item, "Rooms");</w:t>
      </w:r>
    </w:p>
    <w:p w14:paraId="7BE9C96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formattedRooms = FormatInt(roomsValue);</w:t>
      </w:r>
    </w:p>
    <w:p w14:paraId="52DFED3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739C931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58C5104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formattedStarRating = "";</w:t>
      </w:r>
    </w:p>
    <w:p w14:paraId="1B0E9C7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itemType.GetProperty("StarRating") != null)</w:t>
      </w:r>
    </w:p>
    <w:p w14:paraId="1A95097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6299400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nt starRatingValue = GetPropertyValue&lt;int&gt;(item, "StarRating");</w:t>
      </w:r>
    </w:p>
    <w:p w14:paraId="2C3AE51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formattedStarRating = FormatInt(starRatingValue);</w:t>
      </w:r>
    </w:p>
    <w:p w14:paraId="6A72E62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54F3BD8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25BBDF8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soilType = GetPropertyValue&lt;string&gt;(item, "SoilType");</w:t>
      </w:r>
    </w:p>
    <w:p w14:paraId="337C24C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3C9C9AA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formattedInfrastructureAccess = "";</w:t>
      </w:r>
    </w:p>
    <w:p w14:paraId="5EE4B0E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itemType.GetProperty("InfrastructureAccess") != null)</w:t>
      </w:r>
    </w:p>
    <w:p w14:paraId="0663AAB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389A1B8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bool infrastructureAccessValue = GetPropertyValue&lt;bool&gt;(item, "InfrastructureAccess");</w:t>
      </w:r>
    </w:p>
    <w:p w14:paraId="0B1F087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formattedInfrastructureAccess = FormatBool(infrastructureAccessValue);</w:t>
      </w:r>
    </w:p>
    <w:p w14:paraId="4093E7A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052B2DF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648F21F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 {id.ToString().PadRight(idWidth)} ");</w:t>
      </w:r>
    </w:p>
    <w:p w14:paraId="6216D44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 {Truncate(itemType.Name, classWidth).PadRight(classWidth)} "); // Use cached type</w:t>
      </w:r>
    </w:p>
    <w:p w14:paraId="20DA6F9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 {Truncate(name, nameWidth).PadRight(nameWidth)} ");</w:t>
      </w:r>
    </w:p>
    <w:p w14:paraId="76F734B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 {formattedPrice.PadRight(priceWidth)} "); // Use formatted value</w:t>
      </w:r>
    </w:p>
    <w:p w14:paraId="04AD3F6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 {Truncate(location, locationWidth).PadRight(locationWidth)} ");</w:t>
      </w:r>
    </w:p>
    <w:p w14:paraId="0566D2E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 {formattedSize.PadRight(sizeWidth)} "); // Use formatted value</w:t>
      </w:r>
    </w:p>
    <w:p w14:paraId="54B5920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 {Truncate(type, typeWidth).PadRight(typeWidth)} ");</w:t>
      </w:r>
    </w:p>
    <w:p w14:paraId="54AFF38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lastRenderedPageBreak/>
        <w:t xml:space="preserve">        Console.Write($"| {formattedMarketValue.PadRight(marketValueWidth)} "); // Use formatted value</w:t>
      </w:r>
    </w:p>
    <w:p w14:paraId="7D1E6BD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 {Truncate(investmentType, investmentTypeWidth).PadRight(investmentTypeWidth)} ");</w:t>
      </w:r>
    </w:p>
    <w:p w14:paraId="131C033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 {formattedFloorNumber.PadRight(floorWidth)} "); // Use formatted value</w:t>
      </w:r>
    </w:p>
    <w:p w14:paraId="34B4A61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 {formattedHoaFees.PadRight(hoaWidth)} "); // Use formatted value</w:t>
      </w:r>
    </w:p>
    <w:p w14:paraId="1155321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 {formattedGardenSize.PadRight(gardenWidth)} "); // Use formatted value</w:t>
      </w:r>
    </w:p>
    <w:p w14:paraId="0C6EDBB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 {formattedPool.PadRight(poolWidth)} "); // Use formatted value</w:t>
      </w:r>
    </w:p>
    <w:p w14:paraId="13EEF88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 {formattedRooms.PadRight(roomsWidth)} "); // Use formatted value</w:t>
      </w:r>
    </w:p>
    <w:p w14:paraId="51C0599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 {formattedStarRating.PadRight(starWidth)} "); // Use formatted value</w:t>
      </w:r>
    </w:p>
    <w:p w14:paraId="5B39987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 {Truncate(soilType, soilWidth).PadRight(soilWidth)} ");</w:t>
      </w:r>
    </w:p>
    <w:p w14:paraId="4B9B30A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 {formattedInfrastructureAccess.PadRight(infraWidth)} "); // Use formatted value</w:t>
      </w:r>
    </w:p>
    <w:p w14:paraId="1BA6303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 // End of row</w:t>
      </w:r>
    </w:p>
    <w:p w14:paraId="519474A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474B761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34FD56B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75F5BEC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atic void DrawHorizontalLine(int tableWidth)</w:t>
      </w:r>
    </w:p>
    <w:p w14:paraId="6FA550A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3415027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ForegroundColor = ConsoleColor.Cyan;</w:t>
      </w:r>
    </w:p>
    <w:p w14:paraId="250BA42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Line(new string('-', tableWidth));</w:t>
      </w:r>
    </w:p>
    <w:p w14:paraId="4AA57D1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ResetColor();</w:t>
      </w:r>
    </w:p>
    <w:p w14:paraId="49BC4D5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57F0041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2DD96EA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atic string CenterString(string s, int width)</w:t>
      </w:r>
    </w:p>
    <w:p w14:paraId="09779C8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4CBD551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s.Length &gt;= width) return s;</w:t>
      </w:r>
    </w:p>
    <w:p w14:paraId="16762FF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nt padding = (width - s.Length) / 2;</w:t>
      </w:r>
    </w:p>
    <w:p w14:paraId="4F1B040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return new string(' ', padding) + s + new string(' ', width - s.Length - padding);</w:t>
      </w:r>
    </w:p>
    <w:p w14:paraId="5A77411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2C08C51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677D732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atic string Truncate(string value, int maxLength)</w:t>
      </w:r>
    </w:p>
    <w:p w14:paraId="52B82FD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7F0FD7D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string.IsNullOrEmpty(value)) return "";</w:t>
      </w:r>
    </w:p>
    <w:p w14:paraId="1DD84EA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return value.Length &lt;= maxLength ? value : value.Substring(0, maxLength - 3) + "...";</w:t>
      </w:r>
    </w:p>
    <w:p w14:paraId="0E4E977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7815838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6C64917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 --- Generic Property Getter (using Reflection) ---</w:t>
      </w:r>
    </w:p>
    <w:p w14:paraId="692D429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rivate static T GetPropertyValue&lt;T&gt;(object item, string propertyName)</w:t>
      </w:r>
    </w:p>
    <w:p w14:paraId="08609C4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7D575E0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item == null) return default;</w:t>
      </w:r>
    </w:p>
    <w:p w14:paraId="1BBFFCE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2F55FE3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PropertyInfo property = item.GetType().GetProperty(propertyName);</w:t>
      </w:r>
    </w:p>
    <w:p w14:paraId="110644B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property != null &amp;&amp; (property.PropertyType == typeof(T) || Nullable.GetUnderlyingType(property.PropertyType) == typeof(T)))</w:t>
      </w:r>
    </w:p>
    <w:p w14:paraId="38871E4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32A1AF6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try</w:t>
      </w:r>
    </w:p>
    <w:p w14:paraId="7FD22CC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3D0C908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object value = property.GetValue(item);</w:t>
      </w:r>
    </w:p>
    <w:p w14:paraId="26117AC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value == null &amp;&amp; Nullable.GetUnderlyingType(typeof(T)) != null)</w:t>
      </w:r>
    </w:p>
    <w:p w14:paraId="079F5E0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07E6646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return default(T); // Return default for nullable type (which is null)</w:t>
      </w:r>
    </w:p>
    <w:p w14:paraId="2CA63F3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00D440F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f (value == null &amp;&amp; !typeof(T).IsValueType) // Handle null for reference types</w:t>
      </w:r>
    </w:p>
    <w:p w14:paraId="69CCA2E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6A92AF6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lastRenderedPageBreak/>
        <w:t xml:space="preserve">                    return default(T);</w:t>
      </w:r>
    </w:p>
    <w:p w14:paraId="18607AF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4859CFB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return (T)value;</w:t>
      </w:r>
    </w:p>
    <w:p w14:paraId="38834B1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1FE5A65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atch</w:t>
      </w:r>
    </w:p>
    <w:p w14:paraId="482B861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48C4E1F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return default;</w:t>
      </w:r>
    </w:p>
    <w:p w14:paraId="441CF1D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257647F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45B331B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return default;</w:t>
      </w:r>
    </w:p>
    <w:p w14:paraId="0687C7D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2209AAE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67EEB4D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4B9D64A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 --- Random Generators (Copied from original for completeness) ---</w:t>
      </w:r>
    </w:p>
    <w:p w14:paraId="702BBA8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atic Product GenerateRandomProduct(Random random)</w:t>
      </w:r>
    </w:p>
    <w:p w14:paraId="58A0A98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2694BF6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names = { "Table", "Chair", "Lamp", "Phone", "Book", "Laptop", "Mug" };</w:t>
      </w:r>
    </w:p>
    <w:p w14:paraId="33802CC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decimal price = random.Next(10, 1000) + (decimal)random.NextDouble();</w:t>
      </w:r>
    </w:p>
    <w:p w14:paraId="5741F3D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return new Product(names[random.Next(names.Length)] + random.Next(100), Math.Round(price, 2));</w:t>
      </w:r>
    </w:p>
    <w:p w14:paraId="1834E92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40E274A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4AA14C6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atic RealEstate GenerateRandomRealEstate(Random random)</w:t>
      </w:r>
    </w:p>
    <w:p w14:paraId="28FD1EA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118DC39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names = { "Cozy Apt", "Luxury Villa", "Small House", "Big Mansion", "Downtown Loft" };</w:t>
      </w:r>
    </w:p>
    <w:p w14:paraId="06951FF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locations = { "New York", "London", "Paris", "Tokyo", "Kyiv", "Berlin", "Sydney" };</w:t>
      </w:r>
    </w:p>
    <w:p w14:paraId="21F7413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types = { "Residential", "Commercial", "Industrial", "Mixed-Use" };</w:t>
      </w:r>
    </w:p>
    <w:p w14:paraId="258D743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decimal price = random.Next(100000, 1000000) + (decimal)random.NextDouble() * 1000;</w:t>
      </w:r>
    </w:p>
    <w:p w14:paraId="3EB0DD7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double size = random.Next(50, 500) + random.NextDouble() * 10;</w:t>
      </w:r>
    </w:p>
    <w:p w14:paraId="222C020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return new RealEstate(names[random.Next(names.Length)], Math.Round(price, 2), locations[random.Next(locations.Length)], Math.Round(size, 1), types[random.Next(types.Length)]);</w:t>
      </w:r>
    </w:p>
    <w:p w14:paraId="0D55C4E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2E703C1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22BD4A1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atic RealEstateInvestment GenerateRandomRealEstateInvestment(Random random)</w:t>
      </w:r>
    </w:p>
    <w:p w14:paraId="52CF4B9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75948CE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names = { "Office Bldg", "Shopping Mall", "Warehouse", "Apt Complex", "Data Center" };</w:t>
      </w:r>
    </w:p>
    <w:p w14:paraId="5EEEE6C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locations = { "Chicago", "Los Angeles", "Houston", "Phoenix", "Philadelphia", "Dallas" };</w:t>
      </w:r>
    </w:p>
    <w:p w14:paraId="0E17CD7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investmentTypes = { "REIT", "Direct Prop", "Mortgage Fund", "Syndication" };</w:t>
      </w:r>
    </w:p>
    <w:p w14:paraId="4232F78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decimal price = random.Next(500000, 5000000) + (decimal)random.NextDouble() * 10000;</w:t>
      </w:r>
    </w:p>
    <w:p w14:paraId="384F861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decimal marketValue = price * (decimal)(0.8 + random.NextDouble() * 0.4); // 80% to 120% of price</w:t>
      </w:r>
    </w:p>
    <w:p w14:paraId="5DD8A84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return new RealEstateInvestment(names[random.Next(names.Length)], Math.Round(price, 2), locations[random.Next(locations.Length)], Math.Round(marketValue, 2), investmentTypes[random.Next(investmentTypes.Length)]);</w:t>
      </w:r>
    </w:p>
    <w:p w14:paraId="5BBB956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465FC82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638DF59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atic Apartment GenerateRandomApartment(Random random)</w:t>
      </w:r>
    </w:p>
    <w:p w14:paraId="5813FDB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11F86CF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names = { "Studio Apt", "1BR Apt", "2BR Apt", "Penthouse", "Garden Apt" };</w:t>
      </w:r>
    </w:p>
    <w:p w14:paraId="0278BDF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locations = { "Miami", "San Francisco", "Seattle", "Boston", "Denver", "Austin" };</w:t>
      </w:r>
    </w:p>
    <w:p w14:paraId="6D1B45E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types = { "Condo", "Co-op", "Rental Unit", "Loft" };</w:t>
      </w:r>
    </w:p>
    <w:p w14:paraId="4A548A3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decimal price = random.Next(200000, 800000) + (decimal)random.NextDouble() * 500;</w:t>
      </w:r>
    </w:p>
    <w:p w14:paraId="2847BA8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double size = random.Next(40, 150) + random.NextDouble() * 5;</w:t>
      </w:r>
    </w:p>
    <w:p w14:paraId="62CC60C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lastRenderedPageBreak/>
        <w:t xml:space="preserve">        int floorNumber = random.Next(1, 30);</w:t>
      </w:r>
    </w:p>
    <w:p w14:paraId="55A99CE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decimal hoaFees = random.Next(100, 500) + (decimal)random.NextDouble() * 50;</w:t>
      </w:r>
    </w:p>
    <w:p w14:paraId="66F5A90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return new Apartment(names[random.Next(names.Length)], Math.Round(price, 2), locations[random.Next(locations.Length)], Math.Round(size, 1), types[random.Next(types.Length)], floorNumber, Math.Round(hoaFees, 2));</w:t>
      </w:r>
    </w:p>
    <w:p w14:paraId="7963551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72C3B5A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591DD71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atic House GenerateRandomHouse(Random random)</w:t>
      </w:r>
    </w:p>
    <w:p w14:paraId="68D2339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63125A0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names = { "Bungalow", "Townhouse", "Ranch", "Cottage", "Colonial" };</w:t>
      </w:r>
    </w:p>
    <w:p w14:paraId="5214E2D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locations = { "Atlanta", "Dallas", "San Diego", "Orlando", "Las Vegas", "Nashville" };</w:t>
      </w:r>
    </w:p>
    <w:p w14:paraId="064FF8B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types = { "Single-family", "Multi-family", "Duplex" };</w:t>
      </w:r>
    </w:p>
    <w:p w14:paraId="4505B32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decimal price = random.Next(300000, 1200000) + (decimal)random.NextDouble() * 1000;</w:t>
      </w:r>
    </w:p>
    <w:p w14:paraId="06B62F1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double size = random.Next(100, 400) + random.NextDouble() * 15;</w:t>
      </w:r>
    </w:p>
    <w:p w14:paraId="1638617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double gardenSize = random.Next(0, 1000) + random.NextDouble() * 100;</w:t>
      </w:r>
    </w:p>
    <w:p w14:paraId="0C00C8B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bool pool = random.Next(3) == 0; // 1 in 3 chance of pool</w:t>
      </w:r>
    </w:p>
    <w:p w14:paraId="1521A35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return new House(names[random.Next(names.Length)], Math.Round(price, 2), locations[random.Next(locations.Length)], Math.Round(size, 1), types[random.Next(types.Length)], Math.Round(gardenSize, 1), pool);</w:t>
      </w:r>
    </w:p>
    <w:p w14:paraId="4684590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5E578D1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5FCCDD1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atic Hotel GenerateRandomHotel(Random random)</w:t>
      </w:r>
    </w:p>
    <w:p w14:paraId="514A692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2EB03CE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names = { "Luxury Hotel", "Budget Inn", "Resort &amp; Spa", "Boutique Hotel", "Airport Motel" };</w:t>
      </w:r>
    </w:p>
    <w:p w14:paraId="3A1C636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locations = { "Hawaii", "Bali", "Maldives", "Fiji", "Santorini", "Las Vegas Strip" };</w:t>
      </w:r>
    </w:p>
    <w:p w14:paraId="6E1EFE5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investmentTypes = { "Hospitality REIT", "Hotel Mgmt", "Timeshare", "Franchise" };</w:t>
      </w:r>
    </w:p>
    <w:p w14:paraId="36108D8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decimal price = random.Next(1000000, 10000000) + (decimal)random.NextDouble() * 50000;</w:t>
      </w:r>
    </w:p>
    <w:p w14:paraId="34131F6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decimal marketValue = price * (decimal)(0.9 + random.NextDouble() * 0.3); // 90% to 120% of price</w:t>
      </w:r>
    </w:p>
    <w:p w14:paraId="5CA7BF2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nt rooms = random.Next(50, 500);</w:t>
      </w:r>
    </w:p>
    <w:p w14:paraId="2A5E139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nt starRating = random.Next(1, 6); // Allow 1-5 stars</w:t>
      </w:r>
    </w:p>
    <w:p w14:paraId="762347F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return new Hotel(names[random.Next(names.Length)], Math.Round(price, 2), locations[random.Next(locations.Length)], Math.Round(marketValue, 2), investmentTypes[random.Next(investmentTypes.Length)], rooms, starRating);</w:t>
      </w:r>
    </w:p>
    <w:p w14:paraId="428C0DE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11FEC5B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75F3D30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atic LandPlot GenerateRandomLandPlot(Random random)</w:t>
      </w:r>
    </w:p>
    <w:p w14:paraId="25F45DD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2AC0929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names = { "Farmland", "Forest", "Comm Land", "Resid Land", "Waterfront" };</w:t>
      </w:r>
    </w:p>
    <w:p w14:paraId="38C3848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locations = { "Rural Area", "Suburban Edge", "Urban Infill", "Coastal Zone", "Mountain Base" };</w:t>
      </w:r>
    </w:p>
    <w:p w14:paraId="3FBF8C8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investmentTypes = { "Land Banking", "Development", "Agriculture", "Conservation" };</w:t>
      </w:r>
    </w:p>
    <w:p w14:paraId="327DEE7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soilTypes = { "Loam", "Clay", "Sand", "Silt", "Peat", "Chalky" };</w:t>
      </w:r>
    </w:p>
    <w:p w14:paraId="2431BDD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decimal price = random.Next(50000, 500000) + (decimal)random.NextDouble() * 2000;</w:t>
      </w:r>
    </w:p>
    <w:p w14:paraId="234BE76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decimal marketValue = price * (decimal)(0.7 + random.NextDouble() * 0.6); // 70% to 130% of price</w:t>
      </w:r>
    </w:p>
    <w:p w14:paraId="31F9F4A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bool infrastructureAccess = random.Next(2) == 0;</w:t>
      </w:r>
    </w:p>
    <w:p w14:paraId="5D2C4D8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return new LandPlot(names[random.Next(names.Length)], Math.Round(price, 2), locations[random.Next(locations.Length)], Math.Round(marketValue, 2), investmentTypes[random.Next(investmentTypes.Length)], soilTypes[random.Next(soilTypes.Length)], infrastructureAccess);</w:t>
      </w:r>
    </w:p>
    <w:p w14:paraId="07A785E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40C9599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077EF22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2C1CF5D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 --- Manual Creation Methods (Copied and slightly improved input prompts) ---</w:t>
      </w:r>
    </w:p>
    <w:p w14:paraId="6E104F5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02C0775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atic Product CreateManualProduct()</w:t>
      </w:r>
    </w:p>
    <w:p w14:paraId="2CAF7AC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63052DC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Enter Product Name: ");</w:t>
      </w:r>
    </w:p>
    <w:p w14:paraId="58B94EA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name = Console.ReadLine();</w:t>
      </w:r>
    </w:p>
    <w:p w14:paraId="580C55E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Enter Product Price (&gt; 0): ");</w:t>
      </w:r>
    </w:p>
    <w:p w14:paraId="6C497AC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decimal price = decimal.Parse(Console.ReadLine()); // Throws FormatException on bad input</w:t>
      </w:r>
    </w:p>
    <w:p w14:paraId="59F9078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return new Product(name, price); // Constructor validates price &gt; 0</w:t>
      </w:r>
    </w:p>
    <w:p w14:paraId="41A2A60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17C8282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74B9DA5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atic RealEstate CreateManualRealEstate()</w:t>
      </w:r>
    </w:p>
    <w:p w14:paraId="18FA9BA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6131C09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Enter RealEstate Name: ");</w:t>
      </w:r>
    </w:p>
    <w:p w14:paraId="4CB71F4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name = Console.ReadLine();</w:t>
      </w:r>
    </w:p>
    <w:p w14:paraId="2838A5C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Enter RealEstate Price (&gt; 0): ");</w:t>
      </w:r>
    </w:p>
    <w:p w14:paraId="203C0D0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decimal price = decimal.Parse(Console.ReadLine());</w:t>
      </w:r>
    </w:p>
    <w:p w14:paraId="3ACD4BB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Enter Location: ");</w:t>
      </w:r>
    </w:p>
    <w:p w14:paraId="70DE9AD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location = Console.ReadLine();</w:t>
      </w:r>
    </w:p>
    <w:p w14:paraId="26E6675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Enter Size (&gt; 0): ");</w:t>
      </w:r>
    </w:p>
    <w:p w14:paraId="70177AF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double size = double.Parse(Console.ReadLine());</w:t>
      </w:r>
    </w:p>
    <w:p w14:paraId="4FD4B04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Enter Type (e.g., Residential, Commercial): ");</w:t>
      </w:r>
    </w:p>
    <w:p w14:paraId="2D7B017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type = Console.ReadLine();</w:t>
      </w:r>
    </w:p>
    <w:p w14:paraId="62F2EC4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return new RealEstate(name, price, location, size, type); // Constructor validates price/size</w:t>
      </w:r>
    </w:p>
    <w:p w14:paraId="1C5EF0F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014E8AF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3D362D2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atic RealEstateInvestment CreateManualRealEstateInvestment()</w:t>
      </w:r>
    </w:p>
    <w:p w14:paraId="626E071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3212897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Enter Investment Name: ");</w:t>
      </w:r>
    </w:p>
    <w:p w14:paraId="0C3190F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name = Console.ReadLine();</w:t>
      </w:r>
    </w:p>
    <w:p w14:paraId="64927C8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Enter Investment Price (&gt; 0): ");</w:t>
      </w:r>
    </w:p>
    <w:p w14:paraId="62BF9D4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decimal price = decimal.Parse(Console.ReadLine());</w:t>
      </w:r>
    </w:p>
    <w:p w14:paraId="6C02B2D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Enter Location: ");</w:t>
      </w:r>
    </w:p>
    <w:p w14:paraId="3E94E05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location = Console.ReadLine();</w:t>
      </w:r>
    </w:p>
    <w:p w14:paraId="706E4C0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Enter Market Value (&gt; 0): ");</w:t>
      </w:r>
    </w:p>
    <w:p w14:paraId="5267A91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decimal marketValue = decimal.Parse(Console.ReadLine());</w:t>
      </w:r>
    </w:p>
    <w:p w14:paraId="6DCFD86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Enter Investment Type (e.g., REIT, Direct Property): ");</w:t>
      </w:r>
    </w:p>
    <w:p w14:paraId="59AE1F4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investmentType = Console.ReadLine();</w:t>
      </w:r>
    </w:p>
    <w:p w14:paraId="07F3507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return new RealEstateInvestment(name, price, location, marketValue, investmentType); // Constructor validates price/marketValue</w:t>
      </w:r>
    </w:p>
    <w:p w14:paraId="1C63E03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3E9D942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3E49141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atic Apartment CreateManualApartment()</w:t>
      </w:r>
    </w:p>
    <w:p w14:paraId="1494056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0DA10F5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Enter Apartment Name: ");</w:t>
      </w:r>
    </w:p>
    <w:p w14:paraId="76D6A09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name = Console.ReadLine();</w:t>
      </w:r>
    </w:p>
    <w:p w14:paraId="22DCE50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Enter Apartment Price (&gt; 0): ");</w:t>
      </w:r>
    </w:p>
    <w:p w14:paraId="0F4C162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decimal price = decimal.Parse(Console.ReadLine());</w:t>
      </w:r>
    </w:p>
    <w:p w14:paraId="74FA249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Enter Location: ");</w:t>
      </w:r>
    </w:p>
    <w:p w14:paraId="3B599F1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location = Console.ReadLine();</w:t>
      </w:r>
    </w:p>
    <w:p w14:paraId="783871F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Enter Size (&gt; 0): ");</w:t>
      </w:r>
    </w:p>
    <w:p w14:paraId="287A122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double size = double.Parse(Console.ReadLine());</w:t>
      </w:r>
    </w:p>
    <w:p w14:paraId="6E17968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Enter Type (e.g., Condo, Co-op): ");</w:t>
      </w:r>
    </w:p>
    <w:p w14:paraId="19F64E2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type = Console.ReadLine();</w:t>
      </w:r>
    </w:p>
    <w:p w14:paraId="1921D08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Enter Floor Number (&gt; 0): ");</w:t>
      </w:r>
    </w:p>
    <w:p w14:paraId="41492C5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nt floorNumber = int.Parse(Console.ReadLine());</w:t>
      </w:r>
    </w:p>
    <w:p w14:paraId="2F3633D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Enter HOA Fees (&gt;= 0): ");</w:t>
      </w:r>
    </w:p>
    <w:p w14:paraId="4D70523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decimal hoaFees = decimal.Parse(Console.ReadLine());</w:t>
      </w:r>
    </w:p>
    <w:p w14:paraId="690FEDC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return new Apartment(name, price, location, size, type, floorNumber, hoaFees); // Constructor validates</w:t>
      </w:r>
    </w:p>
    <w:p w14:paraId="2321387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4C810DC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0DFA09C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atic House CreateManualHouse()</w:t>
      </w:r>
    </w:p>
    <w:p w14:paraId="4C5698A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312BD5D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lastRenderedPageBreak/>
        <w:t xml:space="preserve">        Console.Write("Enter House Name: ");</w:t>
      </w:r>
    </w:p>
    <w:p w14:paraId="79B7DE1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name = Console.ReadLine();</w:t>
      </w:r>
    </w:p>
    <w:p w14:paraId="1DD006A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Enter House Price (&gt; 0): ");</w:t>
      </w:r>
    </w:p>
    <w:p w14:paraId="509BF68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decimal price = decimal.Parse(Console.ReadLine());</w:t>
      </w:r>
    </w:p>
    <w:p w14:paraId="0A4D8C4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Enter Location: ");</w:t>
      </w:r>
    </w:p>
    <w:p w14:paraId="5C0B8DE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location = Console.ReadLine();</w:t>
      </w:r>
    </w:p>
    <w:p w14:paraId="4250D34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Enter Size (&gt; 0): ");</w:t>
      </w:r>
    </w:p>
    <w:p w14:paraId="31C53EC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double size = double.Parse(Console.ReadLine());</w:t>
      </w:r>
    </w:p>
    <w:p w14:paraId="7705394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Enter Type (e.g., Single-family): ");</w:t>
      </w:r>
    </w:p>
    <w:p w14:paraId="1E73E18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type = Console.ReadLine();</w:t>
      </w:r>
    </w:p>
    <w:p w14:paraId="5E9F54C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Enter Garden Size (&gt;= 0): ");</w:t>
      </w:r>
    </w:p>
    <w:p w14:paraId="218334C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double gardenSize = double.Parse(Console.ReadLine());</w:t>
      </w:r>
    </w:p>
    <w:p w14:paraId="418B6BE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Has Pool (true/false): ");</w:t>
      </w:r>
    </w:p>
    <w:p w14:paraId="1CB7B26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bool pool = bool.Parse(Console.ReadLine());</w:t>
      </w:r>
    </w:p>
    <w:p w14:paraId="4E43A3F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return new House(name, price, location, size, type, gardenSize, pool); // Constructor validates</w:t>
      </w:r>
    </w:p>
    <w:p w14:paraId="13F6C57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7D02A55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698F155C"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atic Hotel CreateManualHotel()</w:t>
      </w:r>
    </w:p>
    <w:p w14:paraId="3133615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1B29DDD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Enter Hotel Name: ");</w:t>
      </w:r>
    </w:p>
    <w:p w14:paraId="30301A0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name = Console.ReadLine();</w:t>
      </w:r>
    </w:p>
    <w:p w14:paraId="4064779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Enter Hotel Price (&gt; 0): ");</w:t>
      </w:r>
    </w:p>
    <w:p w14:paraId="694C699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decimal price = decimal.Parse(Console.ReadLine());</w:t>
      </w:r>
    </w:p>
    <w:p w14:paraId="337AC2B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Enter Location: ");</w:t>
      </w:r>
    </w:p>
    <w:p w14:paraId="078D5EB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location = Console.ReadLine();</w:t>
      </w:r>
    </w:p>
    <w:p w14:paraId="55778A1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Enter Market Value (&gt; 0): ");</w:t>
      </w:r>
    </w:p>
    <w:p w14:paraId="65F8841E"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decimal marketValue = decimal.Parse(Console.ReadLine());</w:t>
      </w:r>
    </w:p>
    <w:p w14:paraId="09F159D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Enter Investment Type: ");</w:t>
      </w:r>
    </w:p>
    <w:p w14:paraId="0B10C9B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investmentType = Console.ReadLine();</w:t>
      </w:r>
    </w:p>
    <w:p w14:paraId="1E16B92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Enter Number of Rooms (&gt; 0): ");</w:t>
      </w:r>
    </w:p>
    <w:p w14:paraId="68C936C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nt rooms = int.Parse(Console.ReadLine());</w:t>
      </w:r>
    </w:p>
    <w:p w14:paraId="0A47399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Enter Star Rating (1-5): ");</w:t>
      </w:r>
    </w:p>
    <w:p w14:paraId="6978889A"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int starRating = int.Parse(Console.ReadLine());</w:t>
      </w:r>
    </w:p>
    <w:p w14:paraId="501D71B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return new Hotel(name, price, location, marketValue, investmentType, rooms, starRating); // Constructor validates</w:t>
      </w:r>
    </w:p>
    <w:p w14:paraId="14A1017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7FC195E7"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p>
    <w:p w14:paraId="40A0CC2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atic LandPlot CreateManualLandPlot()</w:t>
      </w:r>
    </w:p>
    <w:p w14:paraId="73C5038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6824580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Enter LandPlot Name: ");</w:t>
      </w:r>
    </w:p>
    <w:p w14:paraId="55531C60"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name = Console.ReadLine();</w:t>
      </w:r>
    </w:p>
    <w:p w14:paraId="7074826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Enter LandPlot Price (&gt; 0): ");</w:t>
      </w:r>
    </w:p>
    <w:p w14:paraId="40BBF9CB"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decimal price = decimal.Parse(Console.ReadLine());</w:t>
      </w:r>
    </w:p>
    <w:p w14:paraId="066AC022"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Enter Location: ");</w:t>
      </w:r>
    </w:p>
    <w:p w14:paraId="48599498"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location = Console.ReadLine();</w:t>
      </w:r>
    </w:p>
    <w:p w14:paraId="2FA6668F"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Enter Market Value (&gt; 0): ");</w:t>
      </w:r>
    </w:p>
    <w:p w14:paraId="1DB93F8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decimal marketValue = decimal.Parse(Console.ReadLine());</w:t>
      </w:r>
    </w:p>
    <w:p w14:paraId="66C73E76"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Enter Investment Type: ");</w:t>
      </w:r>
    </w:p>
    <w:p w14:paraId="04B430F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investmentType = Console.ReadLine();</w:t>
      </w:r>
    </w:p>
    <w:p w14:paraId="0FC6AC54"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Enter Soil Type (e.g., Loam, Clay): ");</w:t>
      </w:r>
    </w:p>
    <w:p w14:paraId="53CDC205"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string soilType = Console.ReadLine();</w:t>
      </w:r>
    </w:p>
    <w:p w14:paraId="179919CD"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Console.Write("Has Infrastructure Access (true/false): ");</w:t>
      </w:r>
    </w:p>
    <w:p w14:paraId="677F9B19"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bool infrastructureAccess = bool.Parse(Console.ReadLine());</w:t>
      </w:r>
    </w:p>
    <w:p w14:paraId="256DEED1"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return new LandPlot(name, price, location, marketValue, investmentType, soilType, infrastructureAccess); // Constructor validates</w:t>
      </w:r>
    </w:p>
    <w:p w14:paraId="056F8E83" w14:textId="77777777" w:rsidR="00AC76F9" w:rsidRPr="00AC76F9" w:rsidRDefault="00AC76F9" w:rsidP="00AC76F9">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 xml:space="preserve">    }</w:t>
      </w:r>
    </w:p>
    <w:p w14:paraId="53A7B161" w14:textId="28C85130" w:rsidR="00D82A73" w:rsidRPr="00AC76F9" w:rsidRDefault="00AC76F9" w:rsidP="00DD7046">
      <w:pPr>
        <w:autoSpaceDE w:val="0"/>
        <w:autoSpaceDN w:val="0"/>
        <w:adjustRightInd w:val="0"/>
        <w:spacing w:after="0" w:line="240" w:lineRule="auto"/>
        <w:rPr>
          <w:rFonts w:ascii="Cascadia Mono" w:hAnsi="Cascadia Mono" w:cs="Cascadia Mono"/>
          <w:color w:val="000000"/>
          <w:sz w:val="19"/>
          <w:szCs w:val="19"/>
        </w:rPr>
      </w:pPr>
      <w:r w:rsidRPr="00AC76F9">
        <w:rPr>
          <w:rFonts w:ascii="Cascadia Mono" w:hAnsi="Cascadia Mono" w:cs="Cascadia Mono"/>
          <w:color w:val="000000"/>
          <w:sz w:val="19"/>
          <w:szCs w:val="19"/>
        </w:rPr>
        <w:t>}</w:t>
      </w:r>
    </w:p>
    <w:sectPr w:rsidR="00D82A73" w:rsidRPr="00AC76F9">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DE9A3" w14:textId="77777777" w:rsidR="00734654" w:rsidRDefault="00734654" w:rsidP="00B422B9">
      <w:pPr>
        <w:spacing w:after="0" w:line="240" w:lineRule="auto"/>
      </w:pPr>
      <w:r>
        <w:separator/>
      </w:r>
    </w:p>
  </w:endnote>
  <w:endnote w:type="continuationSeparator" w:id="0">
    <w:p w14:paraId="398720F5" w14:textId="77777777" w:rsidR="00734654" w:rsidRDefault="00734654" w:rsidP="00B42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5DEC1" w14:textId="77777777" w:rsidR="00734654" w:rsidRDefault="00734654" w:rsidP="00B422B9">
      <w:pPr>
        <w:spacing w:after="0" w:line="240" w:lineRule="auto"/>
      </w:pPr>
      <w:r>
        <w:separator/>
      </w:r>
    </w:p>
  </w:footnote>
  <w:footnote w:type="continuationSeparator" w:id="0">
    <w:p w14:paraId="23D30B75" w14:textId="77777777" w:rsidR="00734654" w:rsidRDefault="00734654" w:rsidP="00B42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796597"/>
      <w:docPartObj>
        <w:docPartGallery w:val="Page Numbers (Top of Page)"/>
        <w:docPartUnique/>
      </w:docPartObj>
    </w:sdtPr>
    <w:sdtEndPr/>
    <w:sdtContent>
      <w:p w14:paraId="07FE9586" w14:textId="1A5B4714" w:rsidR="00B422B9" w:rsidRDefault="00B422B9" w:rsidP="00B422B9">
        <w:pPr>
          <w:pStyle w:val="a7"/>
          <w:jc w:val="right"/>
        </w:pPr>
        <w:r>
          <w:fldChar w:fldCharType="begin"/>
        </w:r>
        <w:r>
          <w:instrText>PAGE   \* MERGEFORMAT</w:instrText>
        </w:r>
        <w:r>
          <w:fldChar w:fldCharType="separate"/>
        </w:r>
        <w:r w:rsidR="00914125" w:rsidRPr="00914125">
          <w:rPr>
            <w:lang w:val="ru-RU"/>
          </w:rPr>
          <w:t>2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A6AE1"/>
    <w:multiLevelType w:val="hybridMultilevel"/>
    <w:tmpl w:val="0430F0A8"/>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 w15:restartNumberingAfterBreak="0">
    <w:nsid w:val="52391B0D"/>
    <w:multiLevelType w:val="hybridMultilevel"/>
    <w:tmpl w:val="D1CAD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70205C91"/>
    <w:multiLevelType w:val="hybridMultilevel"/>
    <w:tmpl w:val="00565660"/>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3" w15:restartNumberingAfterBreak="0">
    <w:nsid w:val="75742C2B"/>
    <w:multiLevelType w:val="hybridMultilevel"/>
    <w:tmpl w:val="71E4C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A65"/>
    <w:rsid w:val="00003412"/>
    <w:rsid w:val="00027F49"/>
    <w:rsid w:val="00031A65"/>
    <w:rsid w:val="000623E0"/>
    <w:rsid w:val="0007067B"/>
    <w:rsid w:val="00092D38"/>
    <w:rsid w:val="001023F9"/>
    <w:rsid w:val="00107653"/>
    <w:rsid w:val="0011580D"/>
    <w:rsid w:val="00124A66"/>
    <w:rsid w:val="00141963"/>
    <w:rsid w:val="001513B5"/>
    <w:rsid w:val="00152519"/>
    <w:rsid w:val="001726B5"/>
    <w:rsid w:val="00173272"/>
    <w:rsid w:val="001955FE"/>
    <w:rsid w:val="001962D4"/>
    <w:rsid w:val="001A5D11"/>
    <w:rsid w:val="001C1707"/>
    <w:rsid w:val="00201CF9"/>
    <w:rsid w:val="00214FA8"/>
    <w:rsid w:val="002372DF"/>
    <w:rsid w:val="00250597"/>
    <w:rsid w:val="00276531"/>
    <w:rsid w:val="002C2C50"/>
    <w:rsid w:val="002E2D0D"/>
    <w:rsid w:val="003215C3"/>
    <w:rsid w:val="003331BF"/>
    <w:rsid w:val="0034026B"/>
    <w:rsid w:val="0034105E"/>
    <w:rsid w:val="0034371A"/>
    <w:rsid w:val="003527FC"/>
    <w:rsid w:val="003857EB"/>
    <w:rsid w:val="003B7CD3"/>
    <w:rsid w:val="003D1015"/>
    <w:rsid w:val="003E11FF"/>
    <w:rsid w:val="0042605C"/>
    <w:rsid w:val="00435B5F"/>
    <w:rsid w:val="00446BE8"/>
    <w:rsid w:val="00452EEE"/>
    <w:rsid w:val="00484789"/>
    <w:rsid w:val="004A73CA"/>
    <w:rsid w:val="004F2510"/>
    <w:rsid w:val="004F3B6F"/>
    <w:rsid w:val="00512A69"/>
    <w:rsid w:val="00513501"/>
    <w:rsid w:val="00542BBD"/>
    <w:rsid w:val="00547B53"/>
    <w:rsid w:val="00553F6F"/>
    <w:rsid w:val="005866B0"/>
    <w:rsid w:val="00587E85"/>
    <w:rsid w:val="005B08BE"/>
    <w:rsid w:val="005E004C"/>
    <w:rsid w:val="005E3FDE"/>
    <w:rsid w:val="005E42A1"/>
    <w:rsid w:val="005E6B9A"/>
    <w:rsid w:val="00621590"/>
    <w:rsid w:val="006365F9"/>
    <w:rsid w:val="006835C4"/>
    <w:rsid w:val="006905BC"/>
    <w:rsid w:val="006910D9"/>
    <w:rsid w:val="0069225E"/>
    <w:rsid w:val="00695092"/>
    <w:rsid w:val="006A0EE8"/>
    <w:rsid w:val="006A21E5"/>
    <w:rsid w:val="006B29B4"/>
    <w:rsid w:val="006C3AE7"/>
    <w:rsid w:val="006C46EE"/>
    <w:rsid w:val="006D120E"/>
    <w:rsid w:val="006D124C"/>
    <w:rsid w:val="006D5AE0"/>
    <w:rsid w:val="006D5FDA"/>
    <w:rsid w:val="00706418"/>
    <w:rsid w:val="00734654"/>
    <w:rsid w:val="0074039F"/>
    <w:rsid w:val="00740A43"/>
    <w:rsid w:val="0074425F"/>
    <w:rsid w:val="00745494"/>
    <w:rsid w:val="00746E25"/>
    <w:rsid w:val="007545F3"/>
    <w:rsid w:val="00772073"/>
    <w:rsid w:val="00790F2C"/>
    <w:rsid w:val="00793D6C"/>
    <w:rsid w:val="007A6CE2"/>
    <w:rsid w:val="007C6F8E"/>
    <w:rsid w:val="007E3AA4"/>
    <w:rsid w:val="007F120E"/>
    <w:rsid w:val="007F3B46"/>
    <w:rsid w:val="007F41BB"/>
    <w:rsid w:val="0081093F"/>
    <w:rsid w:val="008331AC"/>
    <w:rsid w:val="008571F0"/>
    <w:rsid w:val="0086140D"/>
    <w:rsid w:val="0087280F"/>
    <w:rsid w:val="00880F52"/>
    <w:rsid w:val="008D46CD"/>
    <w:rsid w:val="008D66B2"/>
    <w:rsid w:val="00901E97"/>
    <w:rsid w:val="0091177F"/>
    <w:rsid w:val="00914125"/>
    <w:rsid w:val="00936867"/>
    <w:rsid w:val="00972917"/>
    <w:rsid w:val="00990B33"/>
    <w:rsid w:val="009B3B29"/>
    <w:rsid w:val="009C23B8"/>
    <w:rsid w:val="00A02A42"/>
    <w:rsid w:val="00A103DC"/>
    <w:rsid w:val="00A21AF9"/>
    <w:rsid w:val="00A25451"/>
    <w:rsid w:val="00A27CE9"/>
    <w:rsid w:val="00A4584C"/>
    <w:rsid w:val="00A61963"/>
    <w:rsid w:val="00A77BA5"/>
    <w:rsid w:val="00AB23DB"/>
    <w:rsid w:val="00AC5E61"/>
    <w:rsid w:val="00AC76F9"/>
    <w:rsid w:val="00AE11FD"/>
    <w:rsid w:val="00AE5096"/>
    <w:rsid w:val="00B009D5"/>
    <w:rsid w:val="00B04630"/>
    <w:rsid w:val="00B1621C"/>
    <w:rsid w:val="00B1752F"/>
    <w:rsid w:val="00B254D3"/>
    <w:rsid w:val="00B359A7"/>
    <w:rsid w:val="00B376F1"/>
    <w:rsid w:val="00B40E39"/>
    <w:rsid w:val="00B422B9"/>
    <w:rsid w:val="00B46153"/>
    <w:rsid w:val="00B57813"/>
    <w:rsid w:val="00B74510"/>
    <w:rsid w:val="00BB7436"/>
    <w:rsid w:val="00BD4147"/>
    <w:rsid w:val="00BE2FAC"/>
    <w:rsid w:val="00BF5190"/>
    <w:rsid w:val="00C02097"/>
    <w:rsid w:val="00C03EC5"/>
    <w:rsid w:val="00C30548"/>
    <w:rsid w:val="00C40575"/>
    <w:rsid w:val="00C41970"/>
    <w:rsid w:val="00C57556"/>
    <w:rsid w:val="00C61FC4"/>
    <w:rsid w:val="00CA3003"/>
    <w:rsid w:val="00D44F5D"/>
    <w:rsid w:val="00D515FC"/>
    <w:rsid w:val="00D62853"/>
    <w:rsid w:val="00D730D4"/>
    <w:rsid w:val="00D73FA6"/>
    <w:rsid w:val="00D82A73"/>
    <w:rsid w:val="00D915A3"/>
    <w:rsid w:val="00D921EB"/>
    <w:rsid w:val="00DC0C0A"/>
    <w:rsid w:val="00DC25C1"/>
    <w:rsid w:val="00DD28C4"/>
    <w:rsid w:val="00DD7046"/>
    <w:rsid w:val="00E06C45"/>
    <w:rsid w:val="00E10C7D"/>
    <w:rsid w:val="00E458C0"/>
    <w:rsid w:val="00E75767"/>
    <w:rsid w:val="00E75BBE"/>
    <w:rsid w:val="00E81E94"/>
    <w:rsid w:val="00E874D2"/>
    <w:rsid w:val="00E92E47"/>
    <w:rsid w:val="00EC26C0"/>
    <w:rsid w:val="00ED7EFD"/>
    <w:rsid w:val="00F16CCC"/>
    <w:rsid w:val="00F201AC"/>
    <w:rsid w:val="00F23C7E"/>
    <w:rsid w:val="00F31F95"/>
    <w:rsid w:val="00F3762D"/>
    <w:rsid w:val="00F508B8"/>
    <w:rsid w:val="00F528B6"/>
    <w:rsid w:val="00F601C6"/>
    <w:rsid w:val="00F6137C"/>
    <w:rsid w:val="00F72C83"/>
    <w:rsid w:val="00F97785"/>
    <w:rsid w:val="00FA6856"/>
    <w:rsid w:val="00FA6C02"/>
    <w:rsid w:val="00FF1447"/>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D4694"/>
  <w15:chartTrackingRefBased/>
  <w15:docId w15:val="{D11F3EC9-C38D-4EDB-AD7F-D65878AD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B5F"/>
    <w:rPr>
      <w:rFonts w:ascii="Times New Roman" w:hAnsi="Times New Roman"/>
      <w:noProof/>
      <w:sz w:val="28"/>
    </w:rPr>
  </w:style>
  <w:style w:type="paragraph" w:styleId="1">
    <w:name w:val="heading 1"/>
    <w:basedOn w:val="a"/>
    <w:next w:val="a"/>
    <w:link w:val="10"/>
    <w:autoRedefine/>
    <w:uiPriority w:val="9"/>
    <w:qFormat/>
    <w:rsid w:val="00435B5F"/>
    <w:pPr>
      <w:keepNext/>
      <w:keepLines/>
      <w:spacing w:before="240" w:after="240"/>
      <w:jc w:val="center"/>
      <w:outlineLvl w:val="0"/>
    </w:pPr>
    <w:rPr>
      <w:rFonts w:eastAsiaTheme="majorEastAsia" w:cstheme="majorBidi"/>
      <w:sz w:val="32"/>
      <w:szCs w:val="32"/>
    </w:rPr>
  </w:style>
  <w:style w:type="paragraph" w:styleId="2">
    <w:name w:val="heading 2"/>
    <w:basedOn w:val="a"/>
    <w:next w:val="a"/>
    <w:link w:val="20"/>
    <w:autoRedefine/>
    <w:uiPriority w:val="9"/>
    <w:unhideWhenUsed/>
    <w:qFormat/>
    <w:rsid w:val="00092D38"/>
    <w:pPr>
      <w:keepNext/>
      <w:keepLines/>
      <w:spacing w:before="120" w:after="120"/>
      <w:jc w:val="center"/>
      <w:outlineLvl w:val="1"/>
    </w:pPr>
    <w:rPr>
      <w:rFonts w:eastAsiaTheme="majorEastAsia" w:cstheme="majorBidi"/>
      <w:color w:val="000000" w:themeColor="text1"/>
      <w:szCs w:val="26"/>
    </w:rPr>
  </w:style>
  <w:style w:type="paragraph" w:styleId="3">
    <w:name w:val="heading 3"/>
    <w:basedOn w:val="a"/>
    <w:next w:val="a"/>
    <w:link w:val="30"/>
    <w:uiPriority w:val="9"/>
    <w:semiHidden/>
    <w:unhideWhenUsed/>
    <w:qFormat/>
    <w:rsid w:val="009368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92D38"/>
    <w:rPr>
      <w:rFonts w:ascii="Times New Roman" w:eastAsiaTheme="majorEastAsia" w:hAnsi="Times New Roman" w:cstheme="majorBidi"/>
      <w:noProof/>
      <w:color w:val="000000" w:themeColor="text1"/>
      <w:sz w:val="28"/>
      <w:szCs w:val="26"/>
    </w:rPr>
  </w:style>
  <w:style w:type="paragraph" w:styleId="a3">
    <w:name w:val="List Paragraph"/>
    <w:basedOn w:val="a"/>
    <w:uiPriority w:val="34"/>
    <w:qFormat/>
    <w:rsid w:val="00435B5F"/>
    <w:pPr>
      <w:spacing w:line="254" w:lineRule="auto"/>
      <w:ind w:left="720"/>
      <w:contextualSpacing/>
    </w:pPr>
    <w:rPr>
      <w:rFonts w:asciiTheme="minorHAnsi" w:hAnsiTheme="minorHAnsi"/>
      <w:noProof w:val="0"/>
      <w:sz w:val="22"/>
      <w:lang w:val="ru-RU"/>
    </w:rPr>
  </w:style>
  <w:style w:type="character" w:customStyle="1" w:styleId="10">
    <w:name w:val="Заголовок 1 Знак"/>
    <w:basedOn w:val="a0"/>
    <w:link w:val="1"/>
    <w:uiPriority w:val="9"/>
    <w:rsid w:val="00435B5F"/>
    <w:rPr>
      <w:rFonts w:ascii="Times New Roman" w:eastAsiaTheme="majorEastAsia" w:hAnsi="Times New Roman" w:cstheme="majorBidi"/>
      <w:noProof/>
      <w:sz w:val="32"/>
      <w:szCs w:val="32"/>
    </w:rPr>
  </w:style>
  <w:style w:type="paragraph" w:styleId="a4">
    <w:name w:val="TOC Heading"/>
    <w:basedOn w:val="1"/>
    <w:next w:val="a"/>
    <w:uiPriority w:val="39"/>
    <w:unhideWhenUsed/>
    <w:qFormat/>
    <w:rsid w:val="00435B5F"/>
    <w:pPr>
      <w:spacing w:after="0"/>
      <w:jc w:val="left"/>
      <w:outlineLvl w:val="9"/>
    </w:pPr>
    <w:rPr>
      <w:rFonts w:asciiTheme="majorHAnsi" w:hAnsiTheme="majorHAnsi"/>
      <w:noProof w:val="0"/>
      <w:color w:val="2E74B5" w:themeColor="accent1" w:themeShade="BF"/>
      <w:lang w:eastAsia="uk-UA"/>
    </w:rPr>
  </w:style>
  <w:style w:type="paragraph" w:styleId="11">
    <w:name w:val="toc 1"/>
    <w:basedOn w:val="a"/>
    <w:next w:val="a"/>
    <w:autoRedefine/>
    <w:uiPriority w:val="39"/>
    <w:unhideWhenUsed/>
    <w:rsid w:val="00435B5F"/>
    <w:pPr>
      <w:spacing w:after="100"/>
    </w:pPr>
  </w:style>
  <w:style w:type="character" w:styleId="a5">
    <w:name w:val="Hyperlink"/>
    <w:basedOn w:val="a0"/>
    <w:uiPriority w:val="99"/>
    <w:unhideWhenUsed/>
    <w:rsid w:val="00435B5F"/>
    <w:rPr>
      <w:color w:val="0563C1" w:themeColor="hyperlink"/>
      <w:u w:val="single"/>
    </w:rPr>
  </w:style>
  <w:style w:type="paragraph" w:styleId="a6">
    <w:name w:val="Normal (Web)"/>
    <w:basedOn w:val="a"/>
    <w:uiPriority w:val="99"/>
    <w:semiHidden/>
    <w:unhideWhenUsed/>
    <w:rsid w:val="00AE5096"/>
    <w:pPr>
      <w:spacing w:before="100" w:beforeAutospacing="1" w:after="100" w:afterAutospacing="1" w:line="240" w:lineRule="auto"/>
    </w:pPr>
    <w:rPr>
      <w:rFonts w:eastAsia="Times New Roman" w:cs="Times New Roman"/>
      <w:noProof w:val="0"/>
      <w:sz w:val="24"/>
      <w:szCs w:val="24"/>
      <w:lang w:eastAsia="uk-UA"/>
    </w:rPr>
  </w:style>
  <w:style w:type="paragraph" w:styleId="21">
    <w:name w:val="toc 2"/>
    <w:basedOn w:val="a"/>
    <w:next w:val="a"/>
    <w:autoRedefine/>
    <w:uiPriority w:val="39"/>
    <w:unhideWhenUsed/>
    <w:rsid w:val="00092D38"/>
    <w:pPr>
      <w:spacing w:after="100"/>
      <w:ind w:left="280"/>
    </w:pPr>
  </w:style>
  <w:style w:type="paragraph" w:styleId="a7">
    <w:name w:val="header"/>
    <w:basedOn w:val="a"/>
    <w:link w:val="a8"/>
    <w:uiPriority w:val="99"/>
    <w:unhideWhenUsed/>
    <w:rsid w:val="00B422B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422B9"/>
    <w:rPr>
      <w:rFonts w:ascii="Times New Roman" w:hAnsi="Times New Roman"/>
      <w:noProof/>
      <w:sz w:val="28"/>
    </w:rPr>
  </w:style>
  <w:style w:type="paragraph" w:styleId="a9">
    <w:name w:val="footer"/>
    <w:basedOn w:val="a"/>
    <w:link w:val="aa"/>
    <w:uiPriority w:val="99"/>
    <w:unhideWhenUsed/>
    <w:rsid w:val="00B422B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422B9"/>
    <w:rPr>
      <w:rFonts w:ascii="Times New Roman" w:hAnsi="Times New Roman"/>
      <w:noProof/>
      <w:sz w:val="28"/>
    </w:rPr>
  </w:style>
  <w:style w:type="character" w:customStyle="1" w:styleId="30">
    <w:name w:val="Заголовок 3 Знак"/>
    <w:basedOn w:val="a0"/>
    <w:link w:val="3"/>
    <w:uiPriority w:val="9"/>
    <w:semiHidden/>
    <w:rsid w:val="00936867"/>
    <w:rPr>
      <w:rFonts w:asciiTheme="majorHAnsi" w:eastAsiaTheme="majorEastAsia" w:hAnsiTheme="majorHAnsi" w:cstheme="majorBidi"/>
      <w:noProof/>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69460">
      <w:bodyDiv w:val="1"/>
      <w:marLeft w:val="0"/>
      <w:marRight w:val="0"/>
      <w:marTop w:val="0"/>
      <w:marBottom w:val="0"/>
      <w:divBdr>
        <w:top w:val="none" w:sz="0" w:space="0" w:color="auto"/>
        <w:left w:val="none" w:sz="0" w:space="0" w:color="auto"/>
        <w:bottom w:val="none" w:sz="0" w:space="0" w:color="auto"/>
        <w:right w:val="none" w:sz="0" w:space="0" w:color="auto"/>
      </w:divBdr>
    </w:div>
    <w:div w:id="340133827">
      <w:bodyDiv w:val="1"/>
      <w:marLeft w:val="0"/>
      <w:marRight w:val="0"/>
      <w:marTop w:val="0"/>
      <w:marBottom w:val="0"/>
      <w:divBdr>
        <w:top w:val="none" w:sz="0" w:space="0" w:color="auto"/>
        <w:left w:val="none" w:sz="0" w:space="0" w:color="auto"/>
        <w:bottom w:val="none" w:sz="0" w:space="0" w:color="auto"/>
        <w:right w:val="none" w:sz="0" w:space="0" w:color="auto"/>
      </w:divBdr>
    </w:div>
    <w:div w:id="429089654">
      <w:bodyDiv w:val="1"/>
      <w:marLeft w:val="0"/>
      <w:marRight w:val="0"/>
      <w:marTop w:val="0"/>
      <w:marBottom w:val="0"/>
      <w:divBdr>
        <w:top w:val="none" w:sz="0" w:space="0" w:color="auto"/>
        <w:left w:val="none" w:sz="0" w:space="0" w:color="auto"/>
        <w:bottom w:val="none" w:sz="0" w:space="0" w:color="auto"/>
        <w:right w:val="none" w:sz="0" w:space="0" w:color="auto"/>
      </w:divBdr>
    </w:div>
    <w:div w:id="495729919">
      <w:bodyDiv w:val="1"/>
      <w:marLeft w:val="0"/>
      <w:marRight w:val="0"/>
      <w:marTop w:val="0"/>
      <w:marBottom w:val="0"/>
      <w:divBdr>
        <w:top w:val="none" w:sz="0" w:space="0" w:color="auto"/>
        <w:left w:val="none" w:sz="0" w:space="0" w:color="auto"/>
        <w:bottom w:val="none" w:sz="0" w:space="0" w:color="auto"/>
        <w:right w:val="none" w:sz="0" w:space="0" w:color="auto"/>
      </w:divBdr>
    </w:div>
    <w:div w:id="809175816">
      <w:bodyDiv w:val="1"/>
      <w:marLeft w:val="0"/>
      <w:marRight w:val="0"/>
      <w:marTop w:val="0"/>
      <w:marBottom w:val="0"/>
      <w:divBdr>
        <w:top w:val="none" w:sz="0" w:space="0" w:color="auto"/>
        <w:left w:val="none" w:sz="0" w:space="0" w:color="auto"/>
        <w:bottom w:val="none" w:sz="0" w:space="0" w:color="auto"/>
        <w:right w:val="none" w:sz="0" w:space="0" w:color="auto"/>
      </w:divBdr>
    </w:div>
    <w:div w:id="895509688">
      <w:bodyDiv w:val="1"/>
      <w:marLeft w:val="0"/>
      <w:marRight w:val="0"/>
      <w:marTop w:val="0"/>
      <w:marBottom w:val="0"/>
      <w:divBdr>
        <w:top w:val="none" w:sz="0" w:space="0" w:color="auto"/>
        <w:left w:val="none" w:sz="0" w:space="0" w:color="auto"/>
        <w:bottom w:val="none" w:sz="0" w:space="0" w:color="auto"/>
        <w:right w:val="none" w:sz="0" w:space="0" w:color="auto"/>
      </w:divBdr>
    </w:div>
    <w:div w:id="1026060240">
      <w:bodyDiv w:val="1"/>
      <w:marLeft w:val="0"/>
      <w:marRight w:val="0"/>
      <w:marTop w:val="0"/>
      <w:marBottom w:val="0"/>
      <w:divBdr>
        <w:top w:val="none" w:sz="0" w:space="0" w:color="auto"/>
        <w:left w:val="none" w:sz="0" w:space="0" w:color="auto"/>
        <w:bottom w:val="none" w:sz="0" w:space="0" w:color="auto"/>
        <w:right w:val="none" w:sz="0" w:space="0" w:color="auto"/>
      </w:divBdr>
    </w:div>
    <w:div w:id="1253006381">
      <w:bodyDiv w:val="1"/>
      <w:marLeft w:val="0"/>
      <w:marRight w:val="0"/>
      <w:marTop w:val="0"/>
      <w:marBottom w:val="0"/>
      <w:divBdr>
        <w:top w:val="none" w:sz="0" w:space="0" w:color="auto"/>
        <w:left w:val="none" w:sz="0" w:space="0" w:color="auto"/>
        <w:bottom w:val="none" w:sz="0" w:space="0" w:color="auto"/>
        <w:right w:val="none" w:sz="0" w:space="0" w:color="auto"/>
      </w:divBdr>
    </w:div>
    <w:div w:id="1277447329">
      <w:bodyDiv w:val="1"/>
      <w:marLeft w:val="0"/>
      <w:marRight w:val="0"/>
      <w:marTop w:val="0"/>
      <w:marBottom w:val="0"/>
      <w:divBdr>
        <w:top w:val="none" w:sz="0" w:space="0" w:color="auto"/>
        <w:left w:val="none" w:sz="0" w:space="0" w:color="auto"/>
        <w:bottom w:val="none" w:sz="0" w:space="0" w:color="auto"/>
        <w:right w:val="none" w:sz="0" w:space="0" w:color="auto"/>
      </w:divBdr>
    </w:div>
    <w:div w:id="1444761211">
      <w:bodyDiv w:val="1"/>
      <w:marLeft w:val="0"/>
      <w:marRight w:val="0"/>
      <w:marTop w:val="0"/>
      <w:marBottom w:val="0"/>
      <w:divBdr>
        <w:top w:val="none" w:sz="0" w:space="0" w:color="auto"/>
        <w:left w:val="none" w:sz="0" w:space="0" w:color="auto"/>
        <w:bottom w:val="none" w:sz="0" w:space="0" w:color="auto"/>
        <w:right w:val="none" w:sz="0" w:space="0" w:color="auto"/>
      </w:divBdr>
    </w:div>
    <w:div w:id="1616136742">
      <w:bodyDiv w:val="1"/>
      <w:marLeft w:val="0"/>
      <w:marRight w:val="0"/>
      <w:marTop w:val="0"/>
      <w:marBottom w:val="0"/>
      <w:divBdr>
        <w:top w:val="none" w:sz="0" w:space="0" w:color="auto"/>
        <w:left w:val="none" w:sz="0" w:space="0" w:color="auto"/>
        <w:bottom w:val="none" w:sz="0" w:space="0" w:color="auto"/>
        <w:right w:val="none" w:sz="0" w:space="0" w:color="auto"/>
      </w:divBdr>
    </w:div>
    <w:div w:id="1666276340">
      <w:bodyDiv w:val="1"/>
      <w:marLeft w:val="0"/>
      <w:marRight w:val="0"/>
      <w:marTop w:val="0"/>
      <w:marBottom w:val="0"/>
      <w:divBdr>
        <w:top w:val="none" w:sz="0" w:space="0" w:color="auto"/>
        <w:left w:val="none" w:sz="0" w:space="0" w:color="auto"/>
        <w:bottom w:val="none" w:sz="0" w:space="0" w:color="auto"/>
        <w:right w:val="none" w:sz="0" w:space="0" w:color="auto"/>
      </w:divBdr>
    </w:div>
    <w:div w:id="1967158476">
      <w:bodyDiv w:val="1"/>
      <w:marLeft w:val="0"/>
      <w:marRight w:val="0"/>
      <w:marTop w:val="0"/>
      <w:marBottom w:val="0"/>
      <w:divBdr>
        <w:top w:val="none" w:sz="0" w:space="0" w:color="auto"/>
        <w:left w:val="none" w:sz="0" w:space="0" w:color="auto"/>
        <w:bottom w:val="none" w:sz="0" w:space="0" w:color="auto"/>
        <w:right w:val="none" w:sz="0" w:space="0" w:color="auto"/>
      </w:divBdr>
    </w:div>
    <w:div w:id="207122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4E9B8-5610-4876-BDF2-BF396688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31</Pages>
  <Words>9092</Words>
  <Characters>5182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raikoben</cp:lastModifiedBy>
  <cp:revision>163</cp:revision>
  <dcterms:created xsi:type="dcterms:W3CDTF">2022-11-17T09:29:00Z</dcterms:created>
  <dcterms:modified xsi:type="dcterms:W3CDTF">2025-03-28T19:37:00Z</dcterms:modified>
</cp:coreProperties>
</file>